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A1" w:rsidRPr="00677443" w:rsidRDefault="00CC26A1" w:rsidP="00C00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r w:rsidRPr="006774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АХМАТНЫЕ КЛУБЫ МОСКВЫ</w:t>
      </w:r>
    </w:p>
    <w:bookmarkEnd w:id="0"/>
    <w:p w:rsidR="000F2CB1" w:rsidRPr="0070689F" w:rsidRDefault="000F2CB1" w:rsidP="00C0002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й дома шахматиста</w:t>
      </w:r>
      <w:r w:rsidRPr="008A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голевский бульвар, дом 14, станция метро Кропоткинская. </w:t>
      </w:r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ы: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ин Антон Валентинович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уководитель спортивно-массового отдела, международный мастер</w:t>
      </w:r>
      <w:proofErr w:type="gramStart"/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: +7 929 929 87 10 </w:t>
      </w:r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 Константин Николаевич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ортивный инструктор, мастер ФИДЕ. тел: +7 910 487 36 99 e-</w:t>
      </w:r>
      <w:proofErr w:type="spellStart"/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70689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chessplus@mail.ru</w:t>
        </w:r>
      </w:hyperlink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сайт: </w:t>
      </w:r>
      <w:hyperlink r:id="rId8" w:history="1">
        <w:r w:rsidRPr="0070689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gogolevskiy14.ru</w:t>
        </w:r>
      </w:hyperlink>
    </w:p>
    <w:p w:rsidR="00FF3F42" w:rsidRPr="0070689F" w:rsidRDefault="00940307" w:rsidP="00C0002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осковский городской шахматный клуб (МГШК</w:t>
      </w:r>
      <w:r w:rsidRPr="007068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29090 Москва, Олимпийский просп., 16, СК "Олимпийский" (м. Проспект Мира). </w:t>
      </w:r>
      <w:r w:rsidR="00FF3F42" w:rsidRPr="0070689F">
        <w:t>Тел. 786-32-83.</w:t>
      </w:r>
    </w:p>
    <w:p w:rsidR="00940307" w:rsidRPr="0070689F" w:rsidRDefault="00940307" w:rsidP="00C0002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К МГУ</w:t>
      </w:r>
      <w:r w:rsidRPr="0070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899 Москва, Воробьевы горы, МГУ, Главный корпус, зона</w:t>
      </w:r>
      <w:proofErr w:type="gramStart"/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 Университет). Тел. 939-55-23.</w:t>
      </w:r>
    </w:p>
    <w:p w:rsidR="00C00024" w:rsidRPr="0070689F" w:rsidRDefault="00940307" w:rsidP="00C00024">
      <w:pPr>
        <w:pStyle w:val="a3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70689F">
        <w:rPr>
          <w:b/>
          <w:iCs/>
        </w:rPr>
        <w:t>ШК им. Т.В. Петросяна</w:t>
      </w:r>
      <w:r w:rsidRPr="0070689F">
        <w:rPr>
          <w:b/>
        </w:rPr>
        <w:t>.</w:t>
      </w:r>
      <w:r w:rsidRPr="0070689F">
        <w:t xml:space="preserve"> 103009 Москва, ул. Б. Дмитровка, 11, стр. 2. (м. Тверская) Тел. 200-65-50.</w:t>
      </w:r>
      <w:r w:rsidR="00B247BF" w:rsidRPr="0070689F">
        <w:t xml:space="preserve"> </w:t>
      </w:r>
      <w:hyperlink r:id="rId9" w:history="1">
        <w:r w:rsidR="00B247BF" w:rsidRPr="0070689F">
          <w:rPr>
            <w:rStyle w:val="a4"/>
          </w:rPr>
          <w:t>http://chessclub.narod.ru</w:t>
        </w:r>
      </w:hyperlink>
      <w:r w:rsidR="00B247BF" w:rsidRPr="0070689F">
        <w:t>.</w:t>
      </w:r>
    </w:p>
    <w:p w:rsidR="00C00024" w:rsidRPr="0070689F" w:rsidRDefault="00940307" w:rsidP="00C0002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К "Октябрьский"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69" w:rsidRPr="0070689F">
        <w:rPr>
          <w:rFonts w:ascii="Times New Roman" w:hAnsi="Times New Roman" w:cs="Times New Roman"/>
          <w:sz w:val="24"/>
          <w:szCs w:val="24"/>
        </w:rPr>
        <w:t xml:space="preserve"> ул. Большая Полянка, д.28 корп.1. </w:t>
      </w:r>
      <w:r w:rsidR="00C00024" w:rsidRPr="0070689F">
        <w:rPr>
          <w:rFonts w:ascii="Times New Roman" w:hAnsi="Times New Roman" w:cs="Times New Roman"/>
          <w:sz w:val="24"/>
          <w:szCs w:val="24"/>
        </w:rPr>
        <w:t>М.</w:t>
      </w:r>
      <w:r w:rsidR="00C77669" w:rsidRPr="0070689F">
        <w:rPr>
          <w:rFonts w:ascii="Times New Roman" w:hAnsi="Times New Roman" w:cs="Times New Roman"/>
          <w:sz w:val="24"/>
          <w:szCs w:val="24"/>
        </w:rPr>
        <w:t xml:space="preserve"> "Полянка"</w:t>
      </w:r>
      <w:r w:rsidR="00C00024" w:rsidRPr="0070689F">
        <w:rPr>
          <w:rFonts w:ascii="Times New Roman" w:hAnsi="Times New Roman" w:cs="Times New Roman"/>
          <w:sz w:val="24"/>
          <w:szCs w:val="24"/>
        </w:rPr>
        <w:t xml:space="preserve">. </w:t>
      </w:r>
      <w:r w:rsidR="00C00024" w:rsidRPr="0070689F">
        <w:rPr>
          <w:rFonts w:ascii="Times New Roman" w:hAnsi="Times New Roman" w:cs="Times New Roman"/>
          <w:bCs/>
          <w:sz w:val="24"/>
          <w:szCs w:val="24"/>
        </w:rPr>
        <w:t>Тел.:8(499)238-88-24</w:t>
      </w:r>
      <w:r w:rsidR="00C00024" w:rsidRPr="0070689F">
        <w:rPr>
          <w:rFonts w:ascii="Times New Roman" w:hAnsi="Times New Roman" w:cs="Times New Roman"/>
          <w:sz w:val="24"/>
          <w:szCs w:val="24"/>
        </w:rPr>
        <w:t xml:space="preserve">. Директор клуба - Сергей Николаевич </w:t>
      </w:r>
      <w:proofErr w:type="spellStart"/>
      <w:r w:rsidR="00C00024" w:rsidRPr="0070689F">
        <w:rPr>
          <w:rFonts w:ascii="Times New Roman" w:hAnsi="Times New Roman" w:cs="Times New Roman"/>
          <w:sz w:val="24"/>
          <w:szCs w:val="24"/>
        </w:rPr>
        <w:t>Куракулов</w:t>
      </w:r>
      <w:proofErr w:type="spellEnd"/>
      <w:r w:rsidR="00C00024" w:rsidRPr="0070689F">
        <w:rPr>
          <w:rFonts w:ascii="Times New Roman" w:hAnsi="Times New Roman" w:cs="Times New Roman"/>
          <w:sz w:val="24"/>
          <w:szCs w:val="24"/>
        </w:rPr>
        <w:t xml:space="preserve"> </w:t>
      </w:r>
      <w:r w:rsidR="00C00024" w:rsidRPr="0070689F">
        <w:rPr>
          <w:rFonts w:ascii="Times New Roman" w:hAnsi="Times New Roman" w:cs="Times New Roman"/>
          <w:bCs/>
          <w:sz w:val="24"/>
          <w:szCs w:val="24"/>
        </w:rPr>
        <w:t xml:space="preserve">Сайт в интернете: </w:t>
      </w:r>
      <w:hyperlink r:id="rId10" w:history="1">
        <w:r w:rsidR="00C00024" w:rsidRPr="0070689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www.octoberchess.narod.ru</w:t>
        </w:r>
      </w:hyperlink>
    </w:p>
    <w:p w:rsidR="008813FB" w:rsidRPr="0070689F" w:rsidRDefault="00C00024" w:rsidP="008813FB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государственный университет физической культуры, спорта, молодежи и туризма</w:t>
      </w:r>
      <w:r w:rsidR="00AF3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ГУФКСМиТ</w:t>
      </w:r>
      <w:proofErr w:type="spellEnd"/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афедра шахмат. Адрес: м. Сиреневый бульвар, дом 4 ст. метро Черкизовская. </w:t>
      </w:r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ятся турниры с нормой МГ, ММ, рейтинговые. Справки по телефону: 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99)166-53-99. </w:t>
      </w:r>
      <w:hyperlink r:id="rId11" w:history="1">
        <w:proofErr w:type="gramStart"/>
        <w:r w:rsidRPr="0070689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Официальный</w:t>
        </w:r>
        <w:proofErr w:type="gramEnd"/>
        <w:r w:rsidRPr="0070689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70689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сай</w:t>
        </w:r>
        <w:proofErr w:type="spellEnd"/>
        <w:r w:rsidRPr="0070689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 xml:space="preserve"> кафедры шахмат </w:t>
        </w:r>
        <w:proofErr w:type="spellStart"/>
        <w:r w:rsidRPr="0070689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РГУФКСМиТ</w:t>
        </w:r>
        <w:proofErr w:type="spellEnd"/>
      </w:hyperlink>
    </w:p>
    <w:p w:rsidR="008813FB" w:rsidRPr="0070689F" w:rsidRDefault="008813FB" w:rsidP="00C0002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шахматный клуб  «Цейтнот»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актная информация </w:t>
      </w:r>
    </w:p>
    <w:p w:rsidR="008813FB" w:rsidRPr="0070689F" w:rsidRDefault="008813FB" w:rsidP="005D30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689F">
        <w:rPr>
          <w:rFonts w:ascii="Times New Roman" w:hAnsi="Times New Roman" w:cs="Times New Roman"/>
          <w:sz w:val="24"/>
          <w:szCs w:val="24"/>
        </w:rPr>
        <w:t>Цейтлин</w:t>
      </w:r>
      <w:proofErr w:type="spellEnd"/>
      <w:r w:rsidRPr="0070689F">
        <w:rPr>
          <w:rFonts w:ascii="Times New Roman" w:hAnsi="Times New Roman" w:cs="Times New Roman"/>
          <w:sz w:val="24"/>
          <w:szCs w:val="24"/>
        </w:rPr>
        <w:t xml:space="preserve"> Семен Борисович Директор турниров 757-34-67 8-903-271-29-47 </w:t>
      </w:r>
    </w:p>
    <w:p w:rsidR="008813FB" w:rsidRPr="0070689F" w:rsidRDefault="008813FB" w:rsidP="005D30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689F">
        <w:rPr>
          <w:rFonts w:ascii="Times New Roman" w:hAnsi="Times New Roman" w:cs="Times New Roman"/>
          <w:sz w:val="24"/>
          <w:szCs w:val="24"/>
        </w:rPr>
        <w:t>Израельянц</w:t>
      </w:r>
      <w:proofErr w:type="spellEnd"/>
      <w:r w:rsidRPr="0070689F">
        <w:rPr>
          <w:rFonts w:ascii="Times New Roman" w:hAnsi="Times New Roman" w:cs="Times New Roman"/>
          <w:sz w:val="24"/>
          <w:szCs w:val="24"/>
        </w:rPr>
        <w:t xml:space="preserve"> Карен </w:t>
      </w:r>
      <w:proofErr w:type="spellStart"/>
      <w:r w:rsidRPr="0070689F">
        <w:rPr>
          <w:rFonts w:ascii="Times New Roman" w:hAnsi="Times New Roman" w:cs="Times New Roman"/>
          <w:sz w:val="24"/>
          <w:szCs w:val="24"/>
        </w:rPr>
        <w:t>Рубенович</w:t>
      </w:r>
      <w:proofErr w:type="spellEnd"/>
      <w:proofErr w:type="gramStart"/>
      <w:r w:rsidRPr="0070689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70689F">
        <w:rPr>
          <w:rFonts w:ascii="Times New Roman" w:hAnsi="Times New Roman" w:cs="Times New Roman"/>
          <w:sz w:val="24"/>
          <w:szCs w:val="24"/>
        </w:rPr>
        <w:t>л</w:t>
      </w:r>
      <w:r w:rsidR="005D302C">
        <w:rPr>
          <w:rFonts w:ascii="Times New Roman" w:hAnsi="Times New Roman" w:cs="Times New Roman"/>
          <w:sz w:val="24"/>
          <w:szCs w:val="24"/>
        </w:rPr>
        <w:t>.</w:t>
      </w:r>
      <w:r w:rsidRPr="0070689F">
        <w:rPr>
          <w:rFonts w:ascii="Times New Roman" w:hAnsi="Times New Roman" w:cs="Times New Roman"/>
          <w:sz w:val="24"/>
          <w:szCs w:val="24"/>
        </w:rPr>
        <w:t xml:space="preserve"> судья турниров 686-22-70 8910-445-30-51 </w:t>
      </w:r>
    </w:p>
    <w:p w:rsidR="008813FB" w:rsidRPr="0070689F" w:rsidRDefault="008813FB" w:rsidP="005D30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9F">
        <w:rPr>
          <w:rFonts w:ascii="Times New Roman" w:hAnsi="Times New Roman" w:cs="Times New Roman"/>
          <w:sz w:val="24"/>
          <w:szCs w:val="24"/>
        </w:rPr>
        <w:t xml:space="preserve">Павлов Никита Валерьевич Заместитель главного судьи 312-96-86 </w:t>
      </w:r>
    </w:p>
    <w:p w:rsidR="008813FB" w:rsidRPr="0070689F" w:rsidRDefault="008813FB" w:rsidP="005D30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689F">
        <w:rPr>
          <w:rFonts w:ascii="Times New Roman" w:hAnsi="Times New Roman" w:cs="Times New Roman"/>
          <w:sz w:val="24"/>
          <w:szCs w:val="24"/>
        </w:rPr>
        <w:t>Кисик</w:t>
      </w:r>
      <w:proofErr w:type="spellEnd"/>
      <w:r w:rsidRPr="0070689F">
        <w:rPr>
          <w:rFonts w:ascii="Times New Roman" w:hAnsi="Times New Roman" w:cs="Times New Roman"/>
          <w:sz w:val="24"/>
          <w:szCs w:val="24"/>
        </w:rPr>
        <w:t xml:space="preserve"> Анатолий Васильевич Главный судья 375-24-53 </w:t>
      </w:r>
    </w:p>
    <w:p w:rsidR="00C77669" w:rsidRPr="0070689F" w:rsidRDefault="008813FB" w:rsidP="005D30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9F">
        <w:rPr>
          <w:rFonts w:ascii="Times New Roman" w:hAnsi="Times New Roman" w:cs="Times New Roman"/>
          <w:sz w:val="24"/>
          <w:szCs w:val="24"/>
        </w:rPr>
        <w:t xml:space="preserve">Азизов Тимур </w:t>
      </w:r>
      <w:proofErr w:type="spellStart"/>
      <w:r w:rsidRPr="0070689F">
        <w:rPr>
          <w:rFonts w:ascii="Times New Roman" w:hAnsi="Times New Roman" w:cs="Times New Roman"/>
          <w:sz w:val="24"/>
          <w:szCs w:val="24"/>
        </w:rPr>
        <w:t>Фаридович</w:t>
      </w:r>
      <w:proofErr w:type="spellEnd"/>
      <w:r w:rsidRPr="0070689F">
        <w:rPr>
          <w:rFonts w:ascii="Times New Roman" w:hAnsi="Times New Roman" w:cs="Times New Roman"/>
          <w:sz w:val="24"/>
          <w:szCs w:val="24"/>
        </w:rPr>
        <w:t xml:space="preserve"> Секретарь турниров 619-35-06 8906-785-97-21</w:t>
      </w:r>
    </w:p>
    <w:p w:rsidR="008813FB" w:rsidRPr="0070689F" w:rsidRDefault="008813FB" w:rsidP="008A1DB7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хматный клуб МИФИ.</w:t>
      </w:r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</w:t>
      </w:r>
      <w:r w:rsidRPr="0070689F">
        <w:rPr>
          <w:rFonts w:ascii="Times New Roman" w:eastAsia="Times New Roman" w:hAnsi="Times New Roman" w:cs="Times New Roman"/>
          <w:bCs/>
          <w:color w:val="000066"/>
          <w:sz w:val="24"/>
          <w:szCs w:val="24"/>
          <w:lang w:eastAsia="ru-RU"/>
        </w:rPr>
        <w:t>Адрес: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Москворечье, д.23, корп.1. Двухэтажное здание, на 1 этаже – продуктовый магазин «Солнечный». </w:t>
      </w:r>
      <w:r w:rsidRPr="0070689F">
        <w:rPr>
          <w:rFonts w:ascii="Times New Roman" w:eastAsia="Times New Roman" w:hAnsi="Times New Roman" w:cs="Times New Roman"/>
          <w:bCs/>
          <w:color w:val="000066"/>
          <w:sz w:val="24"/>
          <w:szCs w:val="24"/>
          <w:lang w:eastAsia="ru-RU"/>
        </w:rPr>
        <w:t>Доехать: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етро «Кантемировская»: </w:t>
      </w:r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ы: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16-156-23-07 </w:t>
      </w:r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: </w:t>
      </w:r>
      <w:hyperlink r:id="rId12" w:history="1">
        <w:r w:rsidRPr="0070689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mephichess.narod2.ru</w:t>
        </w:r>
      </w:hyperlink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e-</w:t>
      </w:r>
      <w:proofErr w:type="spellStart"/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il</w:t>
      </w:r>
      <w:proofErr w:type="spellEnd"/>
      <w:r w:rsidRPr="00706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70689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vvk967@mail.ru</w:t>
        </w:r>
      </w:hyperlink>
    </w:p>
    <w:p w:rsidR="00C77669" w:rsidRPr="0070689F" w:rsidRDefault="008A1DB7" w:rsidP="00C0002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хматный клуб «Маэстро».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9F">
        <w:rPr>
          <w:rStyle w:val="a7"/>
          <w:rFonts w:ascii="Times New Roman" w:hAnsi="Times New Roman" w:cs="Times New Roman"/>
          <w:b w:val="0"/>
          <w:sz w:val="24"/>
          <w:szCs w:val="24"/>
        </w:rPr>
        <w:t>Руководитель</w:t>
      </w:r>
      <w:r w:rsidRPr="0070689F">
        <w:rPr>
          <w:rStyle w:val="a7"/>
          <w:rFonts w:ascii="Times New Roman" w:hAnsi="Times New Roman" w:cs="Times New Roman"/>
          <w:sz w:val="24"/>
          <w:szCs w:val="24"/>
        </w:rPr>
        <w:t>:</w:t>
      </w:r>
      <w:r w:rsidRPr="0070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9F">
        <w:rPr>
          <w:rFonts w:ascii="Times New Roman" w:hAnsi="Times New Roman" w:cs="Times New Roman"/>
          <w:sz w:val="24"/>
          <w:szCs w:val="24"/>
        </w:rPr>
        <w:t>Каляев</w:t>
      </w:r>
      <w:proofErr w:type="spellEnd"/>
      <w:r w:rsidRPr="0070689F">
        <w:rPr>
          <w:rFonts w:ascii="Times New Roman" w:hAnsi="Times New Roman" w:cs="Times New Roman"/>
          <w:sz w:val="24"/>
          <w:szCs w:val="24"/>
        </w:rPr>
        <w:t xml:space="preserve"> Вячеслав Александрович  8-916 534-4224  </w:t>
      </w:r>
      <w:hyperlink r:id="rId14" w:history="1">
        <w:r w:rsidRPr="0070689F">
          <w:rPr>
            <w:rStyle w:val="a7"/>
            <w:rFonts w:ascii="Times New Roman" w:hAnsi="Times New Roman" w:cs="Times New Roman"/>
            <w:color w:val="0000FF"/>
            <w:sz w:val="24"/>
            <w:szCs w:val="24"/>
            <w:u w:val="single"/>
          </w:rPr>
          <w:t>maestro_kaljaev@mail.ru</w:t>
        </w:r>
      </w:hyperlink>
      <w:r w:rsidRPr="0070689F">
        <w:rPr>
          <w:rFonts w:ascii="Times New Roman" w:hAnsi="Times New Roman" w:cs="Times New Roman"/>
          <w:sz w:val="24"/>
          <w:szCs w:val="24"/>
        </w:rPr>
        <w:t>. Каширское шоссе, д. 94, корп. 4 (в здании ДЕЗ).</w:t>
      </w:r>
    </w:p>
    <w:p w:rsidR="000F2CB1" w:rsidRPr="008A1DB7" w:rsidRDefault="000F2CB1" w:rsidP="00C00024">
      <w:pPr>
        <w:pStyle w:val="a8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Шахматная академия </w:t>
      </w:r>
      <w:r w:rsidR="003D7203" w:rsidRPr="003D720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рпова</w:t>
      </w:r>
      <w:r w:rsidRPr="007068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Москве</w:t>
      </w:r>
      <w:r w:rsidRPr="008A1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упповые и индивидуальные занятия, сеансы одновременной игры, обучение на заочном отделении академии, услуги консультационно-методического центра, организация и проведение учебно-тренировочных сборов, рейтинговых турниров) </w:t>
      </w:r>
      <w:r w:rsidRPr="007068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45-35-10</w:t>
      </w:r>
      <w:r w:rsidRPr="0070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70689F">
        <w:rPr>
          <w:rStyle w:val="a7"/>
          <w:rFonts w:ascii="Times New Roman" w:hAnsi="Times New Roman" w:cs="Times New Roman"/>
          <w:b w:val="0"/>
          <w:sz w:val="24"/>
          <w:szCs w:val="24"/>
        </w:rPr>
        <w:t>Адрес</w:t>
      </w:r>
      <w:r w:rsidRPr="0070689F">
        <w:rPr>
          <w:rStyle w:val="a7"/>
          <w:rFonts w:ascii="Times New Roman" w:hAnsi="Times New Roman" w:cs="Times New Roman"/>
          <w:sz w:val="24"/>
          <w:szCs w:val="24"/>
        </w:rPr>
        <w:t>:</w:t>
      </w:r>
      <w:r w:rsidRPr="0070689F">
        <w:rPr>
          <w:rFonts w:ascii="Times New Roman" w:hAnsi="Times New Roman" w:cs="Times New Roman"/>
          <w:sz w:val="24"/>
          <w:szCs w:val="24"/>
        </w:rPr>
        <w:t xml:space="preserve"> м. Беговая, ул. Беговая, 12 </w:t>
      </w:r>
      <w:r w:rsidRPr="0070689F">
        <w:rPr>
          <w:rStyle w:val="a7"/>
          <w:rFonts w:ascii="Times New Roman" w:hAnsi="Times New Roman" w:cs="Times New Roman"/>
          <w:b w:val="0"/>
          <w:sz w:val="24"/>
          <w:szCs w:val="24"/>
        </w:rPr>
        <w:t>Контактный телефон</w:t>
      </w:r>
      <w:r w:rsidRPr="0070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89F">
        <w:rPr>
          <w:rFonts w:ascii="Times New Roman" w:hAnsi="Times New Roman" w:cs="Times New Roman"/>
          <w:sz w:val="24"/>
          <w:szCs w:val="24"/>
        </w:rPr>
        <w:t xml:space="preserve">(495) 945-79-94 Директор – Василевич Ирина Александровна </w:t>
      </w:r>
      <w:r w:rsidRPr="0070689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Заместитель директора </w:t>
      </w:r>
      <w:r w:rsidRPr="0070689F">
        <w:rPr>
          <w:rFonts w:ascii="Times New Roman" w:hAnsi="Times New Roman" w:cs="Times New Roman"/>
          <w:b/>
          <w:sz w:val="24"/>
          <w:szCs w:val="24"/>
        </w:rPr>
        <w:t>–</w:t>
      </w:r>
      <w:r w:rsidRPr="008A1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DB7">
        <w:rPr>
          <w:rFonts w:ascii="Times New Roman" w:hAnsi="Times New Roman" w:cs="Times New Roman"/>
          <w:sz w:val="24"/>
          <w:szCs w:val="24"/>
        </w:rPr>
        <w:t>Миногина</w:t>
      </w:r>
      <w:proofErr w:type="spellEnd"/>
      <w:r w:rsidRPr="008A1DB7">
        <w:rPr>
          <w:rFonts w:ascii="Times New Roman" w:hAnsi="Times New Roman" w:cs="Times New Roman"/>
          <w:sz w:val="24"/>
          <w:szCs w:val="24"/>
        </w:rPr>
        <w:t xml:space="preserve"> Тамара Ивановна</w:t>
      </w:r>
      <w:proofErr w:type="gramEnd"/>
    </w:p>
    <w:p w:rsidR="008A1DB7" w:rsidRDefault="00077BB7" w:rsidP="008A1DB7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A1DB7" w:rsidRPr="008A1DB7">
        <w:rPr>
          <w:rStyle w:val="a7"/>
          <w:rFonts w:ascii="Times New Roman" w:hAnsi="Times New Roman" w:cs="Times New Roman"/>
          <w:sz w:val="24"/>
          <w:szCs w:val="24"/>
        </w:rPr>
        <w:t>Клуб на «Первомайской»</w:t>
      </w:r>
      <w:r w:rsidR="008A1DB7">
        <w:rPr>
          <w:rStyle w:val="a7"/>
        </w:rPr>
        <w:t xml:space="preserve">. </w:t>
      </w:r>
      <w:r w:rsidR="008A1DB7" w:rsidRPr="008A1DB7">
        <w:rPr>
          <w:rFonts w:ascii="Times New Roman" w:hAnsi="Times New Roman" w:cs="Times New Roman"/>
          <w:sz w:val="24"/>
          <w:szCs w:val="24"/>
        </w:rPr>
        <w:t>Адрес: метро “</w:t>
      </w:r>
      <w:proofErr w:type="gramStart"/>
      <w:r w:rsidR="008A1DB7" w:rsidRPr="008A1DB7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="008A1DB7" w:rsidRPr="008A1DB7">
        <w:rPr>
          <w:rFonts w:ascii="Times New Roman" w:hAnsi="Times New Roman" w:cs="Times New Roman"/>
          <w:sz w:val="24"/>
          <w:szCs w:val="24"/>
        </w:rPr>
        <w:t xml:space="preserve">”, первый вагон из центра, выход налево, первый дом слева, 5-этажный. 9-я Парковая, дом 25. </w:t>
      </w:r>
      <w:r w:rsidR="00AF3117">
        <w:rPr>
          <w:rFonts w:ascii="Times New Roman" w:hAnsi="Times New Roman" w:cs="Times New Roman"/>
          <w:sz w:val="24"/>
          <w:szCs w:val="24"/>
        </w:rPr>
        <w:t>Д</w:t>
      </w:r>
      <w:r w:rsidR="008A1DB7" w:rsidRPr="008A1DB7">
        <w:rPr>
          <w:rFonts w:ascii="Times New Roman" w:hAnsi="Times New Roman" w:cs="Times New Roman"/>
          <w:sz w:val="24"/>
          <w:szCs w:val="24"/>
        </w:rPr>
        <w:t>иректор клуба Жуков Вадим Александрович, моб. телефон 89031053025. Проводятся турниры среди глухих, инвалидов. По субботам в 12 часов проходят турниры по быстрым шахматам для всех категорий населения.</w:t>
      </w:r>
    </w:p>
    <w:p w:rsidR="008A1DB7" w:rsidRPr="008A1DB7" w:rsidRDefault="008A1DB7" w:rsidP="008A1DB7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Style w:val="a7"/>
          <w:rFonts w:ascii="Times New Roman" w:hAnsi="Times New Roman" w:cs="Times New Roman"/>
          <w:sz w:val="24"/>
          <w:szCs w:val="24"/>
        </w:rPr>
        <w:t>Шахматный клуб РГГУ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AF311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3117">
        <w:rPr>
          <w:rStyle w:val="a7"/>
          <w:rFonts w:ascii="Times New Roman" w:hAnsi="Times New Roman" w:cs="Times New Roman"/>
          <w:sz w:val="24"/>
          <w:szCs w:val="24"/>
        </w:rPr>
        <w:t>С</w:t>
      </w:r>
      <w:r w:rsidRPr="008A1DB7">
        <w:rPr>
          <w:rFonts w:ascii="Times New Roman" w:hAnsi="Times New Roman" w:cs="Times New Roman"/>
          <w:sz w:val="24"/>
          <w:szCs w:val="24"/>
        </w:rPr>
        <w:t>оздан</w:t>
      </w:r>
      <w:proofErr w:type="gramEnd"/>
      <w:r w:rsidRPr="008A1DB7">
        <w:rPr>
          <w:rFonts w:ascii="Times New Roman" w:hAnsi="Times New Roman" w:cs="Times New Roman"/>
          <w:sz w:val="24"/>
          <w:szCs w:val="24"/>
        </w:rPr>
        <w:t xml:space="preserve"> 16 ноября 2009 года по инициативе председателя Студенческого Совета Института информационных наук и технологий безопасности (ИИНТБ) Суходольского Петра при поддержке Управления по работе со студентами РГ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DB7">
        <w:rPr>
          <w:rFonts w:ascii="Times New Roman" w:hAnsi="Times New Roman" w:cs="Times New Roman"/>
          <w:sz w:val="24"/>
          <w:szCs w:val="24"/>
        </w:rPr>
        <w:t>Занятия проходят по пятницам и вторникам в 19:00 в ауд. 228 (</w:t>
      </w:r>
      <w:proofErr w:type="gramStart"/>
      <w:r w:rsidRPr="008A1DB7">
        <w:rPr>
          <w:rFonts w:ascii="Times New Roman" w:hAnsi="Times New Roman" w:cs="Times New Roman"/>
          <w:sz w:val="24"/>
          <w:szCs w:val="24"/>
        </w:rPr>
        <w:t>профессорская</w:t>
      </w:r>
      <w:proofErr w:type="gramEnd"/>
      <w:r w:rsidRPr="008A1DB7">
        <w:rPr>
          <w:rFonts w:ascii="Times New Roman" w:hAnsi="Times New Roman" w:cs="Times New Roman"/>
          <w:sz w:val="24"/>
          <w:szCs w:val="24"/>
        </w:rPr>
        <w:t>). Тренирует участников клуба кандидат в мастера спорта Пугачев Артем Игоре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DB7">
        <w:rPr>
          <w:rFonts w:ascii="Times New Roman" w:hAnsi="Times New Roman" w:cs="Times New Roman"/>
          <w:sz w:val="24"/>
          <w:szCs w:val="24"/>
        </w:rPr>
        <w:t xml:space="preserve">Дополнительную информацию о клубе, занятиях и соревнованиях можно узнать у организатора </w:t>
      </w:r>
      <w:r w:rsidRPr="008A1DB7">
        <w:rPr>
          <w:rFonts w:ascii="Times New Roman" w:hAnsi="Times New Roman" w:cs="Times New Roman"/>
          <w:sz w:val="24"/>
          <w:szCs w:val="24"/>
        </w:rPr>
        <w:lastRenderedPageBreak/>
        <w:t>клуба Суходольского П</w:t>
      </w:r>
      <w:r w:rsidR="00AF3117">
        <w:rPr>
          <w:rFonts w:ascii="Times New Roman" w:hAnsi="Times New Roman" w:cs="Times New Roman"/>
          <w:sz w:val="24"/>
          <w:szCs w:val="24"/>
        </w:rPr>
        <w:t>.</w:t>
      </w:r>
      <w:r w:rsidRPr="008A1DB7">
        <w:rPr>
          <w:rFonts w:ascii="Times New Roman" w:hAnsi="Times New Roman" w:cs="Times New Roman"/>
          <w:sz w:val="24"/>
          <w:szCs w:val="24"/>
        </w:rPr>
        <w:t xml:space="preserve"> по телефону 8-916-774-76-23</w:t>
      </w:r>
      <w:r w:rsidR="00AF3117">
        <w:rPr>
          <w:rFonts w:ascii="Times New Roman" w:hAnsi="Times New Roman" w:cs="Times New Roman"/>
          <w:sz w:val="24"/>
          <w:szCs w:val="24"/>
        </w:rPr>
        <w:t xml:space="preserve">. </w:t>
      </w:r>
      <w:r w:rsidRPr="008A1DB7">
        <w:rPr>
          <w:rFonts w:ascii="Times New Roman" w:hAnsi="Times New Roman" w:cs="Times New Roman"/>
          <w:sz w:val="24"/>
          <w:szCs w:val="24"/>
        </w:rPr>
        <w:t xml:space="preserve">Шахматный клуб РГГУ </w:t>
      </w:r>
      <w:proofErr w:type="spellStart"/>
      <w:r w:rsidRPr="008A1DB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A1DB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E11CBC">
          <w:rPr>
            <w:rStyle w:val="a4"/>
            <w:rFonts w:ascii="Times New Roman" w:hAnsi="Times New Roman" w:cs="Times New Roman"/>
            <w:sz w:val="24"/>
            <w:szCs w:val="24"/>
          </w:rPr>
          <w:t>http://vkontakte.ru/club1688526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tgtFrame="_blank" w:history="1">
        <w:r w:rsidRPr="008A1DB7">
          <w:rPr>
            <w:rStyle w:val="a4"/>
            <w:rFonts w:ascii="Times New Roman" w:hAnsi="Times New Roman" w:cs="Times New Roman"/>
            <w:sz w:val="24"/>
            <w:szCs w:val="24"/>
          </w:rPr>
          <w:t>Страничка клуба</w:t>
        </w:r>
      </w:hyperlink>
    </w:p>
    <w:p w:rsidR="008A1DB7" w:rsidRPr="008A1DB7" w:rsidRDefault="008A1DB7" w:rsidP="008A1DB7">
      <w:pPr>
        <w:pStyle w:val="a3"/>
        <w:numPr>
          <w:ilvl w:val="0"/>
          <w:numId w:val="1"/>
        </w:numPr>
        <w:jc w:val="both"/>
      </w:pPr>
      <w:r w:rsidRPr="00B247BF">
        <w:rPr>
          <w:b/>
        </w:rPr>
        <w:t>Московский областной шахматный клуб.</w:t>
      </w:r>
      <w:r w:rsidRPr="008A1DB7">
        <w:t xml:space="preserve"> 103006 Москва, </w:t>
      </w:r>
      <w:proofErr w:type="spellStart"/>
      <w:r w:rsidRPr="008A1DB7">
        <w:t>Воротниковский</w:t>
      </w:r>
      <w:proofErr w:type="spellEnd"/>
      <w:r w:rsidRPr="008A1DB7">
        <w:t xml:space="preserve"> пер-к, 8. (м. Маяковская) Тел. 299-49-69.</w:t>
      </w:r>
    </w:p>
    <w:p w:rsidR="008A1DB7" w:rsidRPr="008A1DB7" w:rsidRDefault="008A1DB7" w:rsidP="008A1DB7">
      <w:pPr>
        <w:pStyle w:val="a3"/>
        <w:numPr>
          <w:ilvl w:val="0"/>
          <w:numId w:val="1"/>
        </w:numPr>
        <w:jc w:val="both"/>
      </w:pPr>
      <w:r w:rsidRPr="00B247BF">
        <w:rPr>
          <w:b/>
        </w:rPr>
        <w:t>ШШК "Сокольники ПКИО".</w:t>
      </w:r>
      <w:r w:rsidRPr="008A1DB7">
        <w:t xml:space="preserve"> 107014 Москва, Лучевой 5-й просек (м. Сокольники). Тел. 268-60-11. </w:t>
      </w:r>
    </w:p>
    <w:p w:rsidR="008A1DB7" w:rsidRPr="008A1DB7" w:rsidRDefault="008A1DB7" w:rsidP="008A1DB7">
      <w:pPr>
        <w:pStyle w:val="a3"/>
        <w:numPr>
          <w:ilvl w:val="0"/>
          <w:numId w:val="1"/>
        </w:numPr>
        <w:jc w:val="both"/>
      </w:pPr>
      <w:r w:rsidRPr="00B247BF">
        <w:rPr>
          <w:b/>
        </w:rPr>
        <w:t>Шахматно-шашечный клуб инвалидов</w:t>
      </w:r>
      <w:r w:rsidRPr="008A1DB7">
        <w:t xml:space="preserve"> 105043, Москва, Парковая 9-я ул., 25, телефон 1651394. </w:t>
      </w:r>
    </w:p>
    <w:p w:rsidR="008A1DB7" w:rsidRPr="008A1DB7" w:rsidRDefault="008A1DB7" w:rsidP="008A1DB7">
      <w:pPr>
        <w:pStyle w:val="a3"/>
        <w:numPr>
          <w:ilvl w:val="0"/>
          <w:numId w:val="1"/>
        </w:numPr>
        <w:jc w:val="both"/>
      </w:pPr>
      <w:r w:rsidRPr="00B247BF">
        <w:rPr>
          <w:b/>
        </w:rPr>
        <w:t>Шахматный клуб “ТРИУМФ”</w:t>
      </w:r>
      <w:r w:rsidRPr="008A1DB7">
        <w:t xml:space="preserve"> Создан редакцией журнала “</w:t>
      </w:r>
      <w:proofErr w:type="spellStart"/>
      <w:r w:rsidRPr="008A1DB7">
        <w:t>Москвоведение</w:t>
      </w:r>
      <w:proofErr w:type="spellEnd"/>
      <w:r w:rsidRPr="008A1DB7">
        <w:t xml:space="preserve">” и Всесоюзным центром развития интеллекта “ЭЙДОС”. Телефон: 716-15-63. </w:t>
      </w:r>
      <w:hyperlink r:id="rId17" w:history="1">
        <w:r w:rsidRPr="008A1DB7">
          <w:rPr>
            <w:rStyle w:val="a4"/>
          </w:rPr>
          <w:t>http://moskvoved.narod.ru/chess.htm</w:t>
        </w:r>
      </w:hyperlink>
      <w:r w:rsidRPr="008A1DB7">
        <w:t xml:space="preserve">. </w:t>
      </w:r>
    </w:p>
    <w:p w:rsidR="005D302C" w:rsidRDefault="008A1DB7" w:rsidP="005D302C">
      <w:pPr>
        <w:pStyle w:val="a3"/>
        <w:numPr>
          <w:ilvl w:val="0"/>
          <w:numId w:val="1"/>
        </w:numPr>
        <w:jc w:val="both"/>
      </w:pPr>
      <w:r w:rsidRPr="005D302C">
        <w:rPr>
          <w:b/>
        </w:rPr>
        <w:t>КХЦ “</w:t>
      </w:r>
      <w:proofErr w:type="spellStart"/>
      <w:r w:rsidRPr="005D302C">
        <w:rPr>
          <w:b/>
        </w:rPr>
        <w:t>Крылатское</w:t>
      </w:r>
      <w:proofErr w:type="spellEnd"/>
      <w:r w:rsidRPr="008A1DB7">
        <w:t>” ул. Крылатские холмы, д.49. Тел: 415-65-04.</w:t>
      </w:r>
      <w:r w:rsidR="0070689F" w:rsidRPr="0070689F">
        <w:t>(</w:t>
      </w:r>
      <w:r w:rsidR="0070689F">
        <w:t>Шахматный клуб при досуговом центре работает: вторник-четверг-суббота с 14.00-20.00 воскресенье с 16.00-20.00 Адрес: ул. Крылатские холмы 26/2</w:t>
      </w:r>
      <w:r w:rsidR="0070689F" w:rsidRPr="005D302C">
        <w:t>)</w:t>
      </w:r>
    </w:p>
    <w:p w:rsidR="005D302C" w:rsidRDefault="005D302C" w:rsidP="005D302C">
      <w:pPr>
        <w:pStyle w:val="a3"/>
        <w:numPr>
          <w:ilvl w:val="0"/>
          <w:numId w:val="1"/>
        </w:numPr>
        <w:jc w:val="both"/>
      </w:pPr>
      <w:r w:rsidRPr="005D302C">
        <w:rPr>
          <w:b/>
        </w:rPr>
        <w:t xml:space="preserve">Шахматный клуб в </w:t>
      </w:r>
      <w:proofErr w:type="spellStart"/>
      <w:r w:rsidRPr="005D302C">
        <w:rPr>
          <w:b/>
        </w:rPr>
        <w:t>Филевском</w:t>
      </w:r>
      <w:proofErr w:type="spellEnd"/>
      <w:r w:rsidRPr="005D302C">
        <w:rPr>
          <w:b/>
        </w:rPr>
        <w:t xml:space="preserve"> парке (лето) </w:t>
      </w:r>
      <w:r>
        <w:t xml:space="preserve">Контакты: Игорь </w:t>
      </w:r>
      <w:proofErr w:type="spellStart"/>
      <w:r>
        <w:t>Чавро</w:t>
      </w:r>
      <w:proofErr w:type="spellEnd"/>
      <w:r>
        <w:t xml:space="preserve">, вице-председатель ШФ ЗАО, представитель ШФ ЗАО в районе </w:t>
      </w:r>
      <w:proofErr w:type="spellStart"/>
      <w:r>
        <w:t>Филевский</w:t>
      </w:r>
      <w:proofErr w:type="spellEnd"/>
      <w:r>
        <w:t xml:space="preserve"> парк: </w:t>
      </w:r>
      <w:hyperlink r:id="rId18" w:history="1">
        <w:r>
          <w:rPr>
            <w:rStyle w:val="a4"/>
          </w:rPr>
          <w:t>chavro@yandex.ru</w:t>
        </w:r>
      </w:hyperlink>
      <w:r>
        <w:t xml:space="preserve"> </w:t>
      </w:r>
    </w:p>
    <w:p w:rsidR="00D47DB9" w:rsidRDefault="00677443" w:rsidP="00D47DB9">
      <w:pPr>
        <w:pStyle w:val="a8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47DB9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irad.ru/relax/o4_11.html</w:t>
        </w:r>
      </w:hyperlink>
      <w:r w:rsidR="00D47DB9" w:rsidRPr="00D47DB9">
        <w:rPr>
          <w:rFonts w:ascii="Times New Roman" w:hAnsi="Times New Roman" w:cs="Times New Roman"/>
          <w:sz w:val="24"/>
          <w:szCs w:val="24"/>
        </w:rPr>
        <w:t xml:space="preserve"> Парк культуры и отдыха "Перовский" (м. Перово) 309-53-42</w:t>
      </w:r>
      <w:proofErr w:type="gramStart"/>
      <w:r w:rsidR="00D47DB9" w:rsidRPr="00D47DB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D47DB9" w:rsidRPr="00D47DB9">
        <w:rPr>
          <w:rFonts w:ascii="Times New Roman" w:hAnsi="Times New Roman" w:cs="Times New Roman"/>
          <w:sz w:val="24"/>
          <w:szCs w:val="24"/>
        </w:rPr>
        <w:t xml:space="preserve">аботают аттракционы, шахматный клуб (вечером). </w:t>
      </w:r>
    </w:p>
    <w:p w:rsidR="0070689F" w:rsidRDefault="0070689F" w:rsidP="00B247BF">
      <w:pPr>
        <w:pStyle w:val="a3"/>
        <w:numPr>
          <w:ilvl w:val="0"/>
          <w:numId w:val="1"/>
        </w:numPr>
        <w:jc w:val="both"/>
      </w:pPr>
      <w:r w:rsidRPr="00AF3117">
        <w:rPr>
          <w:b/>
        </w:rPr>
        <w:t xml:space="preserve">ШК ДДТ </w:t>
      </w:r>
      <w:proofErr w:type="spellStart"/>
      <w:r w:rsidRPr="00AF3117">
        <w:rPr>
          <w:b/>
        </w:rPr>
        <w:t>Кунцево</w:t>
      </w:r>
      <w:proofErr w:type="spellEnd"/>
      <w:r>
        <w:t xml:space="preserve">, ул. </w:t>
      </w:r>
      <w:proofErr w:type="gramStart"/>
      <w:r>
        <w:t>Молодогвардейская</w:t>
      </w:r>
      <w:proofErr w:type="gramEnd"/>
      <w:r>
        <w:t xml:space="preserve">, д.2 к.3 </w:t>
      </w:r>
    </w:p>
    <w:p w:rsidR="005D302C" w:rsidRPr="005D302C" w:rsidRDefault="005D302C" w:rsidP="005D302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хматы в Тропарево-Никулино</w:t>
      </w:r>
    </w:p>
    <w:p w:rsidR="005D302C" w:rsidRPr="005D302C" w:rsidRDefault="005D302C" w:rsidP="005D302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ДТ СОЗВЕЗДИЕ</w:t>
      </w:r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. 26 Бакинских Комиссаров</w:t>
      </w:r>
      <w:proofErr w:type="gramStart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3 к.4,) шахматный клуб. Занятия с детьми и турниры для взрослых проводит </w:t>
      </w:r>
      <w:proofErr w:type="spellStart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нов</w:t>
      </w:r>
      <w:proofErr w:type="spellEnd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Борисович. Расписание:</w:t>
      </w:r>
      <w:r w:rsidR="00AF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spellEnd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0 - 20.00</w:t>
      </w:r>
      <w:r w:rsidR="00AF31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б./</w:t>
      </w:r>
      <w:proofErr w:type="spellStart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spellEnd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ы для взрослых вс. 10.00 - 20.00 сб. - день доигрывания партий </w:t>
      </w:r>
    </w:p>
    <w:p w:rsidR="00B247BF" w:rsidRDefault="008A1DB7" w:rsidP="00B247BF">
      <w:pPr>
        <w:pStyle w:val="a3"/>
        <w:numPr>
          <w:ilvl w:val="0"/>
          <w:numId w:val="1"/>
        </w:numPr>
        <w:jc w:val="both"/>
      </w:pPr>
      <w:r w:rsidRPr="00B247BF">
        <w:rPr>
          <w:b/>
        </w:rPr>
        <w:t xml:space="preserve">ЦДТ </w:t>
      </w:r>
      <w:r w:rsidRPr="00B247BF">
        <w:t>“Раменки” ул. “Раменки” д.17 к.2.</w:t>
      </w:r>
    </w:p>
    <w:p w:rsidR="000F2CB1" w:rsidRPr="008A1DB7" w:rsidRDefault="000F2CB1" w:rsidP="00EF1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B7">
        <w:rPr>
          <w:rFonts w:ascii="Times New Roman" w:hAnsi="Times New Roman" w:cs="Times New Roman"/>
          <w:b/>
          <w:sz w:val="24"/>
          <w:szCs w:val="24"/>
        </w:rPr>
        <w:t>СЕКЦИИ</w:t>
      </w:r>
      <w:r w:rsidR="00A82F37">
        <w:rPr>
          <w:rFonts w:ascii="Times New Roman" w:hAnsi="Times New Roman" w:cs="Times New Roman"/>
          <w:b/>
          <w:sz w:val="24"/>
          <w:szCs w:val="24"/>
        </w:rPr>
        <w:t xml:space="preserve"> и ШКОЛЫ</w:t>
      </w:r>
    </w:p>
    <w:p w:rsidR="00A80AC8" w:rsidRPr="00A80AC8" w:rsidRDefault="008B7752" w:rsidP="00C0002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A80AC8">
        <w:rPr>
          <w:rFonts w:ascii="Times New Roman" w:hAnsi="Times New Roman" w:cs="Times New Roman"/>
          <w:b/>
          <w:sz w:val="24"/>
          <w:szCs w:val="24"/>
        </w:rPr>
        <w:t>Шахматная секция школы №1189</w:t>
      </w:r>
      <w:r w:rsidRPr="00A80AC8">
        <w:rPr>
          <w:rFonts w:ascii="Times New Roman" w:hAnsi="Times New Roman" w:cs="Times New Roman"/>
          <w:sz w:val="24"/>
          <w:szCs w:val="24"/>
        </w:rPr>
        <w:t xml:space="preserve">. Образовалась  в 2004-м году. Воспитанники: Димитрова Александра, </w:t>
      </w:r>
      <w:proofErr w:type="spellStart"/>
      <w:r w:rsidRPr="00A80AC8">
        <w:rPr>
          <w:rFonts w:ascii="Times New Roman" w:hAnsi="Times New Roman" w:cs="Times New Roman"/>
          <w:sz w:val="24"/>
          <w:szCs w:val="24"/>
        </w:rPr>
        <w:t>Кухмазов</w:t>
      </w:r>
      <w:proofErr w:type="spellEnd"/>
      <w:r w:rsidRPr="00A80AC8">
        <w:rPr>
          <w:rFonts w:ascii="Times New Roman" w:hAnsi="Times New Roman" w:cs="Times New Roman"/>
          <w:sz w:val="24"/>
          <w:szCs w:val="24"/>
        </w:rPr>
        <w:t>. Тренер</w:t>
      </w:r>
      <w:r w:rsidR="00AF3117" w:rsidRPr="00A80AC8">
        <w:rPr>
          <w:rFonts w:ascii="Times New Roman" w:hAnsi="Times New Roman" w:cs="Times New Roman"/>
          <w:sz w:val="24"/>
          <w:szCs w:val="24"/>
        </w:rPr>
        <w:t>ы</w:t>
      </w:r>
      <w:r w:rsidRPr="00A80AC8">
        <w:rPr>
          <w:rFonts w:ascii="Times New Roman" w:hAnsi="Times New Roman" w:cs="Times New Roman"/>
          <w:sz w:val="24"/>
          <w:szCs w:val="24"/>
        </w:rPr>
        <w:t xml:space="preserve">: Борисов Вячеслав Владимирович, </w:t>
      </w:r>
      <w:proofErr w:type="spellStart"/>
      <w:r w:rsidRPr="00A80AC8">
        <w:rPr>
          <w:rFonts w:ascii="Times New Roman" w:hAnsi="Times New Roman" w:cs="Times New Roman"/>
          <w:sz w:val="24"/>
          <w:szCs w:val="24"/>
        </w:rPr>
        <w:t>Лагашин</w:t>
      </w:r>
      <w:proofErr w:type="spellEnd"/>
      <w:r w:rsidRPr="00A80AC8">
        <w:rPr>
          <w:rFonts w:ascii="Times New Roman" w:hAnsi="Times New Roman" w:cs="Times New Roman"/>
          <w:sz w:val="24"/>
          <w:szCs w:val="24"/>
        </w:rPr>
        <w:t xml:space="preserve"> Павел Юрьевич и Парфёнов Михаил Алексеевич. Старший тренер шахматной секции школы №1189 - Борисов В</w:t>
      </w:r>
      <w:r w:rsidR="00AF3117" w:rsidRPr="00A80AC8">
        <w:rPr>
          <w:rFonts w:ascii="Times New Roman" w:hAnsi="Times New Roman" w:cs="Times New Roman"/>
          <w:sz w:val="24"/>
          <w:szCs w:val="24"/>
        </w:rPr>
        <w:t>.</w:t>
      </w:r>
      <w:r w:rsidRPr="00A80AC8">
        <w:rPr>
          <w:rFonts w:ascii="Times New Roman" w:hAnsi="Times New Roman" w:cs="Times New Roman"/>
          <w:sz w:val="24"/>
          <w:szCs w:val="24"/>
        </w:rPr>
        <w:t>В</w:t>
      </w:r>
      <w:r w:rsidR="00AF3117" w:rsidRPr="00A80AC8">
        <w:rPr>
          <w:rFonts w:ascii="Times New Roman" w:hAnsi="Times New Roman" w:cs="Times New Roman"/>
          <w:sz w:val="24"/>
          <w:szCs w:val="24"/>
        </w:rPr>
        <w:t>.</w:t>
      </w:r>
      <w:r w:rsidRPr="00A80AC8">
        <w:rPr>
          <w:rFonts w:ascii="Times New Roman" w:hAnsi="Times New Roman" w:cs="Times New Roman"/>
          <w:sz w:val="24"/>
          <w:szCs w:val="24"/>
        </w:rPr>
        <w:t xml:space="preserve"> (тел. 8-916-603-30-09, e-</w:t>
      </w:r>
      <w:proofErr w:type="spellStart"/>
      <w:r w:rsidRPr="00A80AC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80AC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AF3117" w:rsidRPr="00A80AC8">
          <w:rPr>
            <w:rStyle w:val="a4"/>
            <w:rFonts w:ascii="Times New Roman" w:hAnsi="Times New Roman" w:cs="Times New Roman"/>
            <w:sz w:val="24"/>
            <w:szCs w:val="24"/>
          </w:rPr>
          <w:t>viattcheslav@mail.ru</w:t>
        </w:r>
      </w:hyperlink>
      <w:r w:rsidRPr="00A80AC8">
        <w:rPr>
          <w:rFonts w:ascii="Times New Roman" w:hAnsi="Times New Roman" w:cs="Times New Roman"/>
          <w:sz w:val="24"/>
          <w:szCs w:val="24"/>
        </w:rPr>
        <w:t>)</w:t>
      </w:r>
      <w:r w:rsidR="00AF3117" w:rsidRPr="00A80AC8">
        <w:rPr>
          <w:rFonts w:ascii="Times New Roman" w:hAnsi="Times New Roman" w:cs="Times New Roman"/>
          <w:sz w:val="24"/>
          <w:szCs w:val="24"/>
        </w:rPr>
        <w:t xml:space="preserve">. </w:t>
      </w:r>
      <w:r w:rsidRPr="00A80AC8">
        <w:rPr>
          <w:rFonts w:ascii="Times New Roman" w:hAnsi="Times New Roman" w:cs="Times New Roman"/>
          <w:sz w:val="24"/>
          <w:szCs w:val="24"/>
        </w:rPr>
        <w:t>Занятия проходят в Школе №1189 по адресу - ул. Маршала Василевского, д.9, к.1.Телефон школы - 193-60-23</w:t>
      </w:r>
    </w:p>
    <w:p w:rsidR="00A80AC8" w:rsidRPr="00A80AC8" w:rsidRDefault="00677443" w:rsidP="00C0002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3D2BDC" w:rsidRPr="00A80AC8">
          <w:rPr>
            <w:rFonts w:ascii="Times New Roman" w:hAnsi="Times New Roman" w:cs="Times New Roman"/>
            <w:b/>
            <w:bCs/>
            <w:sz w:val="24"/>
            <w:szCs w:val="24"/>
          </w:rPr>
          <w:t>СДЮШОР "Юность Москвы" </w:t>
        </w:r>
      </w:hyperlink>
      <w:r w:rsidR="003D2BDC" w:rsidRPr="00A80AC8">
        <w:rPr>
          <w:rFonts w:ascii="Times New Roman" w:hAnsi="Times New Roman" w:cs="Times New Roman"/>
          <w:sz w:val="24"/>
          <w:szCs w:val="24"/>
        </w:rPr>
        <w:t>в клубе им. Т.В. Петросяна</w:t>
      </w:r>
    </w:p>
    <w:p w:rsidR="00A80AC8" w:rsidRDefault="00677443" w:rsidP="00A80AC8">
      <w:pPr>
        <w:pStyle w:val="a8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D2BDC" w:rsidRPr="00A80AC8">
          <w:rPr>
            <w:rFonts w:ascii="Times New Roman" w:hAnsi="Times New Roman" w:cs="Times New Roman"/>
            <w:b/>
            <w:bCs/>
            <w:sz w:val="24"/>
            <w:szCs w:val="24"/>
          </w:rPr>
          <w:t>СДЮШОР-3 по шахматам</w:t>
        </w:r>
      </w:hyperlink>
      <w:r w:rsidR="003D2BDC" w:rsidRPr="00A80AC8">
        <w:rPr>
          <w:rFonts w:ascii="Times New Roman" w:hAnsi="Times New Roman" w:cs="Times New Roman"/>
          <w:sz w:val="24"/>
          <w:szCs w:val="24"/>
        </w:rPr>
        <w:t> в ЦД</w:t>
      </w:r>
      <w:proofErr w:type="gramStart"/>
      <w:r w:rsidR="003D2BDC" w:rsidRPr="00A80AC8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="003D2BDC" w:rsidRPr="00A80AC8">
        <w:rPr>
          <w:rFonts w:ascii="Times New Roman" w:hAnsi="Times New Roman" w:cs="Times New Roman"/>
          <w:sz w:val="24"/>
          <w:szCs w:val="24"/>
        </w:rPr>
        <w:t>ю)Т на Воробьевых горах</w:t>
      </w:r>
    </w:p>
    <w:p w:rsidR="00A80AC8" w:rsidRPr="00A80AC8" w:rsidRDefault="00677443" w:rsidP="00A80AC8">
      <w:pPr>
        <w:pStyle w:val="a8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D2BDC" w:rsidRPr="00A80AC8">
          <w:rPr>
            <w:rFonts w:ascii="Times New Roman" w:hAnsi="Times New Roman" w:cs="Times New Roman"/>
            <w:b/>
            <w:bCs/>
            <w:sz w:val="24"/>
            <w:szCs w:val="24"/>
          </w:rPr>
          <w:t>СДЮШОР №54</w:t>
        </w:r>
        <w:r w:rsidR="003D2BDC" w:rsidRPr="00A80AC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D2BDC" w:rsidRPr="00A80AC8">
          <w:rPr>
            <w:rFonts w:ascii="Times New Roman" w:hAnsi="Times New Roman" w:cs="Times New Roman"/>
            <w:b/>
            <w:bCs/>
            <w:sz w:val="24"/>
            <w:szCs w:val="24"/>
          </w:rPr>
          <w:t>«Ориента»</w:t>
        </w:r>
      </w:hyperlink>
      <w:r w:rsidR="003D2BDC" w:rsidRPr="00A80AC8">
        <w:rPr>
          <w:rFonts w:ascii="Times New Roman" w:hAnsi="Times New Roman" w:cs="Times New Roman"/>
          <w:sz w:val="24"/>
          <w:szCs w:val="24"/>
        </w:rPr>
        <w:t> (Перово, Новогиреево)</w:t>
      </w:r>
      <w:r w:rsidR="008A1DB7" w:rsidRPr="00A80AC8">
        <w:rPr>
          <w:rFonts w:ascii="Times New Roman" w:hAnsi="Times New Roman" w:cs="Times New Roman"/>
          <w:sz w:val="24"/>
          <w:szCs w:val="24"/>
        </w:rPr>
        <w:t xml:space="preserve">. </w:t>
      </w:r>
      <w:r w:rsidR="003D2BDC" w:rsidRPr="00A80AC8">
        <w:rPr>
          <w:rFonts w:ascii="Times New Roman" w:hAnsi="Times New Roman" w:cs="Times New Roman"/>
          <w:sz w:val="24"/>
          <w:szCs w:val="24"/>
        </w:rPr>
        <w:t>Федеративный проспект, д. 37б</w:t>
      </w:r>
      <w:r w:rsidR="00A80AC8" w:rsidRPr="00A80AC8">
        <w:rPr>
          <w:rFonts w:ascii="Times New Roman" w:hAnsi="Times New Roman" w:cs="Times New Roman"/>
          <w:sz w:val="24"/>
          <w:szCs w:val="24"/>
        </w:rPr>
        <w:t>.</w:t>
      </w:r>
      <w:r w:rsidR="00A80AC8">
        <w:rPr>
          <w:rFonts w:ascii="Times New Roman" w:hAnsi="Times New Roman" w:cs="Times New Roman"/>
          <w:sz w:val="24"/>
          <w:szCs w:val="24"/>
        </w:rPr>
        <w:t xml:space="preserve"> </w:t>
      </w:r>
      <w:r w:rsidR="003D2BDC" w:rsidRPr="00A80AC8">
        <w:rPr>
          <w:rFonts w:ascii="Times New Roman" w:hAnsi="Times New Roman" w:cs="Times New Roman"/>
          <w:sz w:val="24"/>
          <w:szCs w:val="24"/>
        </w:rPr>
        <w:t xml:space="preserve">Руководитель шахматного отделения СДЮШОР №54: </w:t>
      </w:r>
      <w:proofErr w:type="spellStart"/>
      <w:r w:rsidR="003D2BDC" w:rsidRPr="00A80AC8">
        <w:rPr>
          <w:rFonts w:ascii="Times New Roman" w:hAnsi="Times New Roman" w:cs="Times New Roman"/>
          <w:sz w:val="24"/>
          <w:szCs w:val="24"/>
        </w:rPr>
        <w:t>Переверткина</w:t>
      </w:r>
      <w:proofErr w:type="spellEnd"/>
      <w:r w:rsidR="003D2BDC" w:rsidRPr="00A80AC8">
        <w:rPr>
          <w:rFonts w:ascii="Times New Roman" w:hAnsi="Times New Roman" w:cs="Times New Roman"/>
          <w:sz w:val="24"/>
          <w:szCs w:val="24"/>
        </w:rPr>
        <w:t xml:space="preserve"> Ирина Владимировна, тел. 303-83-39.</w:t>
      </w:r>
      <w:r w:rsidR="008A1DB7" w:rsidRPr="00A80AC8">
        <w:rPr>
          <w:rFonts w:ascii="Times New Roman" w:hAnsi="Times New Roman" w:cs="Times New Roman"/>
          <w:sz w:val="24"/>
          <w:szCs w:val="24"/>
        </w:rPr>
        <w:t xml:space="preserve"> </w:t>
      </w:r>
      <w:r w:rsidR="003D2BDC" w:rsidRPr="00A80AC8">
        <w:rPr>
          <w:rFonts w:ascii="Times New Roman" w:hAnsi="Times New Roman" w:cs="Times New Roman"/>
          <w:sz w:val="24"/>
          <w:szCs w:val="24"/>
        </w:rPr>
        <w:t>17 тренеров различной квалификации, из них 5 тренеров высшей тренерской категории. Школа имеет много филиалов</w:t>
      </w:r>
      <w:r w:rsidR="00A80AC8" w:rsidRPr="00A80AC8">
        <w:rPr>
          <w:rFonts w:ascii="Times New Roman" w:hAnsi="Times New Roman" w:cs="Times New Roman"/>
          <w:sz w:val="24"/>
          <w:szCs w:val="24"/>
        </w:rPr>
        <w:t xml:space="preserve"> в</w:t>
      </w:r>
      <w:r w:rsidR="003D2BDC" w:rsidRPr="00A80AC8">
        <w:rPr>
          <w:rFonts w:ascii="Times New Roman" w:hAnsi="Times New Roman" w:cs="Times New Roman"/>
          <w:sz w:val="24"/>
          <w:szCs w:val="24"/>
        </w:rPr>
        <w:t xml:space="preserve"> Восточном и Юго-восточном административны</w:t>
      </w:r>
      <w:r w:rsidR="00A80AC8" w:rsidRPr="00A80AC8">
        <w:rPr>
          <w:rFonts w:ascii="Times New Roman" w:hAnsi="Times New Roman" w:cs="Times New Roman"/>
          <w:sz w:val="24"/>
          <w:szCs w:val="24"/>
        </w:rPr>
        <w:t>х</w:t>
      </w:r>
      <w:r w:rsidR="003D2BDC" w:rsidRPr="00A80AC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A80AC8" w:rsidRPr="00A80AC8">
        <w:rPr>
          <w:rFonts w:ascii="Times New Roman" w:hAnsi="Times New Roman" w:cs="Times New Roman"/>
          <w:sz w:val="24"/>
          <w:szCs w:val="24"/>
        </w:rPr>
        <w:t>х</w:t>
      </w:r>
      <w:r w:rsidR="003D2BDC" w:rsidRPr="00A80AC8">
        <w:rPr>
          <w:rFonts w:ascii="Times New Roman" w:hAnsi="Times New Roman" w:cs="Times New Roman"/>
          <w:sz w:val="24"/>
          <w:szCs w:val="24"/>
        </w:rPr>
        <w:t xml:space="preserve">, </w:t>
      </w:r>
      <w:r w:rsidR="00A80AC8" w:rsidRPr="00A80AC8">
        <w:rPr>
          <w:rFonts w:ascii="Times New Roman" w:hAnsi="Times New Roman" w:cs="Times New Roman"/>
          <w:sz w:val="24"/>
          <w:szCs w:val="24"/>
        </w:rPr>
        <w:t>всего около</w:t>
      </w:r>
      <w:r w:rsidR="003D2BDC" w:rsidRPr="00A80AC8">
        <w:rPr>
          <w:rFonts w:ascii="Times New Roman" w:hAnsi="Times New Roman" w:cs="Times New Roman"/>
          <w:sz w:val="24"/>
          <w:szCs w:val="24"/>
        </w:rPr>
        <w:t xml:space="preserve"> 500</w:t>
      </w:r>
      <w:r w:rsidR="00A80AC8" w:rsidRPr="00A80AC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3D2BDC" w:rsidRPr="00A80AC8">
        <w:rPr>
          <w:rFonts w:ascii="Times New Roman" w:hAnsi="Times New Roman" w:cs="Times New Roman"/>
          <w:sz w:val="24"/>
          <w:szCs w:val="24"/>
        </w:rPr>
        <w:t>.</w:t>
      </w:r>
      <w:r w:rsidR="008A1DB7" w:rsidRPr="00A80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C9F" w:rsidRPr="00213655" w:rsidRDefault="0070689F" w:rsidP="00E81C9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E81C9F">
        <w:rPr>
          <w:rFonts w:ascii="Times New Roman" w:hAnsi="Times New Roman" w:cs="Times New Roman"/>
          <w:b/>
          <w:sz w:val="24"/>
          <w:szCs w:val="24"/>
        </w:rPr>
        <w:t>МГФСО ДЮСШ «Шахматная школа Анатолия Карпова»</w:t>
      </w:r>
      <w:r w:rsidRPr="00E81C9F">
        <w:rPr>
          <w:rFonts w:ascii="Times New Roman" w:hAnsi="Times New Roman" w:cs="Times New Roman"/>
          <w:sz w:val="24"/>
          <w:szCs w:val="24"/>
        </w:rPr>
        <w:t xml:space="preserve"> </w:t>
      </w:r>
      <w:r w:rsidR="00320764" w:rsidRPr="00E81C9F">
        <w:rPr>
          <w:rFonts w:ascii="Times New Roman" w:hAnsi="Times New Roman" w:cs="Times New Roman"/>
          <w:sz w:val="24"/>
          <w:szCs w:val="24"/>
        </w:rPr>
        <w:t xml:space="preserve">14 тренеров преподавателей, 4 тренера-преподавателя имеют звание гроссмейстер , 5 тренеров-преподавателей – международный мастер, 9 тренеров-преподавателей - квалификационную категорию. Набор детей с 7 лет. С/базы: 1. РГСУ - </w:t>
      </w:r>
      <w:proofErr w:type="spellStart"/>
      <w:r w:rsidR="00320764" w:rsidRPr="00E81C9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320764" w:rsidRPr="00E81C9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20764" w:rsidRPr="00E81C9F">
        <w:rPr>
          <w:rFonts w:ascii="Times New Roman" w:hAnsi="Times New Roman" w:cs="Times New Roman"/>
          <w:sz w:val="24"/>
          <w:szCs w:val="24"/>
        </w:rPr>
        <w:t>тромынка</w:t>
      </w:r>
      <w:proofErr w:type="spellEnd"/>
      <w:r w:rsidR="00320764" w:rsidRPr="00E81C9F">
        <w:rPr>
          <w:rFonts w:ascii="Times New Roman" w:hAnsi="Times New Roman" w:cs="Times New Roman"/>
          <w:sz w:val="24"/>
          <w:szCs w:val="24"/>
        </w:rPr>
        <w:t xml:space="preserve"> , д. 18 (учебный класс); ул. </w:t>
      </w:r>
      <w:proofErr w:type="spellStart"/>
      <w:r w:rsidR="00320764" w:rsidRPr="00E81C9F">
        <w:rPr>
          <w:rFonts w:ascii="Times New Roman" w:hAnsi="Times New Roman" w:cs="Times New Roman"/>
          <w:sz w:val="24"/>
          <w:szCs w:val="24"/>
        </w:rPr>
        <w:t>В.Пика</w:t>
      </w:r>
      <w:proofErr w:type="spellEnd"/>
      <w:r w:rsidR="00320764" w:rsidRPr="00E81C9F">
        <w:rPr>
          <w:rFonts w:ascii="Times New Roman" w:hAnsi="Times New Roman" w:cs="Times New Roman"/>
          <w:sz w:val="24"/>
          <w:szCs w:val="24"/>
        </w:rPr>
        <w:t xml:space="preserve"> , д.4 (аудитория 300) 2. ЦО № 1682 - Ул. Белозерская д.7 3. СОШ № 1252 - Ул. </w:t>
      </w:r>
      <w:proofErr w:type="spellStart"/>
      <w:r w:rsidR="00320764" w:rsidRPr="00E81C9F">
        <w:rPr>
          <w:rFonts w:ascii="Times New Roman" w:hAnsi="Times New Roman" w:cs="Times New Roman"/>
          <w:sz w:val="24"/>
          <w:szCs w:val="24"/>
        </w:rPr>
        <w:t>Дубосековская</w:t>
      </w:r>
      <w:proofErr w:type="spellEnd"/>
      <w:r w:rsidR="00320764" w:rsidRPr="00E81C9F">
        <w:rPr>
          <w:rFonts w:ascii="Times New Roman" w:hAnsi="Times New Roman" w:cs="Times New Roman"/>
          <w:sz w:val="24"/>
          <w:szCs w:val="24"/>
        </w:rPr>
        <w:t xml:space="preserve"> д. 3 4. СОШ № 271 - Ул. </w:t>
      </w:r>
      <w:proofErr w:type="spellStart"/>
      <w:r w:rsidR="00320764" w:rsidRPr="00E81C9F">
        <w:rPr>
          <w:rFonts w:ascii="Times New Roman" w:hAnsi="Times New Roman" w:cs="Times New Roman"/>
          <w:sz w:val="24"/>
          <w:szCs w:val="24"/>
        </w:rPr>
        <w:t>Цандера</w:t>
      </w:r>
      <w:proofErr w:type="spellEnd"/>
      <w:r w:rsidR="00320764" w:rsidRPr="00E81C9F">
        <w:rPr>
          <w:rFonts w:ascii="Times New Roman" w:hAnsi="Times New Roman" w:cs="Times New Roman"/>
          <w:sz w:val="24"/>
          <w:szCs w:val="24"/>
        </w:rPr>
        <w:t xml:space="preserve"> д.3 5. СОШ № 525 - Ул. </w:t>
      </w:r>
      <w:proofErr w:type="spellStart"/>
      <w:r w:rsidR="00320764" w:rsidRPr="00E81C9F">
        <w:rPr>
          <w:rFonts w:ascii="Times New Roman" w:hAnsi="Times New Roman" w:cs="Times New Roman"/>
          <w:sz w:val="24"/>
          <w:szCs w:val="24"/>
        </w:rPr>
        <w:t>Б.Татарская</w:t>
      </w:r>
      <w:proofErr w:type="spellEnd"/>
      <w:r w:rsidR="00320764" w:rsidRPr="00E81C9F">
        <w:rPr>
          <w:rFonts w:ascii="Times New Roman" w:hAnsi="Times New Roman" w:cs="Times New Roman"/>
          <w:sz w:val="24"/>
          <w:szCs w:val="24"/>
        </w:rPr>
        <w:t xml:space="preserve"> д. 7 6. СОШ № 410 - Ул. Докукина д. 5-а </w:t>
      </w:r>
      <w:hyperlink r:id="rId24" w:history="1">
        <w:r w:rsidR="00E81C9F" w:rsidRPr="00E81C9F">
          <w:rPr>
            <w:rStyle w:val="a4"/>
            <w:rFonts w:ascii="Times New Roman" w:hAnsi="Times New Roman" w:cs="Times New Roman"/>
            <w:sz w:val="24"/>
            <w:szCs w:val="24"/>
          </w:rPr>
          <w:t>http://www.mossport.ru/org/b88beeaa-39aa-4b57-accc-06bc6b590fe8</w:t>
        </w:r>
      </w:hyperlink>
    </w:p>
    <w:p w:rsidR="00213655" w:rsidRPr="00213655" w:rsidRDefault="00677443" w:rsidP="00213655">
      <w:pPr>
        <w:pStyle w:val="a8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13655" w:rsidRPr="00213655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6018/index.html</w:t>
        </w:r>
      </w:hyperlink>
      <w:r w:rsidR="00213655" w:rsidRPr="00213655">
        <w:rPr>
          <w:rFonts w:ascii="Times New Roman" w:hAnsi="Times New Roman" w:cs="Times New Roman"/>
          <w:sz w:val="24"/>
          <w:szCs w:val="24"/>
        </w:rPr>
        <w:t xml:space="preserve"> </w:t>
      </w:r>
      <w:r w:rsidR="00213655">
        <w:rPr>
          <w:rFonts w:ascii="Times New Roman" w:hAnsi="Times New Roman" w:cs="Times New Roman"/>
          <w:sz w:val="24"/>
          <w:szCs w:val="24"/>
        </w:rPr>
        <w:t xml:space="preserve">ДЮКФП. </w:t>
      </w:r>
      <w:r w:rsidR="00213655" w:rsidRPr="00213655">
        <w:rPr>
          <w:rFonts w:ascii="Times New Roman" w:hAnsi="Times New Roman" w:cs="Times New Roman"/>
          <w:sz w:val="24"/>
          <w:szCs w:val="24"/>
        </w:rPr>
        <w:t xml:space="preserve">Центр образования "Чертаново" Учебно-спортивный комплекс "Чертаново" 113208, Москва, ул. </w:t>
      </w:r>
      <w:proofErr w:type="spellStart"/>
      <w:r w:rsidR="00213655" w:rsidRPr="00213655">
        <w:rPr>
          <w:rFonts w:ascii="Times New Roman" w:hAnsi="Times New Roman" w:cs="Times New Roman"/>
          <w:sz w:val="24"/>
          <w:szCs w:val="24"/>
        </w:rPr>
        <w:t>Чертановская</w:t>
      </w:r>
      <w:proofErr w:type="spellEnd"/>
      <w:r w:rsidR="00213655" w:rsidRPr="00213655">
        <w:rPr>
          <w:rFonts w:ascii="Times New Roman" w:hAnsi="Times New Roman" w:cs="Times New Roman"/>
          <w:sz w:val="24"/>
          <w:szCs w:val="24"/>
        </w:rPr>
        <w:t xml:space="preserve">, 7-А 311-62-12 (м. Чертаново) 311-75-69 </w:t>
      </w:r>
      <w:proofErr w:type="spellStart"/>
      <w:r w:rsidR="00213655" w:rsidRPr="00213655">
        <w:rPr>
          <w:rFonts w:ascii="Times New Roman" w:hAnsi="Times New Roman" w:cs="Times New Roman"/>
          <w:sz w:val="24"/>
          <w:szCs w:val="24"/>
        </w:rPr>
        <w:t>Шевернев</w:t>
      </w:r>
      <w:proofErr w:type="spellEnd"/>
      <w:r w:rsidR="00213655" w:rsidRPr="00213655">
        <w:rPr>
          <w:rFonts w:ascii="Times New Roman" w:hAnsi="Times New Roman" w:cs="Times New Roman"/>
          <w:sz w:val="24"/>
          <w:szCs w:val="24"/>
        </w:rPr>
        <w:t xml:space="preserve"> Борис Николаевич - директор. Учебно-спортивный комплекс создан на базе СДЮШОР.</w:t>
      </w:r>
    </w:p>
    <w:p w:rsidR="001D4C1C" w:rsidRPr="001D4C1C" w:rsidRDefault="00677443" w:rsidP="00C00024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hyperlink r:id="rId26" w:history="1">
        <w:r w:rsidR="003D2BDC" w:rsidRPr="00320764">
          <w:rPr>
            <w:rFonts w:ascii="Times New Roman" w:hAnsi="Times New Roman" w:cs="Times New Roman"/>
            <w:b/>
            <w:bCs/>
            <w:sz w:val="24"/>
            <w:szCs w:val="24"/>
          </w:rPr>
          <w:t>Шахматная школа "Кузьминки"</w:t>
        </w:r>
      </w:hyperlink>
      <w:r w:rsidR="00A80AC8" w:rsidRPr="00320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7" w:history="1">
        <w:r w:rsidR="00A80AC8" w:rsidRPr="00320764">
          <w:rPr>
            <w:rFonts w:ascii="Times New Roman" w:hAnsi="Times New Roman" w:cs="Times New Roman"/>
            <w:sz w:val="24"/>
            <w:szCs w:val="24"/>
          </w:rPr>
          <w:t>http://www.chezz.ru/</w:t>
        </w:r>
      </w:hyperlink>
      <w:r w:rsidR="00A80AC8" w:rsidRPr="003207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0AC8" w:rsidRPr="00320764">
        <w:rPr>
          <w:rFonts w:ascii="Times New Roman" w:hAnsi="Times New Roman" w:cs="Times New Roman"/>
          <w:bCs/>
          <w:sz w:val="24"/>
          <w:szCs w:val="24"/>
        </w:rPr>
        <w:t>Педагоги:</w:t>
      </w:r>
      <w:r w:rsidR="00A80AC8" w:rsidRPr="00320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0AC8" w:rsidRPr="00320764">
        <w:rPr>
          <w:rFonts w:ascii="Times New Roman" w:hAnsi="Times New Roman" w:cs="Times New Roman"/>
          <w:sz w:val="24"/>
          <w:szCs w:val="24"/>
        </w:rPr>
        <w:t>Бадалова</w:t>
      </w:r>
      <w:proofErr w:type="spellEnd"/>
      <w:r w:rsidR="00A80AC8" w:rsidRPr="00320764">
        <w:rPr>
          <w:rFonts w:ascii="Times New Roman" w:hAnsi="Times New Roman" w:cs="Times New Roman"/>
          <w:sz w:val="24"/>
          <w:szCs w:val="24"/>
        </w:rPr>
        <w:t xml:space="preserve"> Тамара Николаевна - мастер ФИДЕ по шахматам, педагог Высшей категории. Иванов Виктор Львович - международный мастер по шахматам. </w:t>
      </w:r>
      <w:r w:rsidR="00A80AC8" w:rsidRPr="00A80AC8">
        <w:rPr>
          <w:rFonts w:ascii="Times New Roman" w:hAnsi="Times New Roman" w:cs="Times New Roman"/>
          <w:sz w:val="24"/>
          <w:szCs w:val="24"/>
        </w:rPr>
        <w:t xml:space="preserve">В шахматную школу принимаются дети от 5 до 17 лет. </w:t>
      </w:r>
      <w:r w:rsidR="00A80AC8" w:rsidRPr="00320764">
        <w:rPr>
          <w:rFonts w:ascii="Times New Roman" w:hAnsi="Times New Roman" w:cs="Times New Roman"/>
          <w:sz w:val="24"/>
          <w:szCs w:val="24"/>
        </w:rPr>
        <w:t xml:space="preserve">Подготовительная группа шахматной школы "Шахматы для дошкольников»  </w:t>
      </w:r>
      <w:r w:rsidR="00A80AC8" w:rsidRPr="00A80AC8">
        <w:rPr>
          <w:rFonts w:ascii="Times New Roman" w:hAnsi="Times New Roman" w:cs="Times New Roman"/>
          <w:sz w:val="24"/>
          <w:szCs w:val="24"/>
        </w:rPr>
        <w:t xml:space="preserve">Принимаются дети 5-6 лет. Занятия платные. Расписание занятий: вторник, четверг: с 11:00 до 12:00 (первая группа) и с 12:00 до 13:00 (вторая группа). </w:t>
      </w:r>
    </w:p>
    <w:p w:rsidR="00E81C9F" w:rsidRPr="00320764" w:rsidRDefault="00677443" w:rsidP="00E81C9F">
      <w:pPr>
        <w:pStyle w:val="a8"/>
        <w:numPr>
          <w:ilvl w:val="0"/>
          <w:numId w:val="1"/>
        </w:numPr>
        <w:spacing w:after="0" w:line="240" w:lineRule="auto"/>
        <w:jc w:val="both"/>
      </w:pPr>
      <w:hyperlink r:id="rId28" w:history="1">
        <w:proofErr w:type="gramStart"/>
        <w:r w:rsidR="003D2BDC" w:rsidRPr="00E81C9F">
          <w:rPr>
            <w:rFonts w:ascii="Times New Roman" w:hAnsi="Times New Roman" w:cs="Times New Roman"/>
            <w:b/>
            <w:sz w:val="24"/>
            <w:szCs w:val="24"/>
          </w:rPr>
          <w:t>Шахматная школа "Этюд"</w:t>
        </w:r>
      </w:hyperlink>
      <w:r w:rsidR="00320764" w:rsidRPr="00E81C9F">
        <w:rPr>
          <w:rFonts w:ascii="Times New Roman" w:hAnsi="Times New Roman" w:cs="Times New Roman"/>
          <w:b/>
          <w:sz w:val="24"/>
          <w:szCs w:val="24"/>
        </w:rPr>
        <w:t>.</w:t>
      </w:r>
      <w:r w:rsidR="00320764" w:rsidRPr="00E81C9F">
        <w:rPr>
          <w:rFonts w:ascii="Times New Roman" w:hAnsi="Times New Roman" w:cs="Times New Roman"/>
          <w:sz w:val="24"/>
          <w:szCs w:val="24"/>
        </w:rPr>
        <w:t xml:space="preserve"> </w:t>
      </w:r>
      <w:r w:rsidR="00320764" w:rsidRPr="00E81C9F">
        <w:rPr>
          <w:rFonts w:ascii="Times New Roman" w:hAnsi="Times New Roman" w:cs="Times New Roman"/>
          <w:bCs/>
          <w:sz w:val="24"/>
          <w:szCs w:val="24"/>
        </w:rPr>
        <w:t>Адрес:</w:t>
      </w:r>
      <w:r w:rsidR="00320764" w:rsidRPr="00E81C9F">
        <w:rPr>
          <w:rFonts w:ascii="Times New Roman" w:hAnsi="Times New Roman" w:cs="Times New Roman"/>
          <w:sz w:val="24"/>
          <w:szCs w:val="24"/>
        </w:rPr>
        <w:t xml:space="preserve"> 127562, Россия, г. Москва, м. Отрадное, ул. Римского-Корсакова, д. 10.</w:t>
      </w:r>
      <w:proofErr w:type="gramEnd"/>
      <w:r w:rsidR="00320764" w:rsidRPr="00E81C9F">
        <w:rPr>
          <w:rFonts w:ascii="Times New Roman" w:hAnsi="Times New Roman" w:cs="Times New Roman"/>
          <w:sz w:val="24"/>
          <w:szCs w:val="24"/>
        </w:rPr>
        <w:t xml:space="preserve"> </w:t>
      </w:r>
      <w:r w:rsidR="00320764" w:rsidRPr="00E81C9F">
        <w:rPr>
          <w:rFonts w:ascii="Times New Roman" w:hAnsi="Times New Roman" w:cs="Times New Roman"/>
          <w:bCs/>
          <w:sz w:val="24"/>
          <w:szCs w:val="24"/>
        </w:rPr>
        <w:t>Телефон:</w:t>
      </w:r>
      <w:r w:rsidR="00320764" w:rsidRPr="00E81C9F">
        <w:rPr>
          <w:rFonts w:ascii="Times New Roman" w:hAnsi="Times New Roman" w:cs="Times New Roman"/>
          <w:sz w:val="24"/>
          <w:szCs w:val="24"/>
        </w:rPr>
        <w:t xml:space="preserve"> +7 (499) 903-68-21 </w:t>
      </w:r>
      <w:r w:rsidR="00320764" w:rsidRPr="00E81C9F">
        <w:rPr>
          <w:rFonts w:ascii="Times New Roman" w:hAnsi="Times New Roman" w:cs="Times New Roman"/>
          <w:bCs/>
          <w:sz w:val="24"/>
          <w:szCs w:val="24"/>
        </w:rPr>
        <w:t>E-</w:t>
      </w:r>
      <w:proofErr w:type="spellStart"/>
      <w:r w:rsidR="00320764" w:rsidRPr="00E81C9F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="00320764" w:rsidRPr="00E81C9F">
        <w:rPr>
          <w:rFonts w:ascii="Times New Roman" w:hAnsi="Times New Roman" w:cs="Times New Roman"/>
          <w:bCs/>
          <w:sz w:val="24"/>
          <w:szCs w:val="24"/>
        </w:rPr>
        <w:t>:</w:t>
      </w:r>
      <w:r w:rsidR="00320764" w:rsidRPr="00E81C9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320764" w:rsidRPr="00E81C9F">
          <w:rPr>
            <w:rFonts w:ascii="Times New Roman" w:hAnsi="Times New Roman" w:cs="Times New Roman"/>
            <w:sz w:val="24"/>
            <w:szCs w:val="24"/>
          </w:rPr>
          <w:t>info@etud-otradnoe.ru</w:t>
        </w:r>
      </w:hyperlink>
      <w:r w:rsidR="00320764" w:rsidRPr="00E81C9F">
        <w:rPr>
          <w:rFonts w:ascii="Times New Roman" w:hAnsi="Times New Roman" w:cs="Times New Roman"/>
          <w:sz w:val="24"/>
          <w:szCs w:val="24"/>
        </w:rPr>
        <w:t xml:space="preserve"> </w:t>
      </w:r>
      <w:r w:rsidR="00320764" w:rsidRPr="00E81C9F">
        <w:rPr>
          <w:rFonts w:ascii="Times New Roman" w:hAnsi="Times New Roman" w:cs="Times New Roman"/>
          <w:bCs/>
          <w:sz w:val="24"/>
          <w:szCs w:val="24"/>
        </w:rPr>
        <w:t>ICQ:</w:t>
      </w:r>
      <w:r w:rsidR="00320764" w:rsidRPr="00E81C9F">
        <w:rPr>
          <w:rFonts w:ascii="Times New Roman" w:hAnsi="Times New Roman" w:cs="Times New Roman"/>
          <w:sz w:val="24"/>
          <w:szCs w:val="24"/>
        </w:rPr>
        <w:t xml:space="preserve"> 378480719 </w:t>
      </w:r>
      <w:r w:rsidR="00320764" w:rsidRPr="00E81C9F">
        <w:rPr>
          <w:rFonts w:ascii="Times New Roman" w:hAnsi="Times New Roman" w:cs="Times New Roman"/>
          <w:bCs/>
          <w:sz w:val="24"/>
          <w:szCs w:val="24"/>
        </w:rPr>
        <w:t xml:space="preserve">Директор школы </w:t>
      </w:r>
      <w:proofErr w:type="spellStart"/>
      <w:r w:rsidR="00320764" w:rsidRPr="00E81C9F">
        <w:rPr>
          <w:rFonts w:ascii="Times New Roman" w:hAnsi="Times New Roman" w:cs="Times New Roman"/>
          <w:sz w:val="24"/>
          <w:szCs w:val="24"/>
        </w:rPr>
        <w:t>Орлинков</w:t>
      </w:r>
      <w:proofErr w:type="spellEnd"/>
      <w:r w:rsidR="00320764" w:rsidRPr="00E81C9F">
        <w:rPr>
          <w:rFonts w:ascii="Times New Roman" w:hAnsi="Times New Roman" w:cs="Times New Roman"/>
          <w:sz w:val="24"/>
          <w:szCs w:val="24"/>
        </w:rPr>
        <w:t xml:space="preserve"> Максим Леонидович </w:t>
      </w:r>
      <w:r w:rsidR="00320764" w:rsidRPr="00E81C9F">
        <w:rPr>
          <w:rFonts w:ascii="Times New Roman" w:hAnsi="Times New Roman" w:cs="Times New Roman"/>
          <w:bCs/>
          <w:sz w:val="24"/>
          <w:szCs w:val="24"/>
        </w:rPr>
        <w:t>E-</w:t>
      </w:r>
      <w:proofErr w:type="spellStart"/>
      <w:r w:rsidR="00320764" w:rsidRPr="00E81C9F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="00320764" w:rsidRPr="00E81C9F">
        <w:rPr>
          <w:rFonts w:ascii="Times New Roman" w:hAnsi="Times New Roman" w:cs="Times New Roman"/>
          <w:bCs/>
          <w:sz w:val="24"/>
          <w:szCs w:val="24"/>
        </w:rPr>
        <w:t>:</w:t>
      </w:r>
      <w:r w:rsidR="00320764" w:rsidRPr="00E81C9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320764" w:rsidRPr="00E81C9F">
          <w:rPr>
            <w:rFonts w:ascii="Times New Roman" w:hAnsi="Times New Roman" w:cs="Times New Roman"/>
            <w:sz w:val="24"/>
            <w:szCs w:val="24"/>
          </w:rPr>
          <w:t>orlinkov@etud-otradnoe.ru</w:t>
        </w:r>
      </w:hyperlink>
      <w:r w:rsidR="00320764" w:rsidRPr="00E81C9F">
        <w:rPr>
          <w:rFonts w:ascii="Times New Roman" w:hAnsi="Times New Roman" w:cs="Times New Roman"/>
          <w:sz w:val="24"/>
          <w:szCs w:val="24"/>
        </w:rPr>
        <w:t xml:space="preserve"> </w:t>
      </w:r>
      <w:r w:rsidR="00320764" w:rsidRPr="00E81C9F">
        <w:rPr>
          <w:rFonts w:ascii="Times New Roman" w:hAnsi="Times New Roman" w:cs="Times New Roman"/>
          <w:bCs/>
          <w:sz w:val="24"/>
          <w:szCs w:val="24"/>
        </w:rPr>
        <w:t xml:space="preserve">Представитель по связям с общественностью </w:t>
      </w:r>
      <w:r w:rsidR="00320764" w:rsidRPr="00E81C9F">
        <w:rPr>
          <w:rFonts w:ascii="Times New Roman" w:hAnsi="Times New Roman" w:cs="Times New Roman"/>
          <w:sz w:val="24"/>
          <w:szCs w:val="24"/>
        </w:rPr>
        <w:t xml:space="preserve">Козлова Елена Юрьевна </w:t>
      </w:r>
      <w:r w:rsidR="00320764" w:rsidRPr="00E81C9F">
        <w:rPr>
          <w:rFonts w:ascii="Times New Roman" w:hAnsi="Times New Roman" w:cs="Times New Roman"/>
          <w:bCs/>
          <w:sz w:val="24"/>
          <w:szCs w:val="24"/>
        </w:rPr>
        <w:t>E-</w:t>
      </w:r>
      <w:proofErr w:type="spellStart"/>
      <w:r w:rsidR="00320764" w:rsidRPr="00E81C9F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="00320764" w:rsidRPr="00E81C9F">
        <w:rPr>
          <w:rFonts w:ascii="Times New Roman" w:hAnsi="Times New Roman" w:cs="Times New Roman"/>
          <w:bCs/>
          <w:sz w:val="24"/>
          <w:szCs w:val="24"/>
        </w:rPr>
        <w:t>:</w:t>
      </w:r>
      <w:r w:rsidR="00320764" w:rsidRPr="00E81C9F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320764" w:rsidRPr="00E81C9F">
          <w:rPr>
            <w:rFonts w:ascii="Times New Roman" w:hAnsi="Times New Roman" w:cs="Times New Roman"/>
            <w:sz w:val="24"/>
            <w:szCs w:val="24"/>
          </w:rPr>
          <w:t>journal@etud-otradnoe.ru</w:t>
        </w:r>
      </w:hyperlink>
      <w:r w:rsidR="00E81C9F" w:rsidRPr="00E81C9F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E81C9F" w:rsidRPr="00E81C9F">
          <w:rPr>
            <w:rStyle w:val="a4"/>
            <w:rFonts w:ascii="Times New Roman" w:hAnsi="Times New Roman" w:cs="Times New Roman"/>
            <w:sz w:val="24"/>
            <w:szCs w:val="24"/>
          </w:rPr>
          <w:t>http://etud-otradnoe.ru/</w:t>
        </w:r>
      </w:hyperlink>
    </w:p>
    <w:p w:rsidR="00E81C9F" w:rsidRDefault="00677443" w:rsidP="00E81C9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3D2BDC" w:rsidRPr="00E81C9F">
          <w:rPr>
            <w:rFonts w:ascii="Times New Roman" w:hAnsi="Times New Roman" w:cs="Times New Roman"/>
            <w:b/>
            <w:bCs/>
            <w:sz w:val="24"/>
            <w:szCs w:val="24"/>
          </w:rPr>
          <w:t>ДЮСШ №58</w:t>
        </w:r>
      </w:hyperlink>
      <w:r w:rsidR="00320764" w:rsidRPr="00E81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752" w:rsidRPr="00E81C9F">
        <w:rPr>
          <w:rFonts w:ascii="Times New Roman" w:hAnsi="Times New Roman" w:cs="Times New Roman"/>
          <w:sz w:val="24"/>
          <w:szCs w:val="24"/>
        </w:rPr>
        <w:t>Шахматная школа является отделением ДЮСШ -58 г. Москвы. Предлагает бесплатное обучение детей шахматам . В школе шахмат применятся уникальная система обучения детей шахматам, сочетающая теорию и практические занятия.</w:t>
      </w:r>
      <w:r w:rsidR="008A1DB7" w:rsidRPr="00E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52" w:rsidRPr="00E81C9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8B7752" w:rsidRPr="00E81C9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B7752" w:rsidRPr="00E81C9F">
        <w:rPr>
          <w:rFonts w:ascii="Times New Roman" w:hAnsi="Times New Roman" w:cs="Times New Roman"/>
          <w:sz w:val="24"/>
          <w:szCs w:val="24"/>
        </w:rPr>
        <w:t>еркизовская</w:t>
      </w:r>
      <w:proofErr w:type="spellEnd"/>
      <w:r w:rsidR="008B7752" w:rsidRPr="00E81C9F">
        <w:rPr>
          <w:rFonts w:ascii="Times New Roman" w:hAnsi="Times New Roman" w:cs="Times New Roman"/>
          <w:sz w:val="24"/>
          <w:szCs w:val="24"/>
        </w:rPr>
        <w:t xml:space="preserve">, Сиреневый бульвар, 4, зрелищно-спортивный комплекс «Измайлово» Места занятий:  м. Бунинская аллея, ул. Адмирала Руднева, 16, кор.1, школа №2009 – тренеры </w:t>
      </w:r>
      <w:proofErr w:type="spellStart"/>
      <w:r w:rsidR="008B7752" w:rsidRPr="00E81C9F">
        <w:rPr>
          <w:rFonts w:ascii="Times New Roman" w:hAnsi="Times New Roman" w:cs="Times New Roman"/>
          <w:sz w:val="24"/>
          <w:szCs w:val="24"/>
        </w:rPr>
        <w:t>Грабузов</w:t>
      </w:r>
      <w:proofErr w:type="spellEnd"/>
      <w:r w:rsidR="008B7752" w:rsidRPr="00E81C9F">
        <w:rPr>
          <w:rFonts w:ascii="Times New Roman" w:hAnsi="Times New Roman" w:cs="Times New Roman"/>
          <w:sz w:val="24"/>
          <w:szCs w:val="24"/>
        </w:rPr>
        <w:t xml:space="preserve"> С.Г., </w:t>
      </w:r>
      <w:proofErr w:type="spellStart"/>
      <w:r w:rsidR="008B7752" w:rsidRPr="00E81C9F">
        <w:rPr>
          <w:rFonts w:ascii="Times New Roman" w:hAnsi="Times New Roman" w:cs="Times New Roman"/>
          <w:sz w:val="24"/>
          <w:szCs w:val="24"/>
        </w:rPr>
        <w:t>Грабузова</w:t>
      </w:r>
      <w:proofErr w:type="spellEnd"/>
      <w:r w:rsidR="008B7752" w:rsidRPr="00E81C9F">
        <w:rPr>
          <w:rFonts w:ascii="Times New Roman" w:hAnsi="Times New Roman" w:cs="Times New Roman"/>
          <w:sz w:val="24"/>
          <w:szCs w:val="24"/>
        </w:rPr>
        <w:t xml:space="preserve"> Т.В. м. Первомайская,  ул.Первомайская,111, ГОУ ЦО №1811 – тренер  Пугачев</w:t>
      </w:r>
      <w:r w:rsidR="008B7752" w:rsidRPr="008A1DB7">
        <w:t xml:space="preserve"> В.С.  </w:t>
      </w:r>
      <w:r w:rsidR="008B7752" w:rsidRPr="00E81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ы:</w:t>
      </w:r>
      <w:r w:rsidR="008A1DB7" w:rsidRPr="00E81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7752" w:rsidRPr="00E81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шахмат: тел. 714-31-84, 8-905-797-00-29;</w:t>
      </w:r>
      <w:r w:rsidR="008A1DB7" w:rsidRPr="00E8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752" w:rsidRPr="00E81C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: тел./факс 8-499-272-14-01</w:t>
      </w:r>
    </w:p>
    <w:p w:rsidR="00E81C9F" w:rsidRDefault="00677443" w:rsidP="00E81C9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3D2BDC" w:rsidRPr="00E81C9F">
          <w:rPr>
            <w:rStyle w:val="a7"/>
            <w:rFonts w:ascii="Times New Roman" w:hAnsi="Times New Roman" w:cs="Times New Roman"/>
            <w:sz w:val="24"/>
            <w:szCs w:val="24"/>
          </w:rPr>
          <w:t>Шахматная школа "Виктория"</w:t>
        </w:r>
      </w:hyperlink>
      <w:r w:rsidR="00320764" w:rsidRPr="00E81C9F">
        <w:rPr>
          <w:rStyle w:val="a7"/>
          <w:rFonts w:ascii="Times New Roman" w:hAnsi="Times New Roman" w:cs="Times New Roman"/>
          <w:sz w:val="24"/>
          <w:szCs w:val="24"/>
        </w:rPr>
        <w:t xml:space="preserve"> (при Педагогическом шахматном союзе)</w:t>
      </w:r>
      <w:r w:rsidR="00320764" w:rsidRPr="00E81C9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320764" w:rsidRPr="00E81C9F">
        <w:rPr>
          <w:rFonts w:ascii="Times New Roman" w:hAnsi="Times New Roman" w:cs="Times New Roman"/>
          <w:sz w:val="24"/>
          <w:szCs w:val="24"/>
        </w:rPr>
        <w:t xml:space="preserve">Принимает всех желающих (начиная с 5 лет), независимо от уровня их игры. Занятия проходят 2-3 раза в неделю: теоретические и практические занятия (турниры). Квалификационные турниры (начиная с 4 разряда) проводятся с обсчетом рейтинга. Занятия проходят в школах: 1776, 1590, 1474, 725, 691 и 682. Преподаватели: </w:t>
      </w:r>
      <w:r w:rsidR="00320764" w:rsidRPr="00E81C9F">
        <w:rPr>
          <w:rFonts w:ascii="Times New Roman" w:hAnsi="Times New Roman" w:cs="Times New Roman"/>
          <w:b/>
          <w:sz w:val="24"/>
          <w:szCs w:val="24"/>
        </w:rPr>
        <w:t>Гулько Александр Альбертович</w:t>
      </w:r>
      <w:r w:rsidR="00320764" w:rsidRPr="00E81C9F">
        <w:rPr>
          <w:rFonts w:ascii="Times New Roman" w:hAnsi="Times New Roman" w:cs="Times New Roman"/>
          <w:sz w:val="24"/>
          <w:szCs w:val="24"/>
        </w:rPr>
        <w:t xml:space="preserve">, Президент Педагогического </w:t>
      </w:r>
      <w:proofErr w:type="spellStart"/>
      <w:r w:rsidR="00320764" w:rsidRPr="00E81C9F">
        <w:rPr>
          <w:rFonts w:ascii="Times New Roman" w:hAnsi="Times New Roman" w:cs="Times New Roman"/>
          <w:sz w:val="24"/>
          <w:szCs w:val="24"/>
        </w:rPr>
        <w:t>шахматШС</w:t>
      </w:r>
      <w:proofErr w:type="spellEnd"/>
      <w:r w:rsidR="00320764" w:rsidRPr="00E81C9F">
        <w:rPr>
          <w:rFonts w:ascii="Times New Roman" w:hAnsi="Times New Roman" w:cs="Times New Roman"/>
          <w:sz w:val="24"/>
          <w:szCs w:val="24"/>
        </w:rPr>
        <w:t>, директор шахматной школы</w:t>
      </w:r>
      <w:proofErr w:type="gramStart"/>
      <w:r w:rsidR="00320764" w:rsidRPr="00E81C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0764" w:rsidRPr="00E81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764" w:rsidRPr="00E81C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20764" w:rsidRPr="00E81C9F">
        <w:rPr>
          <w:rFonts w:ascii="Times New Roman" w:hAnsi="Times New Roman" w:cs="Times New Roman"/>
          <w:sz w:val="24"/>
          <w:szCs w:val="24"/>
        </w:rPr>
        <w:t xml:space="preserve">удья первой категории. </w:t>
      </w:r>
      <w:r w:rsidR="00320764" w:rsidRPr="003207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8(495)459-27-00</w:t>
      </w:r>
      <w:r w:rsidR="00320764" w:rsidRPr="00E8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764" w:rsidRPr="00E81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итонов Александр </w:t>
      </w:r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ждународный гроссмейстер. В 2009 году был приглашен в </w:t>
      </w:r>
      <w:proofErr w:type="spellStart"/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</w:t>
      </w:r>
      <w:proofErr w:type="spellEnd"/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«Виктория» для подготовки самых опытных учеников к внешним турнирам и чемпионатам </w:t>
      </w:r>
      <w:proofErr w:type="spellStart"/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сквы</w:t>
      </w:r>
      <w:proofErr w:type="gramStart"/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320764" w:rsidRPr="0032076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320764" w:rsidRPr="00320764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proofErr w:type="spellEnd"/>
      <w:r w:rsidR="00320764" w:rsidRPr="00320764">
        <w:rPr>
          <w:rFonts w:ascii="Times New Roman" w:eastAsia="Times New Roman" w:hAnsi="Times New Roman" w:cs="Times New Roman"/>
          <w:sz w:val="24"/>
          <w:szCs w:val="24"/>
          <w:lang w:eastAsia="ru-RU"/>
        </w:rPr>
        <w:t>: 8(495)708-66-76</w:t>
      </w:r>
      <w:r w:rsidR="00320764" w:rsidRPr="00E8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764" w:rsidRPr="00E81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исеев Сергей Сергеевич. </w:t>
      </w:r>
      <w:r w:rsidR="00E81C9F" w:rsidRPr="00E81C9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Главный </w:t>
      </w:r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министратор турниров и первенств ПШ</w:t>
      </w:r>
      <w:proofErr w:type="gramStart"/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proofErr w:type="gramEnd"/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удья многих Московских турниров.</w:t>
      </w:r>
      <w:r w:rsidR="00E81C9F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20764" w:rsidRPr="003207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8(962)998-25-61</w:t>
      </w:r>
      <w:r w:rsidR="00E81C9F" w:rsidRPr="00E8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764" w:rsidRPr="00E81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ев Андрей Васильевич</w:t>
      </w:r>
      <w:r w:rsidR="00E81C9F" w:rsidRPr="00E81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нер с большим стажем работы. Имеет свои методические разработки. </w:t>
      </w:r>
      <w:r w:rsidR="00320764" w:rsidRPr="003207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8(495)457-74-05</w:t>
      </w:r>
      <w:r w:rsidR="00E81C9F" w:rsidRPr="00E8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20764" w:rsidRPr="00E81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йтлин</w:t>
      </w:r>
      <w:proofErr w:type="spellEnd"/>
      <w:r w:rsidR="00320764" w:rsidRPr="00E81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ён Борисович</w:t>
      </w:r>
      <w:r w:rsidR="00E81C9F" w:rsidRPr="00E81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удья Всесоюзной категории, с 1980 </w:t>
      </w:r>
      <w:proofErr w:type="spellStart"/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proofErr w:type="gramStart"/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в</w:t>
      </w:r>
      <w:proofErr w:type="gramEnd"/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дет</w:t>
      </w:r>
      <w:proofErr w:type="spellEnd"/>
      <w:r w:rsidR="00320764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актические занятия. Директор шахматного клуба «Цейтнот». Старейший и один из лучших шахматных тренеров в г. Москве. Имеет правительственные награды и свою методику обучения.</w:t>
      </w:r>
      <w:r w:rsidR="00E81C9F" w:rsidRPr="00E81C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20764" w:rsidRPr="003207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8(903)271-29-47</w:t>
      </w:r>
      <w:r w:rsidR="00E81C9F" w:rsidRPr="00E8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5" w:history="1">
        <w:r w:rsidR="00E81C9F" w:rsidRPr="00E81C9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vphs.ru/index.php?option=com_content&amp;view=article&amp;id=54&amp;Itemid=30</w:t>
        </w:r>
      </w:hyperlink>
    </w:p>
    <w:p w:rsidR="00E81C9F" w:rsidRPr="00BB37D9" w:rsidRDefault="00677443" w:rsidP="00BB37D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3D2BDC" w:rsidRPr="00BB37D9">
          <w:rPr>
            <w:rFonts w:ascii="Times New Roman" w:hAnsi="Times New Roman" w:cs="Times New Roman"/>
            <w:b/>
            <w:sz w:val="24"/>
            <w:szCs w:val="24"/>
          </w:rPr>
          <w:t>Школа "Лабиринты шахмат"</w:t>
        </w:r>
      </w:hyperlink>
      <w:r w:rsidR="00E81C9F" w:rsidRPr="00BB37D9">
        <w:rPr>
          <w:rFonts w:ascii="Times New Roman" w:hAnsi="Times New Roman" w:cs="Times New Roman"/>
          <w:sz w:val="24"/>
          <w:szCs w:val="24"/>
        </w:rPr>
        <w:t xml:space="preserve">   </w:t>
      </w:r>
      <w:hyperlink r:id="rId37" w:history="1">
        <w:r w:rsidR="00E81C9F" w:rsidRPr="00BB37D9">
          <w:rPr>
            <w:rFonts w:ascii="Times New Roman" w:hAnsi="Times New Roman" w:cs="Times New Roman"/>
            <w:sz w:val="24"/>
            <w:szCs w:val="24"/>
          </w:rPr>
          <w:t>http://www.chesslabyrinth.ru/kontakty</w:t>
        </w:r>
      </w:hyperlink>
      <w:r w:rsidR="00BB37D9">
        <w:rPr>
          <w:rFonts w:ascii="Times New Roman" w:hAnsi="Times New Roman" w:cs="Times New Roman"/>
          <w:sz w:val="24"/>
          <w:szCs w:val="24"/>
        </w:rPr>
        <w:t>.</w:t>
      </w:r>
      <w:r w:rsidR="00E81C9F" w:rsidRPr="00BB37D9">
        <w:rPr>
          <w:rFonts w:ascii="Times New Roman" w:hAnsi="Times New Roman" w:cs="Times New Roman"/>
          <w:sz w:val="24"/>
          <w:szCs w:val="24"/>
        </w:rPr>
        <w:t xml:space="preserve"> Обучение детей с 4 лет и взрослых. Филиалы школы:</w:t>
      </w:r>
    </w:p>
    <w:p w:rsidR="003D7203" w:rsidRDefault="00E81C9F" w:rsidP="00BB37D9">
      <w:pPr>
        <w:pStyle w:val="a3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3D7203">
        <w:rPr>
          <w:rFonts w:eastAsiaTheme="minorHAnsi"/>
          <w:b/>
          <w:bCs/>
          <w:lang w:eastAsia="en-US"/>
        </w:rPr>
        <w:t>м</w:t>
      </w:r>
      <w:proofErr w:type="gramStart"/>
      <w:r w:rsidRPr="003D7203">
        <w:rPr>
          <w:rFonts w:eastAsiaTheme="minorHAnsi"/>
          <w:b/>
          <w:bCs/>
          <w:lang w:eastAsia="en-US"/>
        </w:rPr>
        <w:t>.А</w:t>
      </w:r>
      <w:proofErr w:type="gramEnd"/>
      <w:r w:rsidRPr="003D7203">
        <w:rPr>
          <w:rFonts w:eastAsiaTheme="minorHAnsi"/>
          <w:b/>
          <w:bCs/>
          <w:lang w:eastAsia="en-US"/>
        </w:rPr>
        <w:t>эропорт</w:t>
      </w:r>
      <w:proofErr w:type="spellEnd"/>
      <w:r w:rsidRPr="003D7203">
        <w:rPr>
          <w:rFonts w:eastAsiaTheme="minorHAnsi"/>
          <w:lang w:eastAsia="en-US"/>
        </w:rPr>
        <w:t xml:space="preserve"> - </w:t>
      </w:r>
      <w:proofErr w:type="spellStart"/>
      <w:r w:rsidRPr="003D7203">
        <w:rPr>
          <w:rFonts w:eastAsiaTheme="minorHAnsi"/>
          <w:lang w:eastAsia="en-US"/>
        </w:rPr>
        <w:t>ул.Острякова</w:t>
      </w:r>
      <w:proofErr w:type="spellEnd"/>
      <w:r w:rsidRPr="003D7203">
        <w:rPr>
          <w:rFonts w:eastAsiaTheme="minorHAnsi"/>
          <w:lang w:eastAsia="en-US"/>
        </w:rPr>
        <w:t xml:space="preserve"> д.6 </w:t>
      </w:r>
    </w:p>
    <w:p w:rsidR="003D7203" w:rsidRDefault="00E81C9F" w:rsidP="00BB37D9">
      <w:pPr>
        <w:pStyle w:val="a3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3D7203">
        <w:rPr>
          <w:rFonts w:eastAsiaTheme="minorHAnsi"/>
          <w:b/>
          <w:bCs/>
          <w:lang w:eastAsia="en-US"/>
        </w:rPr>
        <w:t>м</w:t>
      </w:r>
      <w:proofErr w:type="gramStart"/>
      <w:r w:rsidRPr="003D7203">
        <w:rPr>
          <w:rFonts w:eastAsiaTheme="minorHAnsi"/>
          <w:b/>
          <w:bCs/>
          <w:lang w:eastAsia="en-US"/>
        </w:rPr>
        <w:t>.П</w:t>
      </w:r>
      <w:proofErr w:type="gramEnd"/>
      <w:r w:rsidRPr="003D7203">
        <w:rPr>
          <w:rFonts w:eastAsiaTheme="minorHAnsi"/>
          <w:b/>
          <w:bCs/>
          <w:lang w:eastAsia="en-US"/>
        </w:rPr>
        <w:t>роспект</w:t>
      </w:r>
      <w:proofErr w:type="spellEnd"/>
      <w:r w:rsidRPr="003D7203">
        <w:rPr>
          <w:rFonts w:eastAsiaTheme="minorHAnsi"/>
          <w:b/>
          <w:bCs/>
          <w:lang w:eastAsia="en-US"/>
        </w:rPr>
        <w:t xml:space="preserve"> Вернадского</w:t>
      </w:r>
      <w:r w:rsidRPr="003D7203">
        <w:rPr>
          <w:rFonts w:eastAsiaTheme="minorHAnsi"/>
          <w:lang w:eastAsia="en-US"/>
        </w:rPr>
        <w:t xml:space="preserve"> - ул. Удальцова д.4 </w:t>
      </w:r>
      <w:proofErr w:type="spellStart"/>
      <w:r w:rsidRPr="003D7203">
        <w:rPr>
          <w:rFonts w:eastAsiaTheme="minorHAnsi"/>
          <w:b/>
          <w:bCs/>
          <w:lang w:eastAsia="en-US"/>
        </w:rPr>
        <w:t>м.Коньково</w:t>
      </w:r>
      <w:proofErr w:type="spellEnd"/>
      <w:r w:rsidRPr="003D7203">
        <w:rPr>
          <w:rFonts w:eastAsiaTheme="minorHAnsi"/>
          <w:b/>
          <w:bCs/>
          <w:lang w:eastAsia="en-US"/>
        </w:rPr>
        <w:t>, Беляево</w:t>
      </w:r>
      <w:r w:rsidRPr="003D7203">
        <w:rPr>
          <w:rFonts w:eastAsiaTheme="minorHAnsi"/>
          <w:lang w:eastAsia="en-US"/>
        </w:rPr>
        <w:t xml:space="preserve"> - </w:t>
      </w:r>
      <w:proofErr w:type="spellStart"/>
      <w:r w:rsidRPr="003D7203">
        <w:rPr>
          <w:rFonts w:eastAsiaTheme="minorHAnsi"/>
          <w:lang w:eastAsia="en-US"/>
        </w:rPr>
        <w:t>ул.Островитянова</w:t>
      </w:r>
      <w:proofErr w:type="spellEnd"/>
      <w:r w:rsidRPr="003D7203">
        <w:rPr>
          <w:rFonts w:eastAsiaTheme="minorHAnsi"/>
          <w:lang w:eastAsia="en-US"/>
        </w:rPr>
        <w:t xml:space="preserve"> д.15 к.1 </w:t>
      </w:r>
    </w:p>
    <w:p w:rsidR="00E81C9F" w:rsidRPr="003D7203" w:rsidRDefault="00E81C9F" w:rsidP="00BB37D9">
      <w:pPr>
        <w:pStyle w:val="a3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3D7203">
        <w:rPr>
          <w:rFonts w:eastAsiaTheme="minorHAnsi"/>
          <w:b/>
          <w:bCs/>
          <w:lang w:eastAsia="en-US"/>
        </w:rPr>
        <w:t>м</w:t>
      </w:r>
      <w:proofErr w:type="gramStart"/>
      <w:r w:rsidRPr="003D7203">
        <w:rPr>
          <w:rFonts w:eastAsiaTheme="minorHAnsi"/>
          <w:b/>
          <w:bCs/>
          <w:lang w:eastAsia="en-US"/>
        </w:rPr>
        <w:t>.Н</w:t>
      </w:r>
      <w:proofErr w:type="gramEnd"/>
      <w:r w:rsidRPr="003D7203">
        <w:rPr>
          <w:rFonts w:eastAsiaTheme="minorHAnsi"/>
          <w:b/>
          <w:bCs/>
          <w:lang w:eastAsia="en-US"/>
        </w:rPr>
        <w:t>овые</w:t>
      </w:r>
      <w:proofErr w:type="spellEnd"/>
      <w:r w:rsidRPr="003D7203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3D7203">
        <w:rPr>
          <w:rFonts w:eastAsiaTheme="minorHAnsi"/>
          <w:b/>
          <w:bCs/>
          <w:lang w:eastAsia="en-US"/>
        </w:rPr>
        <w:t>черемушки</w:t>
      </w:r>
      <w:proofErr w:type="spellEnd"/>
      <w:r w:rsidRPr="003D7203">
        <w:rPr>
          <w:rFonts w:eastAsiaTheme="minorHAnsi"/>
          <w:lang w:eastAsia="en-US"/>
        </w:rPr>
        <w:t xml:space="preserve"> - ул. Гарибальди д.19 </w:t>
      </w:r>
    </w:p>
    <w:p w:rsidR="00E81C9F" w:rsidRPr="00BB37D9" w:rsidRDefault="00E81C9F" w:rsidP="00BB37D9">
      <w:pPr>
        <w:pStyle w:val="a3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BB37D9">
        <w:rPr>
          <w:rFonts w:eastAsiaTheme="minorHAnsi"/>
          <w:b/>
          <w:bCs/>
          <w:lang w:eastAsia="en-US"/>
        </w:rPr>
        <w:t>м</w:t>
      </w:r>
      <w:proofErr w:type="gramStart"/>
      <w:r w:rsidRPr="00BB37D9">
        <w:rPr>
          <w:rFonts w:eastAsiaTheme="minorHAnsi"/>
          <w:b/>
          <w:bCs/>
          <w:lang w:eastAsia="en-US"/>
        </w:rPr>
        <w:t>.К</w:t>
      </w:r>
      <w:proofErr w:type="gramEnd"/>
      <w:r w:rsidRPr="00BB37D9">
        <w:rPr>
          <w:rFonts w:eastAsiaTheme="minorHAnsi"/>
          <w:b/>
          <w:bCs/>
          <w:lang w:eastAsia="en-US"/>
        </w:rPr>
        <w:t>рылатское</w:t>
      </w:r>
      <w:proofErr w:type="spellEnd"/>
      <w:r w:rsidRPr="00BB37D9">
        <w:rPr>
          <w:rFonts w:eastAsiaTheme="minorHAnsi"/>
          <w:lang w:eastAsia="en-US"/>
        </w:rPr>
        <w:t xml:space="preserve"> - Осенний б-р д.7 к.2 </w:t>
      </w:r>
    </w:p>
    <w:p w:rsidR="00E81C9F" w:rsidRPr="00BB37D9" w:rsidRDefault="00E81C9F" w:rsidP="00BB37D9">
      <w:pPr>
        <w:pStyle w:val="a3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BB37D9">
        <w:rPr>
          <w:rFonts w:eastAsiaTheme="minorHAnsi"/>
          <w:b/>
          <w:bCs/>
          <w:lang w:eastAsia="en-US"/>
        </w:rPr>
        <w:t>м</w:t>
      </w:r>
      <w:proofErr w:type="gramStart"/>
      <w:r w:rsidRPr="00BB37D9">
        <w:rPr>
          <w:rFonts w:eastAsiaTheme="minorHAnsi"/>
          <w:b/>
          <w:bCs/>
          <w:lang w:eastAsia="en-US"/>
        </w:rPr>
        <w:t>.С</w:t>
      </w:r>
      <w:proofErr w:type="gramEnd"/>
      <w:r w:rsidRPr="00BB37D9">
        <w:rPr>
          <w:rFonts w:eastAsiaTheme="minorHAnsi"/>
          <w:b/>
          <w:bCs/>
          <w:lang w:eastAsia="en-US"/>
        </w:rPr>
        <w:t>моленская</w:t>
      </w:r>
      <w:proofErr w:type="spellEnd"/>
      <w:r w:rsidRPr="00BB37D9">
        <w:rPr>
          <w:rFonts w:eastAsiaTheme="minorHAnsi"/>
          <w:lang w:eastAsia="en-US"/>
        </w:rPr>
        <w:t xml:space="preserve"> - Проточный пер. д.9 </w:t>
      </w:r>
    </w:p>
    <w:p w:rsidR="00E81C9F" w:rsidRPr="00BB37D9" w:rsidRDefault="00E81C9F" w:rsidP="00BB37D9">
      <w:pPr>
        <w:pStyle w:val="a3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BB37D9">
        <w:rPr>
          <w:rFonts w:eastAsiaTheme="minorHAnsi"/>
          <w:b/>
          <w:bCs/>
          <w:lang w:eastAsia="en-US"/>
        </w:rPr>
        <w:t>м</w:t>
      </w:r>
      <w:proofErr w:type="gramStart"/>
      <w:r w:rsidRPr="00BB37D9">
        <w:rPr>
          <w:rFonts w:eastAsiaTheme="minorHAnsi"/>
          <w:b/>
          <w:bCs/>
          <w:lang w:eastAsia="en-US"/>
        </w:rPr>
        <w:t>.Ф</w:t>
      </w:r>
      <w:proofErr w:type="gramEnd"/>
      <w:r w:rsidRPr="00BB37D9">
        <w:rPr>
          <w:rFonts w:eastAsiaTheme="minorHAnsi"/>
          <w:b/>
          <w:bCs/>
          <w:lang w:eastAsia="en-US"/>
        </w:rPr>
        <w:t>илевский</w:t>
      </w:r>
      <w:proofErr w:type="spellEnd"/>
      <w:r w:rsidRPr="00BB37D9">
        <w:rPr>
          <w:rFonts w:eastAsiaTheme="minorHAnsi"/>
          <w:b/>
          <w:bCs/>
          <w:lang w:eastAsia="en-US"/>
        </w:rPr>
        <w:t xml:space="preserve"> парк</w:t>
      </w:r>
      <w:r w:rsidRPr="00BB37D9">
        <w:rPr>
          <w:rFonts w:eastAsiaTheme="minorHAnsi"/>
          <w:lang w:eastAsia="en-US"/>
        </w:rPr>
        <w:t xml:space="preserve"> - ул. Малая </w:t>
      </w:r>
      <w:proofErr w:type="spellStart"/>
      <w:r w:rsidRPr="00BB37D9">
        <w:rPr>
          <w:rFonts w:eastAsiaTheme="minorHAnsi"/>
          <w:lang w:eastAsia="en-US"/>
        </w:rPr>
        <w:t>Филевская</w:t>
      </w:r>
      <w:proofErr w:type="spellEnd"/>
      <w:r w:rsidRPr="00BB37D9">
        <w:rPr>
          <w:rFonts w:eastAsiaTheme="minorHAnsi"/>
          <w:lang w:eastAsia="en-US"/>
        </w:rPr>
        <w:t xml:space="preserve"> д.6 к.3 </w:t>
      </w:r>
    </w:p>
    <w:p w:rsidR="00E81C9F" w:rsidRPr="00BB37D9" w:rsidRDefault="00E81C9F" w:rsidP="00BB37D9">
      <w:pPr>
        <w:pStyle w:val="a3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BB37D9">
        <w:rPr>
          <w:rFonts w:eastAsiaTheme="minorHAnsi"/>
          <w:b/>
          <w:bCs/>
          <w:lang w:eastAsia="en-US"/>
        </w:rPr>
        <w:lastRenderedPageBreak/>
        <w:t>м</w:t>
      </w:r>
      <w:proofErr w:type="gramStart"/>
      <w:r w:rsidRPr="00BB37D9">
        <w:rPr>
          <w:rFonts w:eastAsiaTheme="minorHAnsi"/>
          <w:b/>
          <w:bCs/>
          <w:lang w:eastAsia="en-US"/>
        </w:rPr>
        <w:t>.К</w:t>
      </w:r>
      <w:proofErr w:type="gramEnd"/>
      <w:r w:rsidRPr="00BB37D9">
        <w:rPr>
          <w:rFonts w:eastAsiaTheme="minorHAnsi"/>
          <w:b/>
          <w:bCs/>
          <w:lang w:eastAsia="en-US"/>
        </w:rPr>
        <w:t>утузовский</w:t>
      </w:r>
      <w:proofErr w:type="spellEnd"/>
      <w:r w:rsidRPr="00BB37D9">
        <w:rPr>
          <w:rFonts w:eastAsiaTheme="minorHAnsi"/>
          <w:b/>
          <w:bCs/>
          <w:lang w:eastAsia="en-US"/>
        </w:rPr>
        <w:t xml:space="preserve"> проспект</w:t>
      </w:r>
      <w:r w:rsidRPr="00BB37D9">
        <w:rPr>
          <w:rFonts w:eastAsiaTheme="minorHAnsi"/>
          <w:lang w:eastAsia="en-US"/>
        </w:rPr>
        <w:t xml:space="preserve"> - Кутузовский проспект д.33 </w:t>
      </w:r>
    </w:p>
    <w:p w:rsidR="00E81C9F" w:rsidRPr="00BB37D9" w:rsidRDefault="00E81C9F" w:rsidP="00BB37D9">
      <w:pPr>
        <w:pStyle w:val="a3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BB37D9">
        <w:rPr>
          <w:rFonts w:eastAsiaTheme="minorHAnsi"/>
          <w:b/>
          <w:bCs/>
          <w:lang w:eastAsia="en-US"/>
        </w:rPr>
        <w:t>м</w:t>
      </w:r>
      <w:proofErr w:type="gramStart"/>
      <w:r w:rsidRPr="00BB37D9">
        <w:rPr>
          <w:rFonts w:eastAsiaTheme="minorHAnsi"/>
          <w:b/>
          <w:bCs/>
          <w:lang w:eastAsia="en-US"/>
        </w:rPr>
        <w:t>.П</w:t>
      </w:r>
      <w:proofErr w:type="gramEnd"/>
      <w:r w:rsidRPr="00BB37D9">
        <w:rPr>
          <w:rFonts w:eastAsiaTheme="minorHAnsi"/>
          <w:b/>
          <w:bCs/>
          <w:lang w:eastAsia="en-US"/>
        </w:rPr>
        <w:t>олежаевская</w:t>
      </w:r>
      <w:proofErr w:type="spellEnd"/>
      <w:r w:rsidRPr="00BB37D9">
        <w:rPr>
          <w:rFonts w:eastAsiaTheme="minorHAnsi"/>
          <w:lang w:eastAsia="en-US"/>
        </w:rPr>
        <w:t xml:space="preserve"> - пр. Березовой рощи д. 3 </w:t>
      </w:r>
    </w:p>
    <w:p w:rsidR="00E81C9F" w:rsidRPr="00BB37D9" w:rsidRDefault="00E81C9F" w:rsidP="00BB37D9">
      <w:pPr>
        <w:pStyle w:val="a3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BB37D9">
        <w:rPr>
          <w:rFonts w:eastAsiaTheme="minorHAnsi"/>
          <w:b/>
          <w:bCs/>
          <w:lang w:eastAsia="en-US"/>
        </w:rPr>
        <w:t>м</w:t>
      </w:r>
      <w:proofErr w:type="gramStart"/>
      <w:r w:rsidRPr="00BB37D9">
        <w:rPr>
          <w:rFonts w:eastAsiaTheme="minorHAnsi"/>
          <w:b/>
          <w:bCs/>
          <w:lang w:eastAsia="en-US"/>
        </w:rPr>
        <w:t>.Т</w:t>
      </w:r>
      <w:proofErr w:type="gramEnd"/>
      <w:r w:rsidRPr="00BB37D9">
        <w:rPr>
          <w:rFonts w:eastAsiaTheme="minorHAnsi"/>
          <w:b/>
          <w:bCs/>
          <w:lang w:eastAsia="en-US"/>
        </w:rPr>
        <w:t>екстильщики</w:t>
      </w:r>
      <w:proofErr w:type="spellEnd"/>
      <w:r w:rsidRPr="00BB37D9">
        <w:rPr>
          <w:rFonts w:eastAsiaTheme="minorHAnsi"/>
          <w:b/>
          <w:bCs/>
          <w:lang w:eastAsia="en-US"/>
        </w:rPr>
        <w:t>, Кузьминки</w:t>
      </w:r>
      <w:r w:rsidRPr="00BB37D9">
        <w:rPr>
          <w:rFonts w:eastAsiaTheme="minorHAnsi"/>
          <w:lang w:eastAsia="en-US"/>
        </w:rPr>
        <w:t xml:space="preserve"> - Волжский бульвар д.13 </w:t>
      </w:r>
    </w:p>
    <w:p w:rsidR="00E81C9F" w:rsidRPr="00BB37D9" w:rsidRDefault="00E81C9F" w:rsidP="00BB37D9">
      <w:pPr>
        <w:pStyle w:val="a3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BB37D9">
        <w:rPr>
          <w:rFonts w:eastAsiaTheme="minorHAnsi"/>
          <w:b/>
          <w:bCs/>
          <w:lang w:eastAsia="en-US"/>
        </w:rPr>
        <w:t>м</w:t>
      </w:r>
      <w:proofErr w:type="gramStart"/>
      <w:r w:rsidRPr="00BB37D9">
        <w:rPr>
          <w:rFonts w:eastAsiaTheme="minorHAnsi"/>
          <w:b/>
          <w:bCs/>
          <w:lang w:eastAsia="en-US"/>
        </w:rPr>
        <w:t>.Н</w:t>
      </w:r>
      <w:proofErr w:type="gramEnd"/>
      <w:r w:rsidRPr="00BB37D9">
        <w:rPr>
          <w:rFonts w:eastAsiaTheme="minorHAnsi"/>
          <w:b/>
          <w:bCs/>
          <w:lang w:eastAsia="en-US"/>
        </w:rPr>
        <w:t>агорная</w:t>
      </w:r>
      <w:proofErr w:type="spellEnd"/>
      <w:r w:rsidRPr="00BB37D9">
        <w:rPr>
          <w:rFonts w:eastAsiaTheme="minorHAnsi"/>
          <w:lang w:eastAsia="en-US"/>
        </w:rPr>
        <w:t xml:space="preserve"> - </w:t>
      </w:r>
      <w:proofErr w:type="spellStart"/>
      <w:r w:rsidRPr="00BB37D9">
        <w:rPr>
          <w:rFonts w:eastAsiaTheme="minorHAnsi"/>
          <w:lang w:eastAsia="en-US"/>
        </w:rPr>
        <w:t>ул.Нагорная</w:t>
      </w:r>
      <w:proofErr w:type="spellEnd"/>
      <w:r w:rsidRPr="00BB37D9">
        <w:rPr>
          <w:rFonts w:eastAsiaTheme="minorHAnsi"/>
          <w:lang w:eastAsia="en-US"/>
        </w:rPr>
        <w:t xml:space="preserve"> д.17 к.3 </w:t>
      </w:r>
    </w:p>
    <w:p w:rsidR="00E81C9F" w:rsidRPr="00BB37D9" w:rsidRDefault="00E81C9F" w:rsidP="00953990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 w:rsidRPr="00BB37D9">
        <w:rPr>
          <w:rFonts w:eastAsiaTheme="minorHAnsi"/>
          <w:b/>
          <w:bCs/>
          <w:lang w:eastAsia="en-US"/>
        </w:rPr>
        <w:t>Контактный телефон: +7 (495) 774 14 76</w:t>
      </w:r>
      <w:r w:rsidRPr="00BB37D9">
        <w:rPr>
          <w:rFonts w:eastAsiaTheme="minorHAnsi"/>
          <w:lang w:eastAsia="en-US"/>
        </w:rPr>
        <w:t xml:space="preserve"> или e-</w:t>
      </w:r>
      <w:proofErr w:type="spellStart"/>
      <w:r w:rsidRPr="00BB37D9">
        <w:rPr>
          <w:rFonts w:eastAsiaTheme="minorHAnsi"/>
          <w:lang w:eastAsia="en-US"/>
        </w:rPr>
        <w:t>mail</w:t>
      </w:r>
      <w:proofErr w:type="spellEnd"/>
      <w:r w:rsidRPr="00BB37D9">
        <w:rPr>
          <w:rFonts w:eastAsiaTheme="minorHAnsi"/>
          <w:lang w:eastAsia="en-US"/>
        </w:rPr>
        <w:t xml:space="preserve">: </w:t>
      </w:r>
      <w:hyperlink r:id="rId38" w:history="1">
        <w:r w:rsidRPr="00BB37D9">
          <w:rPr>
            <w:rFonts w:eastAsiaTheme="minorHAnsi"/>
            <w:lang w:eastAsia="en-US"/>
          </w:rPr>
          <w:t>info@chesslabyrinth.ru</w:t>
        </w:r>
      </w:hyperlink>
    </w:p>
    <w:p w:rsidR="001E4C00" w:rsidRDefault="00677443" w:rsidP="00953990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hyperlink r:id="rId39" w:history="1">
        <w:r w:rsidR="003D2BDC" w:rsidRPr="001E4C00">
          <w:rPr>
            <w:b/>
          </w:rPr>
          <w:t>Школа "Олимп</w:t>
        </w:r>
      </w:hyperlink>
      <w:r w:rsidR="008A1DB7" w:rsidRPr="001E4C00">
        <w:rPr>
          <w:b/>
        </w:rPr>
        <w:t>»</w:t>
      </w:r>
      <w:r w:rsidR="001E4C00" w:rsidRPr="001E4C00">
        <w:rPr>
          <w:b/>
        </w:rPr>
        <w:t xml:space="preserve"> </w:t>
      </w:r>
      <w:hyperlink r:id="rId40" w:history="1">
        <w:r w:rsidR="001E4C00" w:rsidRPr="001E4C00">
          <w:rPr>
            <w:rStyle w:val="a4"/>
            <w:b/>
          </w:rPr>
          <w:t>http://www.schoololimp.ru/</w:t>
        </w:r>
      </w:hyperlink>
      <w:r w:rsidR="001E4C00" w:rsidRPr="001E4C00">
        <w:rPr>
          <w:b/>
        </w:rPr>
        <w:t xml:space="preserve"> . </w:t>
      </w:r>
      <w:r w:rsidR="001E4C00" w:rsidRPr="001E4C00">
        <w:rPr>
          <w:rFonts w:eastAsiaTheme="minorHAnsi"/>
          <w:lang w:eastAsia="en-US"/>
        </w:rPr>
        <w:t>Телефон: 8-(910)-455-85-52 E-</w:t>
      </w:r>
      <w:proofErr w:type="spellStart"/>
      <w:r w:rsidR="001E4C00" w:rsidRPr="001E4C00">
        <w:rPr>
          <w:rFonts w:eastAsiaTheme="minorHAnsi"/>
          <w:lang w:eastAsia="en-US"/>
        </w:rPr>
        <w:t>mail</w:t>
      </w:r>
      <w:proofErr w:type="spellEnd"/>
      <w:r w:rsidR="001E4C00" w:rsidRPr="001E4C00">
        <w:rPr>
          <w:rFonts w:eastAsiaTheme="minorHAnsi"/>
          <w:lang w:eastAsia="en-US"/>
        </w:rPr>
        <w:t xml:space="preserve">: </w:t>
      </w:r>
      <w:hyperlink r:id="rId41" w:history="1">
        <w:r w:rsidR="001E4C00" w:rsidRPr="001E4C00">
          <w:rPr>
            <w:rFonts w:eastAsiaTheme="minorHAnsi"/>
            <w:lang w:eastAsia="en-US"/>
          </w:rPr>
          <w:t>chessschoololimp@yandex.ru</w:t>
        </w:r>
      </w:hyperlink>
      <w:r w:rsidR="001E4C00" w:rsidRPr="001E4C00">
        <w:rPr>
          <w:rFonts w:eastAsiaTheme="minorHAnsi"/>
          <w:lang w:eastAsia="en-US"/>
        </w:rPr>
        <w:t xml:space="preserve">. </w:t>
      </w:r>
      <w:r w:rsidR="001E4C00" w:rsidRPr="001E4C00">
        <w:rPr>
          <w:color w:val="0000FF"/>
        </w:rPr>
        <w:t>Адрес:</w:t>
      </w:r>
      <w:r w:rsidR="001E4C00">
        <w:t xml:space="preserve"> м. Кожуховская, 6-ая Кожуховская ул., 11/2</w:t>
      </w:r>
    </w:p>
    <w:p w:rsidR="00EF1F70" w:rsidRPr="0070689F" w:rsidRDefault="00EF1F70" w:rsidP="00EF1F70">
      <w:pPr>
        <w:pStyle w:val="a3"/>
        <w:numPr>
          <w:ilvl w:val="0"/>
          <w:numId w:val="1"/>
        </w:numPr>
        <w:jc w:val="both"/>
      </w:pPr>
      <w:r w:rsidRPr="00B247BF">
        <w:rPr>
          <w:b/>
          <w:iCs/>
        </w:rPr>
        <w:t xml:space="preserve">Семейный клуб </w:t>
      </w:r>
      <w:proofErr w:type="spellStart"/>
      <w:r w:rsidRPr="00B247BF">
        <w:rPr>
          <w:b/>
          <w:iCs/>
        </w:rPr>
        <w:t>ФинИкс</w:t>
      </w:r>
      <w:proofErr w:type="spellEnd"/>
      <w:r w:rsidRPr="00B247BF">
        <w:rPr>
          <w:b/>
          <w:iCs/>
        </w:rPr>
        <w:t xml:space="preserve"> (</w:t>
      </w:r>
      <w:proofErr w:type="gramStart"/>
      <w:r w:rsidRPr="00B247BF">
        <w:rPr>
          <w:b/>
          <w:iCs/>
        </w:rPr>
        <w:t>Митино</w:t>
      </w:r>
      <w:proofErr w:type="gramEnd"/>
      <w:r w:rsidRPr="00B247BF">
        <w:rPr>
          <w:b/>
          <w:iCs/>
        </w:rPr>
        <w:t>)</w:t>
      </w:r>
      <w:r w:rsidRPr="008A1DB7">
        <w:t>. Шахматы для детей от 6 до 12 лет</w:t>
      </w:r>
      <w:proofErr w:type="gramStart"/>
      <w:r w:rsidRPr="008A1DB7">
        <w:t>.</w:t>
      </w:r>
      <w:proofErr w:type="gramEnd"/>
      <w:r w:rsidRPr="008A1DB7">
        <w:t xml:space="preserve"> </w:t>
      </w:r>
      <w:proofErr w:type="gramStart"/>
      <w:r w:rsidRPr="008A1DB7">
        <w:t>м</w:t>
      </w:r>
      <w:proofErr w:type="gramEnd"/>
      <w:r w:rsidRPr="008A1DB7">
        <w:t>. Митино, ул. Дубравная, д. 41, к. 2. Тел.: (495) 75-999-65 / +7 916 773-43-13</w:t>
      </w:r>
    </w:p>
    <w:p w:rsidR="00EF1F70" w:rsidRDefault="00EF1F70" w:rsidP="00EF1F70">
      <w:pPr>
        <w:pStyle w:val="a3"/>
        <w:numPr>
          <w:ilvl w:val="0"/>
          <w:numId w:val="1"/>
        </w:numPr>
        <w:jc w:val="both"/>
      </w:pPr>
      <w:r w:rsidRPr="00B247BF">
        <w:rPr>
          <w:b/>
        </w:rPr>
        <w:t>Шахматный клуб Учебно-воспитательного комплекса № 1838 для глухих детей</w:t>
      </w:r>
      <w:r w:rsidRPr="008A1DB7">
        <w:t xml:space="preserve"> - </w:t>
      </w:r>
      <w:hyperlink r:id="rId42" w:history="1">
        <w:r w:rsidRPr="008A1DB7">
          <w:rPr>
            <w:rStyle w:val="a4"/>
          </w:rPr>
          <w:t>http://schools.keldysh.ru/uvk1838/Russian/sport01.htm</w:t>
        </w:r>
      </w:hyperlink>
      <w:r w:rsidRPr="008A1DB7">
        <w:t xml:space="preserve">. </w:t>
      </w:r>
    </w:p>
    <w:p w:rsidR="00EF1F70" w:rsidRDefault="00EF1F70" w:rsidP="00EF1F70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хматы в Ново-Переделкино: </w:t>
      </w:r>
      <w:proofErr w:type="gramStart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Детского Творчества «Ново-Переделкино» (адрес:</w:t>
      </w:r>
      <w:proofErr w:type="gramEnd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Чоботовская</w:t>
      </w:r>
      <w:proofErr w:type="spellEnd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, 5/1). Руководитель шахматной секции: </w:t>
      </w:r>
      <w:proofErr w:type="spellStart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ев</w:t>
      </w:r>
      <w:proofErr w:type="spellEnd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Евгеньевич Шахматный клуб работает: </w:t>
      </w:r>
      <w:proofErr w:type="spellStart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spellEnd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, 09.00 - 17.00</w:t>
      </w:r>
      <w:proofErr w:type="gramStart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D3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центра: (495) 731-99-34</w:t>
      </w:r>
    </w:p>
    <w:p w:rsidR="003D2BDC" w:rsidRPr="00320764" w:rsidRDefault="003D2BDC" w:rsidP="00953990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6A1" w:rsidRPr="008A1DB7" w:rsidRDefault="00CC26A1" w:rsidP="00953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6A1" w:rsidRPr="008A1DB7" w:rsidRDefault="00CC26A1" w:rsidP="009B31BB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8A1DB7">
        <w:rPr>
          <w:b/>
          <w:bCs/>
        </w:rPr>
        <w:t>Веб-страницы московских образовательных учреждений, в которых в той или иной степени представлены шахматы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znayka-m.narod.ru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>. Мини-школа "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-М" при физико-математической школе - лаборатории №444. Дети от 3-х до 7-ми лет. Лицензия Комитета образования Правительства Москвы № 001397. Адрес: Москва, ул. Нижняя Первомайская, д. 14 (в здании школы №444) Ст. метро Первомайская. Телефон: 165-33-74. Директор: Маркина Наталья Ивановна. </w:t>
      </w:r>
      <w:r w:rsidR="00CC26A1" w:rsidRPr="00A82F37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A82F37">
        <w:rPr>
          <w:rFonts w:ascii="Times New Roman" w:hAnsi="Times New Roman" w:cs="Times New Roman"/>
          <w:sz w:val="24"/>
          <w:szCs w:val="24"/>
        </w:rPr>
        <w:t xml:space="preserve">: методика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И.Г.Сухина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bacalavre.ru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"Бакалавр" является ассоциированной школой ЮНЕСКО, постоянным членом Европейского Совета международных школ (ECIS). НОУ "Школа "Бакалавр" является Федеральной экспериментальной площадкой Министерства образования Российской Федерации по теме: "Развивающая модель образования в Российской международной школе" с 1998 г. 121609, Москва, Крылатские холмы, 13 т. 413-20-12, 413-11-74, 249-80-82 (ЗАО). Директор - </w:t>
      </w:r>
      <w:r w:rsidR="00A82F37" w:rsidRPr="00A82F37">
        <w:rPr>
          <w:rFonts w:ascii="Times New Roman" w:hAnsi="Times New Roman" w:cs="Times New Roman"/>
          <w:sz w:val="24"/>
          <w:szCs w:val="24"/>
        </w:rPr>
        <w:t>Д</w:t>
      </w:r>
      <w:r w:rsidR="00CC26A1" w:rsidRPr="00A82F37">
        <w:rPr>
          <w:rFonts w:ascii="Times New Roman" w:hAnsi="Times New Roman" w:cs="Times New Roman"/>
          <w:sz w:val="24"/>
          <w:szCs w:val="24"/>
        </w:rPr>
        <w:t>анилина Татьяна Петровна. Шахматы - Вадим Александров.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detsadi/10_11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Автономная некоммерческая организация Центр развития детей “Мир детства” адрес: 127576, Москва, ул. Череповецкая, 8-А метро “Алтуфьево” телефоны: 400-70-38, 400-37-11 Директор – Елизарова Галина Анатольевна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2_27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Академическая школа "ГЕЛАН" 124238, Москва, Локомотивный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>-д, 3-А 482-59-11, 482-52-76 м. "Петровско-Разумовская" (далее 5 минут пешком) 488-66-19, 488-77-91 http://www.gelan.ru e-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: school@gelan.ru. НОУ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2_25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АННОО “УВК “ЛУЧИК” Начальная и средняя школа: Москва, ул. Вучетича, 7-А м. “Динамо”, “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” 211-52-11 Детский сад: Москва, ул.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Алабяна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, 12, корп. 9 м. “Сокол”, “Октябрьское поле” 198-62-23 Детский сад: Москва, ул. Остоженка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2_20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"ВЕНДА" 129085, Москва, ул.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Годовикова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, 18 215-00-03 м. "Алексеевская" 215-60-35 Директор - Щёголь Вера Ивановна Учебно-воспитательный комплекс "Венда" начал свою работу в 1990 году, имеет государственную аккредитацию № 000472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1_19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ГМУ ДОСУГОВЫЙ ЦЕНТР "ВОСХОД" 107150, Москва, ул. Бойцовая, 24/3 160-14-65 Директор - Щукина </w:t>
      </w:r>
      <w:r w:rsidR="00CC26A1" w:rsidRPr="00A82F37">
        <w:rPr>
          <w:rFonts w:ascii="Times New Roman" w:hAnsi="Times New Roman" w:cs="Times New Roman"/>
          <w:sz w:val="24"/>
          <w:szCs w:val="24"/>
        </w:rPr>
        <w:lastRenderedPageBreak/>
        <w:t>Наталья Вадимовна Государственное Муниципальное учреждение Досуговый Центр "Восход".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1_43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Государственное образовательное учреждение московский городской центр детского творчества в кузьминках "Культура и образование" департамента образования города Москвы 109117, Москва, 919-31-21 Волгоградский пр-т, 109, корп. 6 919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1_33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Государственный дом культуры "АЛЫЕ ПАРУСА" 123481, Москва, ул. Свободы, 91 496-65-37 м. "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Сходненская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", "Планерная" 496-65-53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uz_mos/klub/klub34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Государственный творческий центр "Москворечье" студия эстетического воспитания "На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Каширке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>" Адрес: 115409. Москва, Каширское шоссе, 52 324-35-14 м. Каширская 324-79-33. Творческий центр "Москворечье" основан в 1970 г. Шахматный "Клуб 4 коней".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1053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ГОУ Многопрофильный технический лицей №1501 Соучредители: </w:t>
      </w:r>
      <w:proofErr w:type="gramStart"/>
      <w:r w:rsidR="00CC26A1" w:rsidRPr="00A82F37">
        <w:rPr>
          <w:rFonts w:ascii="Times New Roman" w:hAnsi="Times New Roman" w:cs="Times New Roman"/>
          <w:sz w:val="24"/>
          <w:szCs w:val="24"/>
        </w:rPr>
        <w:t>ДО города Москвы, МГТУ “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Станкин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”, МАДИ (ГТУ) Россия, 103055, Москва, 973-02-84 Тихвинский пер., 3 (м. Менделеевская, Новослободская,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тролл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. 3, 47. </w:t>
      </w:r>
      <w:proofErr w:type="gramEnd"/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1_09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ГОУ ЦЕНТР ДЕТСКОГО ТВОРЧЕСТВА "НА ВАДКОВСКОМ" 103055, Москва, ул.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Вадковский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пер., 3 978-27-76 м. "Новослободская", "Менделеевская" 972-62-28 972-61-55 Государственное учреждение дополнительного образования для детей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3029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Детский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="00CC26A1" w:rsidRPr="00A82F3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образовательный комплекс ШКОЛА “ПЕНАТЫ” 127562, Москва, 401-18-11 Алтуфьевское шоссе, 12-Б 401-24-97 (м.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Владыкино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, Отрадное) http://www.Penaty.Ru Год основания - 1997. Лицензия,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госаккредитация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. В учебный план включены </w:t>
      </w:r>
      <w:r w:rsidR="00CC26A1" w:rsidRPr="00A82F37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A82F37">
        <w:rPr>
          <w:rFonts w:ascii="Times New Roman" w:hAnsi="Times New Roman" w:cs="Times New Roman"/>
          <w:sz w:val="24"/>
          <w:szCs w:val="24"/>
        </w:rPr>
        <w:t>.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detsadi/10_09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Детский сад “ПЕНАТЫ” адрес: Москва, Алтуфьевское шоссе, 12-Б метро “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Владыкино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”, “Отрадное” телефоны: 401-18-11, 401-24-97 </w:t>
      </w:r>
      <w:hyperlink r:id="rId57" w:history="1">
        <w:r w:rsidR="00A82F37" w:rsidRPr="00733F09">
          <w:rPr>
            <w:rStyle w:val="a4"/>
            <w:rFonts w:ascii="Times New Roman" w:hAnsi="Times New Roman" w:cs="Times New Roman"/>
            <w:sz w:val="24"/>
            <w:szCs w:val="24"/>
          </w:rPr>
          <w:t>www.Penaty.ru</w:t>
        </w:r>
      </w:hyperlink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detsadi/06_05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Детский сад </w:t>
      </w:r>
      <w:proofErr w:type="gramStart"/>
      <w:r w:rsidR="00CC26A1" w:rsidRPr="00A82F37">
        <w:rPr>
          <w:rFonts w:ascii="Times New Roman" w:hAnsi="Times New Roman" w:cs="Times New Roman"/>
          <w:sz w:val="24"/>
          <w:szCs w:val="24"/>
        </w:rPr>
        <w:t>школы полного дня</w:t>
      </w:r>
      <w:proofErr w:type="gram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“Ника” адрес: Москва, ул. Каховка, 33, корп. 2 метро “Каховская”, “Новые Черемушки” телефоны: 310-51-66, 316-85-25, 332-18-47, 332-68-70 http://www.nika-school.ru НОУ. В дошкольную группу и группу подготовки к школе принимаются дети с 3 лет. В программе обучения: </w:t>
      </w:r>
      <w:r w:rsidR="00CC26A1" w:rsidRPr="00A82F37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A82F37">
        <w:rPr>
          <w:rFonts w:ascii="Times New Roman" w:hAnsi="Times New Roman" w:cs="Times New Roman"/>
          <w:sz w:val="24"/>
          <w:szCs w:val="24"/>
        </w:rPr>
        <w:t>.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irad.ru/relax/o1_2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Детско-юношеский центр досуга 127474, Москва,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Дубнинская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, 21 (м. Петровско-Разумовская) 488-23-85, 488-32-47, 488-41-72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Петришин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Александр Русланович - директор Центр досуга является государственным многопрофильным учреждением дополнительного образования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detsadi/09_16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Детский сад № 1236 адрес: Москва,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-д Соломенной </w:t>
      </w:r>
      <w:proofErr w:type="gramStart"/>
      <w:r w:rsidR="00CC26A1" w:rsidRPr="00A82F37">
        <w:rPr>
          <w:rFonts w:ascii="Times New Roman" w:hAnsi="Times New Roman" w:cs="Times New Roman"/>
          <w:sz w:val="24"/>
          <w:szCs w:val="24"/>
        </w:rPr>
        <w:t>сторожки</w:t>
      </w:r>
      <w:proofErr w:type="gram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, 15 телефон: 211-48-46 Заведующая -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Бармакова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Ольга Юрьевна. Год основания 1980. Детский сад ВНИИ Автоматики Минатома РФ (подразделение 122). В детском саду проводятся следующие занятия с детьми: </w:t>
      </w:r>
      <w:r w:rsidR="00CC26A1" w:rsidRPr="00A82F37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A82F37">
        <w:rPr>
          <w:rFonts w:ascii="Times New Roman" w:hAnsi="Times New Roman" w:cs="Times New Roman"/>
          <w:sz w:val="24"/>
          <w:szCs w:val="24"/>
        </w:rPr>
        <w:t>.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1_10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Детский центр культуры и спорта "Южное Измайлово" 105568, Москва, ул. Чечулина, 10 308-51-01 м. "Первомайская" Директор -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Шадзевский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Эдуард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Брониславович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irad.ru/relax/o1_29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ДК "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Гагаринец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" Москва,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, 18, корп. 1 441-23-44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1_11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Досуговый Центр "ФАНТАЗИЯ" 125315, Москва,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Шебашевский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-д, 5 151-69-01 м. "Аэропорт", Директор -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Мезрина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Елена Георгиевна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detsadi/08_06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Лицей “Морозко” Занятия проходят: метро “Октябрьское поле”, Подмосковье, телефон: 8-501-222-18-06 www.L-MOROZKO.ru Негосударственное образовательное учреждение. Лицензия № 102797, серия А. Принимаются дети с 3 лет в дошкольные группы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proofErr w:type="gramStart"/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8006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Ломоносовская школа Школа-полупансион Москва,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Аминьевское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шоссе, 18 444-57-61 (м. Кунцевская) Школа №5 (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котт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>. гор.</w:t>
      </w:r>
      <w:proofErr w:type="gram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“Балтия) Московская обл.,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Истринский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р-н, 518-95-94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Новорижское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шоссе, к/</w:t>
      </w:r>
      <w:proofErr w:type="gramStart"/>
      <w:r w:rsidR="00CC26A1" w:rsidRPr="00A82F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“Балтия” Школа-пансион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8023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Медико-биологическая школа “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Vita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” Средняя и старшая школа: 121614, Москва, 413-86-65 ул. Крылатские холмы, 28, корп. 2 412-05-18 Начальная школа: Москва, 140-18-61 Осенний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бульв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., 16, корп. 5 (м.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Крылатское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proofErr w:type="gramStart"/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8008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Международная школа “ДОМ ФИЛИППА” (“PHILIP-HOUSE” г. Москва) Москва: тел./факс: (095) 430-62-37 (м. Юго-Западная) тел./факс: (095) 923-78-75 Прага: 8 10420602970893 Аккредитация и лицензирование в Москве и Праге. </w:t>
      </w:r>
      <w:proofErr w:type="gramEnd"/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9017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Международная общеобразовательная школа “Интеграция XXI век” 123592, Москва, 750-31-02 Строгинский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бульв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., 7, корп. 3 750-01-97 (м.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Щукинская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) 123060, Москва, 194-72-90 1-й Волоколамский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-д, 9, корп. 2 </w:t>
      </w:r>
    </w:p>
    <w:p w:rsidR="009B31BB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CC26A1" w:rsidRPr="009B31BB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mco/2_2.html</w:t>
        </w:r>
      </w:hyperlink>
      <w:r w:rsidR="00CC26A1" w:rsidRPr="009B31BB">
        <w:rPr>
          <w:rFonts w:ascii="Times New Roman" w:hAnsi="Times New Roman" w:cs="Times New Roman"/>
          <w:sz w:val="24"/>
          <w:szCs w:val="24"/>
        </w:rPr>
        <w:t xml:space="preserve"> Международный Центр обучения. Международная школа. </w:t>
      </w:r>
    </w:p>
    <w:p w:rsidR="00A82F37" w:rsidRPr="009B31BB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CC26A1" w:rsidRPr="009B31BB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7047/index.html</w:t>
        </w:r>
      </w:hyperlink>
      <w:r w:rsidR="00CC26A1" w:rsidRPr="009B31BB">
        <w:rPr>
          <w:rFonts w:ascii="Times New Roman" w:hAnsi="Times New Roman" w:cs="Times New Roman"/>
          <w:sz w:val="24"/>
          <w:szCs w:val="24"/>
        </w:rPr>
        <w:t xml:space="preserve"> Негосударственная общеобразовательная организация “Школа “ЯСЕНЕВО” </w:t>
      </w:r>
      <w:r w:rsidR="00CC26A1" w:rsidRPr="009B31BB">
        <w:rPr>
          <w:rFonts w:ascii="Times New Roman" w:hAnsi="Times New Roman" w:cs="Times New Roman"/>
          <w:b/>
          <w:bCs/>
          <w:sz w:val="24"/>
          <w:szCs w:val="24"/>
        </w:rPr>
        <w:t>с углубленным изучением шахмат</w:t>
      </w:r>
      <w:r w:rsidR="00CC26A1" w:rsidRPr="009B31BB">
        <w:rPr>
          <w:rFonts w:ascii="Times New Roman" w:hAnsi="Times New Roman" w:cs="Times New Roman"/>
          <w:sz w:val="24"/>
          <w:szCs w:val="24"/>
        </w:rPr>
        <w:t xml:space="preserve"> 117463, Москва, ул. Голубинская, 24, корп. 2 421-85-77 (м. Ясенево, </w:t>
      </w:r>
      <w:proofErr w:type="spellStart"/>
      <w:r w:rsidR="00CC26A1" w:rsidRPr="009B31BB">
        <w:rPr>
          <w:rFonts w:ascii="Times New Roman" w:hAnsi="Times New Roman" w:cs="Times New Roman"/>
          <w:sz w:val="24"/>
          <w:szCs w:val="24"/>
        </w:rPr>
        <w:t>Битцевский</w:t>
      </w:r>
      <w:proofErr w:type="spellEnd"/>
      <w:r w:rsidR="00CC26A1" w:rsidRPr="009B31BB">
        <w:rPr>
          <w:rFonts w:ascii="Times New Roman" w:hAnsi="Times New Roman" w:cs="Times New Roman"/>
          <w:sz w:val="24"/>
          <w:szCs w:val="24"/>
        </w:rPr>
        <w:t xml:space="preserve"> парк) </w:t>
      </w:r>
      <w:proofErr w:type="spellStart"/>
      <w:r w:rsidR="00CC26A1" w:rsidRPr="009B31BB">
        <w:rPr>
          <w:rFonts w:ascii="Times New Roman" w:hAnsi="Times New Roman" w:cs="Times New Roman"/>
          <w:sz w:val="24"/>
          <w:szCs w:val="24"/>
        </w:rPr>
        <w:t>Северюхина</w:t>
      </w:r>
      <w:proofErr w:type="spellEnd"/>
      <w:r w:rsidR="00CC26A1" w:rsidRPr="009B31BB">
        <w:rPr>
          <w:rFonts w:ascii="Times New Roman" w:hAnsi="Times New Roman" w:cs="Times New Roman"/>
          <w:sz w:val="24"/>
          <w:szCs w:val="24"/>
        </w:rPr>
        <w:t xml:space="preserve"> Эльвира Леонидовна - директор. Образовательная концепция основана на личностно-ориентированном подходе, направлена на обучение и развитие детей в условиях психологического комфорта. Полупансион. Реализует непрерывное образование (дошкольное воспитание - начальные классы) в рамках программы “Школа - 2100…”, научный руководитель </w:t>
      </w:r>
      <w:proofErr w:type="spellStart"/>
      <w:r w:rsidR="00CC26A1" w:rsidRPr="009B31BB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="00CC26A1" w:rsidRPr="009B31BB">
        <w:rPr>
          <w:rFonts w:ascii="Times New Roman" w:hAnsi="Times New Roman" w:cs="Times New Roman"/>
          <w:sz w:val="24"/>
          <w:szCs w:val="24"/>
        </w:rPr>
        <w:t xml:space="preserve">. Учебный план включает, кроме основных предметов: </w:t>
      </w:r>
      <w:r w:rsidR="00CC26A1" w:rsidRPr="009B31BB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9B31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2004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егосударственная общеобразовательная школа "Ирмос" 123077, Москва, Хорошевское шоссе, 32/2 941-26-14 (м. Беговая) - начальная школа. Москва, 1-я улица Ямского поля, 24-А 257-54-45 (м. Белорусская) - 10-11-е классы. 257-61-38 В начальной школе углубленное изучение следующих предметов: шахматы</w:t>
      </w:r>
      <w:proofErr w:type="gramStart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4001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егосударственное некоммерческое образовательное учреждение "Школа Будущего - Радуга" 105118, Москва, ул. Бориса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Жигуленкова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, 7-9, стр. 1 365-30-63 (м. Семеновская) тел./факс: 365-55-34 E-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: nnousbr@mtu-net.ru Евтушенко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1045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егосударственное образовательное учреждение "ГЕРКУЛЕС" 103031, Москва, ул. Петровка, 23/10, стр. 18 923-79-40 Школа основана в 1998 году. Лицензия № 008171, код-Г. Режим работы с 9.00 до 18.00. Наполняемость классов до 8 человек. В основе образовательной программы школы - концепция личностно-ориентированного подхода к обучению и воспитанию. Работа ведется по индивидуальным учебным планам с учетом особенностей развития каждого ребенка. Предмет развивающего цикла: </w:t>
      </w:r>
      <w:r w:rsidR="00CC26A1" w:rsidRPr="00A82F37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A82F37">
        <w:rPr>
          <w:rFonts w:ascii="Times New Roman" w:hAnsi="Times New Roman" w:cs="Times New Roman"/>
          <w:sz w:val="24"/>
          <w:szCs w:val="24"/>
        </w:rPr>
        <w:t>.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2044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егосударственное образовательное учреждение Школа "Лотос" 127349, Москва, Шенкурский пр., 5 909-57-74, 909-95-36 Основана в 1992 г. НОУ "Школа "Лотос" обучает детей с 5 лет;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10033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екоммерческое негосударственное общеобразовательное учреждение “Школа Знания детям” Московская обл., г. </w:t>
      </w:r>
      <w:r w:rsidR="00CC26A1" w:rsidRPr="00A82F37">
        <w:rPr>
          <w:rFonts w:ascii="Times New Roman" w:hAnsi="Times New Roman" w:cs="Times New Roman"/>
          <w:sz w:val="24"/>
          <w:szCs w:val="24"/>
        </w:rPr>
        <w:lastRenderedPageBreak/>
        <w:t>Домодедово 8(279)4-12-24 (Доставка школьным автобусом) 8-916-192-47-04 E-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: aziat@t50.ru Кирьянова Ирина Андреевна. В базисной программе: </w:t>
      </w:r>
      <w:r w:rsidR="00CC26A1" w:rsidRPr="00A82F37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A82F37">
        <w:rPr>
          <w:rFonts w:ascii="Times New Roman" w:hAnsi="Times New Roman" w:cs="Times New Roman"/>
          <w:sz w:val="24"/>
          <w:szCs w:val="24"/>
        </w:rPr>
        <w:t>.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2_16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ОУ Гимназия “ДОВЕРИЕ” 117418, Москва, ул. Профсоюзная, 27, корп. 3 128-58-29 м. “Профсоюзная” тел./факс: 120-32-74 http://www.gimnasium-doverie.ru Директор - Кошелева Тамара Константиновна. Негосударственное образовательное учреждение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detsadi/03_10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ОУ Детский сад "Голос" адрес: Москва, 3-я Прядильная, 16-А метро "Измайловская" телефон: 163-74-51 Директор - Глебова Валентина Анатольевна. Негосударственное образовательное учреждение. Лицензия № 005563.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3_14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ОУ Детский сад - школа “ВЫБОР” 117556, Москва, 119-59-81 Симферопольский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бульв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>., 9 e-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>: schoolvybor@mail.ru Негосударственное образовательное учреждение. Лицензия</w:t>
      </w:r>
      <w:proofErr w:type="gramStart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№ 009769, свидетельство об аккредитации ОБ № 0009609. С 1-го класса </w:t>
      </w:r>
      <w:r w:rsidR="00CC26A1" w:rsidRPr="00A82F37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proofErr w:type="gramStart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9005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ОУ Лицей “Возрождение” Института естественных наук и экологии 123060, Москва, ул. Рогова, 9, корп. 2 947-27-84 (м. Октябрьское поле,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Щукинская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) 196-65-96 Тарутина Кристина Валерьевна - директор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petrovskaya/noy.htm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ОУ "ПЕТРОВСКАЯ ШКОЛА" "Петровская школа" основана в 1993 году и имеет глубокую историю своего существования. Школа расположена в живописном районе в центре Москвы (рядом с Тимирязевским парком). </w:t>
      </w:r>
    </w:p>
    <w:p w:rsid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7014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ОУ СОШ “Гимназия Утро” 117594, Москва, тел./факс: 421-90-00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Новоясеневский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-д, 12, корп. 2 423-36-55 (м. Теплый Стан, Ясенево) http://gymnasia.narod.ru Кудрякова Анна Николаевна - директор. Прием в дошкольную группу. В программе обучения: </w:t>
      </w:r>
      <w:r w:rsidR="00CC26A1" w:rsidRPr="00A82F37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A82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F37" w:rsidRPr="00A82F37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proofErr w:type="gramStart"/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7004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ОУ средняя общеобразовательная школа Гимназия “АЛФАВИТ” 113186, Москва, тел./факс: 123-04-04 Севастопольский пр-т, 27, корп. 2 234-38-02 (м. Академическая, авт. 218, 786 до ост.</w:t>
      </w:r>
      <w:proofErr w:type="gram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 “К/т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Таллин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>”, авт. 67, 142, 119 Факультативные занятия: шахматы.</w:t>
      </w:r>
    </w:p>
    <w:p w:rsidR="00A82F37" w:rsidRPr="00A05A53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3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4013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ОУ Средняя общеобразовательная школа “Познание” 105043, Москва, ул. 4-я Парковая, 10-А 367-02-78 Кудрявцев Владимир Леонтьевич - директор. </w:t>
      </w:r>
      <w:r w:rsidR="00CC26A1" w:rsidRPr="00A82F37">
        <w:rPr>
          <w:rFonts w:ascii="Times New Roman" w:hAnsi="Times New Roman" w:cs="Times New Roman"/>
          <w:sz w:val="24"/>
          <w:szCs w:val="24"/>
          <w:lang w:val="en-US"/>
        </w:rPr>
        <w:t xml:space="preserve">367-86-72 E-mail: spoznanie@mtu-net.ru http://www.schools.keldysh.ru/sp. </w:t>
      </w:r>
    </w:p>
    <w:p w:rsidR="00A82F37" w:rsidRDefault="00A05A5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CC26A1" w:rsidRPr="00A82F37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5012/index.html</w:t>
        </w:r>
      </w:hyperlink>
      <w:r w:rsidR="00CC26A1" w:rsidRPr="00A82F37">
        <w:rPr>
          <w:rFonts w:ascii="Times New Roman" w:hAnsi="Times New Roman" w:cs="Times New Roman"/>
          <w:sz w:val="24"/>
          <w:szCs w:val="24"/>
        </w:rPr>
        <w:t xml:space="preserve"> НОУ частная школа - детский сад “ЭШЛ” 109202, Москва, ул. 3-я 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Карачаровская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>, 10 170-40-06 E-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>: lyceumecon@mtu-net.ru E-</w:t>
      </w:r>
      <w:proofErr w:type="spellStart"/>
      <w:r w:rsidR="00CC26A1" w:rsidRPr="00A82F3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A82F37">
        <w:rPr>
          <w:rFonts w:ascii="Times New Roman" w:hAnsi="Times New Roman" w:cs="Times New Roman"/>
          <w:sz w:val="24"/>
          <w:szCs w:val="24"/>
        </w:rPr>
        <w:t xml:space="preserve">: lyceumecon@intu-net.ru http://www.eshl.www.moscowschool.ru.ru Пяткова Татьяна Владимировна. </w:t>
      </w:r>
    </w:p>
    <w:p w:rsidR="00D47DB9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CC26A1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8002/index.html</w:t>
        </w:r>
      </w:hyperlink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НОУ “Школа Алеф” 121609, Москва, ул. Крылатские холмы, 25, корп. 2 415-31-14 Вострикова Наталья Алексеевна - директор. 413-03-44 E-</w:t>
      </w:r>
      <w:proofErr w:type="spellStart"/>
      <w:r w:rsidR="00CC26A1" w:rsidRPr="00D47DB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D47DB9">
        <w:rPr>
          <w:rFonts w:ascii="Times New Roman" w:hAnsi="Times New Roman" w:cs="Times New Roman"/>
          <w:sz w:val="24"/>
          <w:szCs w:val="24"/>
        </w:rPr>
        <w:t>: inbox@alef-school.ru http://www.alef-school.ru</w:t>
      </w:r>
      <w:proofErr w:type="gramStart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 школе занимается 120 детей, в классах 12-15 человек. Кроме общеобразовательных предметов, преподаются </w:t>
      </w:r>
      <w:r w:rsidR="00CC26A1" w:rsidRPr="00D47DB9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D47DB9">
        <w:rPr>
          <w:rFonts w:ascii="Times New Roman" w:hAnsi="Times New Roman" w:cs="Times New Roman"/>
          <w:sz w:val="24"/>
          <w:szCs w:val="24"/>
        </w:rPr>
        <w:t>.</w:t>
      </w:r>
    </w:p>
    <w:p w:rsidR="00D47DB9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CC26A1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6002/index.html</w:t>
        </w:r>
      </w:hyperlink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НОУ Школа “ЗНАНИЕ” 115304, Москва, тел./факс: 322-46-63 ул. Каспийская, 28, корп. 4 E-</w:t>
      </w:r>
      <w:proofErr w:type="spellStart"/>
      <w:r w:rsidR="00CC26A1" w:rsidRPr="00D47DB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: novznanie@mail.ru Лицензия № 102306. </w:t>
      </w:r>
      <w:proofErr w:type="spellStart"/>
      <w:r w:rsidR="00CC26A1" w:rsidRPr="00D47DB9">
        <w:rPr>
          <w:rFonts w:ascii="Times New Roman" w:hAnsi="Times New Roman" w:cs="Times New Roman"/>
          <w:sz w:val="24"/>
          <w:szCs w:val="24"/>
        </w:rPr>
        <w:t>Госаккредитация</w:t>
      </w:r>
      <w:proofErr w:type="spell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 № 003090. Девять лет в образовании. </w:t>
      </w:r>
    </w:p>
    <w:p w:rsidR="00D47DB9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CC26A1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4007/index.html</w:t>
        </w:r>
      </w:hyperlink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НОУ школа “Кладезь” 105264, Москва, ул. 9-я Парковая, 54 465-65-20 Анисько Наталья Леонтьевна - директор</w:t>
      </w:r>
      <w:proofErr w:type="gramStart"/>
      <w:r w:rsidR="00CC26A1" w:rsidRPr="00D47D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6A1" w:rsidRPr="00D47DB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ел./факс: 965-33-68 Негосударственное образовательное учреждение. </w:t>
      </w:r>
      <w:proofErr w:type="gramStart"/>
      <w:r w:rsidR="00CC26A1" w:rsidRPr="00D47DB9"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в 1992 году. Лицензия № 01193. В школе: - учебный план, в который входят базовые общеобразовательные предметы и </w:t>
      </w:r>
      <w:r w:rsidR="00CC26A1" w:rsidRPr="00D47DB9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D47DB9">
        <w:rPr>
          <w:rFonts w:ascii="Times New Roman" w:hAnsi="Times New Roman" w:cs="Times New Roman"/>
          <w:sz w:val="24"/>
          <w:szCs w:val="24"/>
        </w:rPr>
        <w:t>.</w:t>
      </w:r>
    </w:p>
    <w:p w:rsidR="00D47DB9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CC26A1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3006/index.html</w:t>
        </w:r>
      </w:hyperlink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НОУ школа "Кредо - Якиманка" 127572, Москва, ул. Новгородская, 32 400-48-33 (м. Алтуфьево) 400-48-38 http://s-cool.chat.ru Иващенко Нина Наумовна - директор. Негосударственное образовательное учреждение. Лицензия № 006616. </w:t>
      </w:r>
    </w:p>
    <w:p w:rsidR="00D47DB9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CC26A1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2_17/index.html</w:t>
        </w:r>
      </w:hyperlink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НОУ </w:t>
      </w:r>
      <w:proofErr w:type="gramStart"/>
      <w:r w:rsidR="00CC26A1" w:rsidRPr="00D47DB9">
        <w:rPr>
          <w:rFonts w:ascii="Times New Roman" w:hAnsi="Times New Roman" w:cs="Times New Roman"/>
          <w:sz w:val="24"/>
          <w:szCs w:val="24"/>
        </w:rPr>
        <w:t>ШКОЛА ПОЛНОГО ДНЯ</w:t>
      </w:r>
      <w:proofErr w:type="gram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 “НИКА” 117303, Москва, ул. Одесская, 21/29 310-51-66 113461, Москва, ул. Каховка, 33, корп. 2 316-85-25 м. “Каховская”, “Новые Черемушки” www.nika-school.ru Директор - Рублева Ирина Александровна. </w:t>
      </w:r>
    </w:p>
    <w:p w:rsidR="00D47DB9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CC26A1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7049/index.html</w:t>
        </w:r>
      </w:hyperlink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НОУ Школа раннего интеллектуального и культурного развития “Открытие” Адрес: </w:t>
      </w:r>
      <w:proofErr w:type="gramStart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Москва, ул. Фотиевой, д. 11 м. “Ленинский проспект” Ленинский пр-т, 87-А м. “Новые Черемушки” ул. </w:t>
      </w:r>
      <w:proofErr w:type="spellStart"/>
      <w:r w:rsidR="00CC26A1" w:rsidRPr="00D47DB9">
        <w:rPr>
          <w:rFonts w:ascii="Times New Roman" w:hAnsi="Times New Roman" w:cs="Times New Roman"/>
          <w:sz w:val="24"/>
          <w:szCs w:val="24"/>
        </w:rPr>
        <w:t>Шушенская</w:t>
      </w:r>
      <w:proofErr w:type="spellEnd"/>
      <w:r w:rsidR="00CC26A1" w:rsidRPr="00D47DB9">
        <w:rPr>
          <w:rFonts w:ascii="Times New Roman" w:hAnsi="Times New Roman" w:cs="Times New Roman"/>
          <w:sz w:val="24"/>
          <w:szCs w:val="24"/>
        </w:rPr>
        <w:t>, д. 7 м. “Бабушкинская” Школа “Открытие” (</w:t>
      </w:r>
      <w:proofErr w:type="spellStart"/>
      <w:r w:rsidR="00CC26A1" w:rsidRPr="00D47DB9">
        <w:rPr>
          <w:rFonts w:ascii="Times New Roman" w:hAnsi="Times New Roman" w:cs="Times New Roman"/>
          <w:sz w:val="24"/>
          <w:szCs w:val="24"/>
        </w:rPr>
        <w:t>Л.Я.Береславский</w:t>
      </w:r>
      <w:proofErr w:type="spell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) работает также по авторским программам: </w:t>
      </w:r>
      <w:r w:rsidR="00CC26A1" w:rsidRPr="00D47DB9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D47D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7DB9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CC26A1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9014/index.html</w:t>
        </w:r>
      </w:hyperlink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НОУ “</w:t>
      </w:r>
      <w:proofErr w:type="spellStart"/>
      <w:r w:rsidR="00CC26A1" w:rsidRPr="00D47DB9">
        <w:rPr>
          <w:rFonts w:ascii="Times New Roman" w:hAnsi="Times New Roman" w:cs="Times New Roman"/>
          <w:sz w:val="24"/>
          <w:szCs w:val="24"/>
        </w:rPr>
        <w:t>Ювенес</w:t>
      </w:r>
      <w:proofErr w:type="spell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” 123103, Москва, тел./факс: 947-60-47 ул. Живописная, 5, корп. 6 947-45-09 (м. </w:t>
      </w:r>
      <w:proofErr w:type="spellStart"/>
      <w:r w:rsidR="00CC26A1" w:rsidRPr="00D47DB9">
        <w:rPr>
          <w:rFonts w:ascii="Times New Roman" w:hAnsi="Times New Roman" w:cs="Times New Roman"/>
          <w:sz w:val="24"/>
          <w:szCs w:val="24"/>
        </w:rPr>
        <w:t>Щукинская</w:t>
      </w:r>
      <w:proofErr w:type="spellEnd"/>
      <w:r w:rsidR="00CC26A1" w:rsidRPr="00D47DB9">
        <w:rPr>
          <w:rFonts w:ascii="Times New Roman" w:hAnsi="Times New Roman" w:cs="Times New Roman"/>
          <w:sz w:val="24"/>
          <w:szCs w:val="24"/>
        </w:rPr>
        <w:t>, Октябрьское поле) 947-45-10 E-</w:t>
      </w:r>
      <w:proofErr w:type="spellStart"/>
      <w:r w:rsidR="00CC26A1" w:rsidRPr="00D47DB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: uvenes@uvenes.ru Андреева Марина Геннадьевна - директор. </w:t>
      </w:r>
    </w:p>
    <w:p w:rsidR="00D47DB9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CC26A1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4021/index.html</w:t>
        </w:r>
      </w:hyperlink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НОУ "</w:t>
      </w:r>
      <w:proofErr w:type="spellStart"/>
      <w:r w:rsidR="00CC26A1" w:rsidRPr="00D47DB9">
        <w:rPr>
          <w:rFonts w:ascii="Times New Roman" w:hAnsi="Times New Roman" w:cs="Times New Roman"/>
          <w:sz w:val="24"/>
          <w:szCs w:val="24"/>
        </w:rPr>
        <w:t>Юмла</w:t>
      </w:r>
      <w:proofErr w:type="spell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" 111396, Москва, Союзный пр-т, 7 302-55-98 (м. Новогиреево, Первомайская) 965-46-20 Ермакова Лариса Васильевна - директор. 301-70-37 Частный образовательный комплекс с ранним изучением английского языка осуществляет непрерывное образование с 2 лет до 10 лет. Дополнительные учебные курсы: </w:t>
      </w:r>
      <w:r w:rsidR="00CC26A1" w:rsidRPr="00D47DB9">
        <w:rPr>
          <w:rFonts w:ascii="Times New Roman" w:hAnsi="Times New Roman" w:cs="Times New Roman"/>
          <w:b/>
          <w:bCs/>
          <w:sz w:val="24"/>
          <w:szCs w:val="24"/>
        </w:rPr>
        <w:t>шахмат</w:t>
      </w:r>
      <w:r w:rsidR="00CC26A1" w:rsidRPr="00D47D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DB9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CC26A1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10003/index.html</w:t>
        </w:r>
      </w:hyperlink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Образовательный комплекс “</w:t>
      </w:r>
      <w:proofErr w:type="spellStart"/>
      <w:r w:rsidR="00CC26A1" w:rsidRPr="00D47DB9">
        <w:rPr>
          <w:rFonts w:ascii="Times New Roman" w:hAnsi="Times New Roman" w:cs="Times New Roman"/>
          <w:sz w:val="24"/>
          <w:szCs w:val="24"/>
        </w:rPr>
        <w:t>Интерколледж</w:t>
      </w:r>
      <w:proofErr w:type="spellEnd"/>
      <w:r w:rsidR="00CC26A1" w:rsidRPr="00D47DB9">
        <w:rPr>
          <w:rFonts w:ascii="Times New Roman" w:hAnsi="Times New Roman" w:cs="Times New Roman"/>
          <w:sz w:val="24"/>
          <w:szCs w:val="24"/>
        </w:rPr>
        <w:t>” Загородный детский сад, начальная школа</w:t>
      </w:r>
      <w:proofErr w:type="gramStart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C26A1" w:rsidRPr="00D47DB9">
        <w:rPr>
          <w:rFonts w:ascii="Times New Roman" w:hAnsi="Times New Roman" w:cs="Times New Roman"/>
          <w:sz w:val="24"/>
          <w:szCs w:val="24"/>
        </w:rPr>
        <w:t>ос. Успенское 419-40-19 (Рублево-Успенское шоссе, 20-й км) 561-63-24 Ухабина Елена Петровна - генеральный директор. НОУ. Клуб “Эрудит” (шахматы, логические задачи, прикладная информатика).</w:t>
      </w:r>
    </w:p>
    <w:p w:rsidR="00D47DB9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CC26A1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highschool.ru/detsadi/03_09/index.html</w:t>
        </w:r>
      </w:hyperlink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Образовательный Центр ЭОС Школа - Детский сад “ИРИС” - Центр Досуга адрес: 111399, Москва, ул. Мартеновская, 3-А телефон: 305-77-22 Директор - Кузьменко Галина Анисимовна. Автономная некоммерческая образовательная организация. Дополнительное образование: шахматы</w:t>
      </w:r>
      <w:r w:rsidR="003D7203">
        <w:rPr>
          <w:rFonts w:ascii="Times New Roman" w:hAnsi="Times New Roman" w:cs="Times New Roman"/>
          <w:sz w:val="24"/>
          <w:szCs w:val="24"/>
        </w:rPr>
        <w:t>.</w:t>
      </w:r>
    </w:p>
    <w:p w:rsidR="00D47DB9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CC26A1" w:rsidRPr="00D47DB9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zarja/dawn007.htm</w:t>
        </w:r>
      </w:hyperlink>
      <w:r w:rsidR="00CC26A1" w:rsidRPr="00D47DB9">
        <w:rPr>
          <w:rFonts w:ascii="Times New Roman" w:hAnsi="Times New Roman" w:cs="Times New Roman"/>
          <w:sz w:val="24"/>
          <w:szCs w:val="24"/>
        </w:rPr>
        <w:t xml:space="preserve"> Оздоровительный комплекс ЗАРЯ Спорт Развитие творческих способностей Патриотическое воспитание и нравственное </w:t>
      </w:r>
      <w:proofErr w:type="gramStart"/>
      <w:r w:rsidR="00CC26A1" w:rsidRPr="00D47DB9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="00CC26A1" w:rsidRPr="00D47DB9">
        <w:rPr>
          <w:rFonts w:ascii="Times New Roman" w:hAnsi="Times New Roman" w:cs="Times New Roman"/>
          <w:sz w:val="24"/>
          <w:szCs w:val="24"/>
        </w:rPr>
        <w:t xml:space="preserve"> Развлекательные мероприятия Частный детский сад №2024 </w:t>
      </w:r>
    </w:p>
    <w:p w:rsidR="00213655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CC26A1" w:rsidRPr="00213655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2_32/index.html</w:t>
        </w:r>
      </w:hyperlink>
      <w:r w:rsidR="00CC26A1" w:rsidRPr="00213655">
        <w:rPr>
          <w:rFonts w:ascii="Times New Roman" w:hAnsi="Times New Roman" w:cs="Times New Roman"/>
          <w:sz w:val="24"/>
          <w:szCs w:val="24"/>
        </w:rPr>
        <w:t xml:space="preserve"> “ПРОСВЕЩЕНИЕ” 111538, Москва, ул. 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Косинская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, 4-А, д/сад № 880 375-91-22 м. “Выхино” Директор - Чекалина Надежда Константиновна. Негосударственное образовательное учреждение. Школа основана в 1994 году (1-9-й классы). Работает в контакте с детской музыкальной школой № 79 Восточного округа. Преподавание обязательных общеобразовательных предметов, традиционных для всех школ России, ведется по новейшим учебникам и методикам (Л.Г. 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, Е. и Р. 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Бунеевых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, Плешакова и т. д.). Кроме этих предметов преподаются: </w:t>
      </w:r>
      <w:r w:rsidR="00CC26A1" w:rsidRPr="00213655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213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655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CC26A1" w:rsidRPr="00213655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1_13/index.html</w:t>
        </w:r>
      </w:hyperlink>
      <w:r w:rsidR="00CC26A1" w:rsidRPr="00213655">
        <w:rPr>
          <w:rFonts w:ascii="Times New Roman" w:hAnsi="Times New Roman" w:cs="Times New Roman"/>
          <w:sz w:val="24"/>
          <w:szCs w:val="24"/>
        </w:rPr>
        <w:t xml:space="preserve"> Региональная общественная организация культурн</w:t>
      </w:r>
      <w:proofErr w:type="gramStart"/>
      <w:r w:rsidR="00CC26A1" w:rsidRPr="0021365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 оздоровительный центр досуга по месту жительства "Юность" 121059, Москва, Украинский 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бульв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., 15 243-78-31 м/р Дорогомилово м. "Киевская" Президент - Васильев Александр Сергеевич. </w:t>
      </w:r>
    </w:p>
    <w:p w:rsidR="00213655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CC26A1" w:rsidRPr="00213655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8033/index.html</w:t>
        </w:r>
      </w:hyperlink>
      <w:r w:rsidR="00CC26A1" w:rsidRPr="0021365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1304 с углубленным изучением иностранного языка (английского) 121360, Москва, Осенний 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бульв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., 10, корп. 3 секретарь: 415-97-25 (м. 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Крылатское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>) 415-98-</w:t>
      </w:r>
      <w:r w:rsidR="00CC26A1" w:rsidRPr="00213655">
        <w:rPr>
          <w:rFonts w:ascii="Times New Roman" w:hAnsi="Times New Roman" w:cs="Times New Roman"/>
          <w:sz w:val="24"/>
          <w:szCs w:val="24"/>
        </w:rPr>
        <w:lastRenderedPageBreak/>
        <w:t xml:space="preserve">55 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Ямщикова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 Тамара Романовна. Дополнительно к общеобразовательным предметам в школе преподаются: углубленный курс английского языка с 1-го по 11-й класс, с 5-го класса - второй язык (немецкий или французский по выбору, с 10-го класса - испанский). Информатика со 2-го по 11-й классы</w:t>
      </w:r>
      <w:r w:rsidR="003D7203">
        <w:rPr>
          <w:rFonts w:ascii="Times New Roman" w:hAnsi="Times New Roman" w:cs="Times New Roman"/>
          <w:sz w:val="24"/>
          <w:szCs w:val="24"/>
        </w:rPr>
        <w:t xml:space="preserve"> </w:t>
      </w:r>
      <w:r w:rsidR="00CC26A1" w:rsidRPr="00213655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213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655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CC26A1" w:rsidRPr="00213655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4018/index.html</w:t>
        </w:r>
      </w:hyperlink>
      <w:r w:rsidR="00CC26A1" w:rsidRPr="00213655">
        <w:rPr>
          <w:rFonts w:ascii="Times New Roman" w:hAnsi="Times New Roman" w:cs="Times New Roman"/>
          <w:sz w:val="24"/>
          <w:szCs w:val="24"/>
        </w:rPr>
        <w:t xml:space="preserve"> "Универсальный центр обучения" 111396, Москва, ул. Алексея Дикого, 18-Б 375-75-56 (м. Новогиреево) 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Купреев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 Владимир Борисович - директор. Школа основана в 1989 году. </w:t>
      </w:r>
      <w:proofErr w:type="gramStart"/>
      <w:r w:rsidR="00CC26A1" w:rsidRPr="00213655">
        <w:rPr>
          <w:rFonts w:ascii="Times New Roman" w:hAnsi="Times New Roman" w:cs="Times New Roman"/>
          <w:sz w:val="24"/>
          <w:szCs w:val="24"/>
        </w:rPr>
        <w:t>Лицензирована</w:t>
      </w:r>
      <w:proofErr w:type="gram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, имеет государственную аккредитацию. Преподаются </w:t>
      </w:r>
      <w:r w:rsidR="00CC26A1" w:rsidRPr="00213655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213655">
        <w:rPr>
          <w:rFonts w:ascii="Times New Roman" w:hAnsi="Times New Roman" w:cs="Times New Roman"/>
          <w:sz w:val="24"/>
          <w:szCs w:val="24"/>
        </w:rPr>
        <w:t>.</w:t>
      </w:r>
    </w:p>
    <w:p w:rsidR="00213655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CC26A1" w:rsidRPr="00213655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1_16/index.html</w:t>
        </w:r>
      </w:hyperlink>
      <w:r w:rsidR="00CC26A1" w:rsidRPr="00213655">
        <w:rPr>
          <w:rFonts w:ascii="Times New Roman" w:hAnsi="Times New Roman" w:cs="Times New Roman"/>
          <w:sz w:val="24"/>
          <w:szCs w:val="24"/>
        </w:rPr>
        <w:t xml:space="preserve"> ЦЕНТР ДОСУГА "ВОЙКОВСКИЙ" 125130, Москва, 5-й 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Новоподмосковный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 пер., 4, корп. 1 м. "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Войковская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" 159-37-05 Директор - </w:t>
      </w:r>
      <w:proofErr w:type="spellStart"/>
      <w:r w:rsidR="00CC26A1" w:rsidRPr="00213655">
        <w:rPr>
          <w:rFonts w:ascii="Times New Roman" w:hAnsi="Times New Roman" w:cs="Times New Roman"/>
          <w:sz w:val="24"/>
          <w:szCs w:val="24"/>
        </w:rPr>
        <w:t>Гужева</w:t>
      </w:r>
      <w:proofErr w:type="spellEnd"/>
      <w:r w:rsidR="00CC26A1" w:rsidRPr="00213655">
        <w:rPr>
          <w:rFonts w:ascii="Times New Roman" w:hAnsi="Times New Roman" w:cs="Times New Roman"/>
          <w:sz w:val="24"/>
          <w:szCs w:val="24"/>
        </w:rPr>
        <w:t xml:space="preserve"> Лариса Андреевна Кружки и студии (платные): 1. Подготовка детей к школе. 2. Развивающие игры. </w:t>
      </w:r>
    </w:p>
    <w:p w:rsidR="002610EB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CC26A1" w:rsidRPr="002610EB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6013/index.html</w:t>
        </w:r>
      </w:hyperlink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Центр образования № 1828 "</w:t>
      </w:r>
      <w:proofErr w:type="spellStart"/>
      <w:r w:rsidR="00CC26A1" w:rsidRPr="002610EB">
        <w:rPr>
          <w:rFonts w:ascii="Times New Roman" w:hAnsi="Times New Roman" w:cs="Times New Roman"/>
          <w:sz w:val="24"/>
          <w:szCs w:val="24"/>
        </w:rPr>
        <w:t>Сабурово</w:t>
      </w:r>
      <w:proofErr w:type="spellEnd"/>
      <w:r w:rsidR="00CC26A1" w:rsidRPr="002610EB">
        <w:rPr>
          <w:rFonts w:ascii="Times New Roman" w:hAnsi="Times New Roman" w:cs="Times New Roman"/>
          <w:sz w:val="24"/>
          <w:szCs w:val="24"/>
        </w:rPr>
        <w:t>" с гимназическими классами 115211, Москва, Каширское шоссе, 55, корп. 7 тел./факс: 344-70-54 (м. Каширская) E-</w:t>
      </w:r>
      <w:proofErr w:type="spellStart"/>
      <w:r w:rsidR="00CC26A1" w:rsidRPr="002610E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: sch1828.edu@mtu-net.ru </w:t>
      </w:r>
      <w:proofErr w:type="spellStart"/>
      <w:r w:rsidR="00CC26A1" w:rsidRPr="002610EB">
        <w:rPr>
          <w:rFonts w:ascii="Times New Roman" w:hAnsi="Times New Roman" w:cs="Times New Roman"/>
          <w:sz w:val="24"/>
          <w:szCs w:val="24"/>
        </w:rPr>
        <w:t>Горловский</w:t>
      </w:r>
      <w:proofErr w:type="spell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Самуил Александрович - директор. ГОУ. </w:t>
      </w:r>
      <w:r w:rsidR="00EA317C">
        <w:rPr>
          <w:rFonts w:ascii="Times New Roman" w:hAnsi="Times New Roman" w:cs="Times New Roman"/>
          <w:sz w:val="24"/>
          <w:szCs w:val="24"/>
        </w:rPr>
        <w:t xml:space="preserve">Преподают </w:t>
      </w:r>
      <w:r w:rsidR="00CC26A1" w:rsidRPr="002610EB">
        <w:rPr>
          <w:rFonts w:ascii="Times New Roman" w:hAnsi="Times New Roman" w:cs="Times New Roman"/>
          <w:b/>
          <w:bCs/>
          <w:sz w:val="24"/>
          <w:szCs w:val="24"/>
        </w:rPr>
        <w:t>шахмат</w:t>
      </w:r>
      <w:r w:rsidR="00EA317C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C26A1" w:rsidRPr="002610EB">
        <w:rPr>
          <w:rFonts w:ascii="Times New Roman" w:hAnsi="Times New Roman" w:cs="Times New Roman"/>
          <w:sz w:val="24"/>
          <w:szCs w:val="24"/>
        </w:rPr>
        <w:t>.</w:t>
      </w:r>
    </w:p>
    <w:p w:rsidR="00EA317C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CC26A1" w:rsidRPr="002610EB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7009/index.html</w:t>
        </w:r>
      </w:hyperlink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Частная общеобразовательная школа “Солнечный ветер” 119133, Москва, ул. Академика Варги, 2-А тел./факс: 338-80-11 E-</w:t>
      </w:r>
      <w:proofErr w:type="spellStart"/>
      <w:r w:rsidR="00CC26A1" w:rsidRPr="002610E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2610EB">
        <w:rPr>
          <w:rFonts w:ascii="Times New Roman" w:hAnsi="Times New Roman" w:cs="Times New Roman"/>
          <w:sz w:val="24"/>
          <w:szCs w:val="24"/>
        </w:rPr>
        <w:t>: sunnywind@mtu-net.ru http://www.windline.ru Довыденко Алексей Михайлович - директор. Развитая структура дополнительного образования: шахматы.</w:t>
      </w:r>
    </w:p>
    <w:p w:rsidR="002610EB" w:rsidRDefault="00CC26A1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EB"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history="1">
        <w:r w:rsidRPr="002610EB">
          <w:rPr>
            <w:rStyle w:val="a4"/>
            <w:rFonts w:ascii="Times New Roman" w:hAnsi="Times New Roman" w:cs="Times New Roman"/>
            <w:sz w:val="24"/>
            <w:szCs w:val="24"/>
          </w:rPr>
          <w:t>http://www.highschool.ru/detsadi/01_07/index.html</w:t>
        </w:r>
      </w:hyperlink>
      <w:r w:rsidRPr="002610EB">
        <w:rPr>
          <w:rFonts w:ascii="Times New Roman" w:hAnsi="Times New Roman" w:cs="Times New Roman"/>
          <w:sz w:val="24"/>
          <w:szCs w:val="24"/>
        </w:rPr>
        <w:t xml:space="preserve"> Частный детский сад "Солнечный ветер" адрес: 119133, Москва, ул. Академика Варги, 2-А метро "Юго-Западная", "Теплый Стан" телефон: 338-25-55, факс: 338-80-11, моб.: 500-82-59 e-</w:t>
      </w:r>
      <w:proofErr w:type="spellStart"/>
      <w:r w:rsidRPr="002610E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610EB">
        <w:rPr>
          <w:rFonts w:ascii="Times New Roman" w:hAnsi="Times New Roman" w:cs="Times New Roman"/>
          <w:sz w:val="24"/>
          <w:szCs w:val="24"/>
        </w:rPr>
        <w:t>: sunnywind@mtu-net.ru http://www.windline.ru</w:t>
      </w:r>
      <w:proofErr w:type="gramStart"/>
      <w:r w:rsidRPr="002610E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610EB">
        <w:rPr>
          <w:rFonts w:ascii="Times New Roman" w:hAnsi="Times New Roman" w:cs="Times New Roman"/>
          <w:sz w:val="24"/>
          <w:szCs w:val="24"/>
        </w:rPr>
        <w:t xml:space="preserve">омимо обязательной учебной программы детям предоставляется возможность заниматься </w:t>
      </w:r>
      <w:r w:rsidR="00EA317C">
        <w:rPr>
          <w:rFonts w:ascii="Times New Roman" w:hAnsi="Times New Roman" w:cs="Times New Roman"/>
          <w:sz w:val="24"/>
          <w:szCs w:val="24"/>
        </w:rPr>
        <w:t>шахматами</w:t>
      </w:r>
      <w:r w:rsidRPr="00261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0EB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CC26A1" w:rsidRPr="002610EB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viktoria/ourlife.html</w:t>
        </w:r>
      </w:hyperlink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Школа "Виктория - 2000" - </w:t>
      </w:r>
      <w:proofErr w:type="gramStart"/>
      <w:r w:rsidR="00CC26A1" w:rsidRPr="002610EB">
        <w:rPr>
          <w:rFonts w:ascii="Times New Roman" w:hAnsi="Times New Roman" w:cs="Times New Roman"/>
          <w:sz w:val="24"/>
          <w:szCs w:val="24"/>
        </w:rPr>
        <w:t>Негосударственное</w:t>
      </w:r>
      <w:proofErr w:type="gram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A1" w:rsidRPr="002610EB">
        <w:rPr>
          <w:rFonts w:ascii="Times New Roman" w:hAnsi="Times New Roman" w:cs="Times New Roman"/>
          <w:sz w:val="24"/>
          <w:szCs w:val="24"/>
        </w:rPr>
        <w:t>образовате</w:t>
      </w:r>
      <w:proofErr w:type="spell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 119270, Москва, Хамовнический вал, д. 4 тел/факс: 242-30-59 viktoria-2000@mtu-net.ru Школа Виктория - 2000 </w:t>
      </w:r>
    </w:p>
    <w:p w:rsidR="002610EB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5" w:history="1">
        <w:r w:rsidR="00CC26A1" w:rsidRPr="002610EB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4010/index.html</w:t>
        </w:r>
      </w:hyperlink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Школа - детский сад “Колибри” Основана в 1993 г. Москва, ул. Никитинская, 24-а, 164-37-60 (10.00-19.00) (м. Измайловская, Щелковская, Черкизовская) 466-03-06 (20.00-22.00) Лицензия № 005393. </w:t>
      </w:r>
      <w:proofErr w:type="spellStart"/>
      <w:r w:rsidR="00CC26A1" w:rsidRPr="002610EB">
        <w:rPr>
          <w:rFonts w:ascii="Times New Roman" w:hAnsi="Times New Roman" w:cs="Times New Roman"/>
          <w:sz w:val="24"/>
          <w:szCs w:val="24"/>
        </w:rPr>
        <w:t>Госаккредитация</w:t>
      </w:r>
      <w:proofErr w:type="spell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. Большой выбор дополнительных предметов: шахматы. Директор - </w:t>
      </w:r>
      <w:proofErr w:type="spellStart"/>
      <w:r w:rsidR="00CC26A1" w:rsidRPr="002610EB">
        <w:rPr>
          <w:rFonts w:ascii="Times New Roman" w:hAnsi="Times New Roman" w:cs="Times New Roman"/>
          <w:sz w:val="24"/>
          <w:szCs w:val="24"/>
        </w:rPr>
        <w:t>Константинидис</w:t>
      </w:r>
      <w:proofErr w:type="spell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Татьяна Викторовна.</w:t>
      </w:r>
    </w:p>
    <w:p w:rsidR="002610EB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6" w:history="1">
        <w:r w:rsidR="00CC26A1" w:rsidRPr="002610EB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8019/index.html</w:t>
        </w:r>
      </w:hyperlink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Школа “Континент” 212374, Москва, ул. Гвардейская, 10, корп. 2 446-88-91 (м. Кунцевская, Киевская) Лицензия № 009392-Н. Школа работает в </w:t>
      </w:r>
      <w:proofErr w:type="gramStart"/>
      <w:r w:rsidR="00CC26A1" w:rsidRPr="002610EB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с 9.00 до 18.00 при пятидневной рабочей неделе. </w:t>
      </w:r>
    </w:p>
    <w:p w:rsidR="002610EB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CC26A1" w:rsidRPr="002610EB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3002/index.html</w:t>
        </w:r>
      </w:hyperlink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Школа-лицей “ВЕНДА” 129085, Москва, Прудовой пр., 9 215-40-33, 215-00-03 (м. Алексеевская, ВДНХ) 967-68-97, 967-68-96 пос. </w:t>
      </w:r>
      <w:proofErr w:type="spellStart"/>
      <w:r w:rsidR="00CC26A1" w:rsidRPr="002610EB">
        <w:rPr>
          <w:rFonts w:ascii="Times New Roman" w:hAnsi="Times New Roman" w:cs="Times New Roman"/>
          <w:sz w:val="24"/>
          <w:szCs w:val="24"/>
        </w:rPr>
        <w:t>Немчиновка</w:t>
      </w:r>
      <w:proofErr w:type="spellEnd"/>
      <w:r w:rsidR="00CC26A1" w:rsidRPr="002610EB">
        <w:rPr>
          <w:rFonts w:ascii="Times New Roman" w:hAnsi="Times New Roman" w:cs="Times New Roman"/>
          <w:sz w:val="24"/>
          <w:szCs w:val="24"/>
        </w:rPr>
        <w:t>, ул. Мичурина, 15-а E-</w:t>
      </w:r>
      <w:proofErr w:type="spellStart"/>
      <w:r w:rsidR="00CC26A1" w:rsidRPr="002610E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: info@venda.ru http://www.venda.ru </w:t>
      </w:r>
    </w:p>
    <w:p w:rsidR="002610EB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8" w:history="1">
        <w:r w:rsidR="00CC26A1" w:rsidRPr="002610EB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2035/index.html</w:t>
        </w:r>
      </w:hyperlink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Школа Натальи Нестеровой 157-70-38 Лицензии МКО № 004957, 003860, 005827 от 27.12.2000 г. Обучение с 1-го по 11-й класс, классы по 12 человек, </w:t>
      </w:r>
      <w:r w:rsidR="00CC26A1" w:rsidRPr="002610EB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  <w:r w:rsidR="00CC26A1" w:rsidRPr="002610EB">
        <w:rPr>
          <w:rFonts w:ascii="Times New Roman" w:hAnsi="Times New Roman" w:cs="Times New Roman"/>
          <w:sz w:val="24"/>
          <w:szCs w:val="24"/>
        </w:rPr>
        <w:t>.</w:t>
      </w:r>
    </w:p>
    <w:p w:rsidR="002610EB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9" w:history="1">
        <w:r w:rsidR="00CC26A1" w:rsidRPr="002610EB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07010/index.html</w:t>
        </w:r>
      </w:hyperlink>
      <w:r w:rsidR="00CC26A1" w:rsidRPr="00261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6A1" w:rsidRPr="002610EB">
        <w:rPr>
          <w:rFonts w:ascii="Times New Roman" w:hAnsi="Times New Roman" w:cs="Times New Roman"/>
          <w:sz w:val="24"/>
          <w:szCs w:val="24"/>
        </w:rPr>
        <w:t>Школа полного дня</w:t>
      </w:r>
      <w:proofErr w:type="gram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 “Ника” 117303, Москва, ул. Одесская, 21/29 310-51-66 Москва, ул. Каховка, 33, корп. 2 316-85-25 (м. Каховская, Новые Черемушки) 332-18-47 332-68-70 http://www.nika-school.ru Рублева Ирина Александровна. </w:t>
      </w:r>
    </w:p>
    <w:p w:rsidR="002610EB" w:rsidRDefault="00677443" w:rsidP="00C00024">
      <w:pPr>
        <w:pStyle w:val="a8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CC26A1" w:rsidRPr="002610EB">
          <w:rPr>
            <w:rStyle w:val="a4"/>
            <w:rFonts w:ascii="Times New Roman" w:hAnsi="Times New Roman" w:cs="Times New Roman"/>
            <w:sz w:val="24"/>
            <w:szCs w:val="24"/>
          </w:rPr>
          <w:t>http://www.moscowschool.ru/fenix/003.htm</w:t>
        </w:r>
      </w:hyperlink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Школа ФЕНИКС-ВБ Лицензия №006699 №009252 от 4 июля 2001 года</w:t>
      </w:r>
      <w:proofErr w:type="gramStart"/>
      <w:r w:rsidR="00CC26A1" w:rsidRPr="002610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6A1" w:rsidRPr="002610E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л. Кржижановского, 23А, 728-95-50. </w:t>
      </w:r>
    </w:p>
    <w:p w:rsidR="002610EB" w:rsidRDefault="00677443" w:rsidP="00C00024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CC26A1" w:rsidRPr="002610EB">
          <w:rPr>
            <w:rStyle w:val="a4"/>
            <w:rFonts w:ascii="Times New Roman" w:hAnsi="Times New Roman" w:cs="Times New Roman"/>
            <w:sz w:val="24"/>
            <w:szCs w:val="24"/>
          </w:rPr>
          <w:t>http://www.highschool.ru/mdetim/02_13/index.html</w:t>
        </w:r>
      </w:hyperlink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Школа “ФРИСТАЙЛ” 117192, Москва, 931-60-59 ул. Винницкая, 17, корп.1 м. “Университет”, “Проспект Вернадского” e-</w:t>
      </w:r>
      <w:proofErr w:type="spellStart"/>
      <w:r w:rsidR="00CC26A1" w:rsidRPr="002610E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A1" w:rsidRPr="002610EB">
        <w:rPr>
          <w:rFonts w:ascii="Times New Roman" w:hAnsi="Times New Roman" w:cs="Times New Roman"/>
          <w:sz w:val="24"/>
          <w:szCs w:val="24"/>
        </w:rPr>
        <w:t>: freestyle@mtu-net.ru Директор - Голубков Виктор Владимирович. Школа, дошкольное отделение, кружки для дошкольников. Кружки: шахматы.</w:t>
      </w:r>
      <w:r w:rsidR="00261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A1" w:rsidRPr="002610EB" w:rsidRDefault="002610EB" w:rsidP="00C00024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C26A1" w:rsidRPr="002610EB">
        <w:rPr>
          <w:rFonts w:ascii="Times New Roman" w:hAnsi="Times New Roman" w:cs="Times New Roman"/>
          <w:sz w:val="24"/>
          <w:szCs w:val="24"/>
        </w:rPr>
        <w:t xml:space="preserve">етский клуб "Царицыно". Ул. Бехтерева, 19. </w:t>
      </w:r>
      <w:proofErr w:type="gramStart"/>
      <w:r w:rsidR="00CC26A1" w:rsidRPr="002610EB">
        <w:rPr>
          <w:rFonts w:ascii="Times New Roman" w:hAnsi="Times New Roman" w:cs="Times New Roman"/>
          <w:sz w:val="24"/>
          <w:szCs w:val="24"/>
        </w:rPr>
        <w:t>Театр моды, бальные и спортивные танцы, дзюдо, английский язык, компьютер, поделки, рисование, керамика, шахматы, клуб собаководов.</w:t>
      </w:r>
      <w:proofErr w:type="gramEnd"/>
      <w:r w:rsidR="00CC26A1" w:rsidRPr="002610EB">
        <w:rPr>
          <w:rFonts w:ascii="Times New Roman" w:hAnsi="Times New Roman" w:cs="Times New Roman"/>
          <w:sz w:val="24"/>
          <w:szCs w:val="24"/>
        </w:rPr>
        <w:t xml:space="preserve"> Тел. 3229253, 3229130. 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 xml:space="preserve">Центр "Лана" в спорткомплексе "Олимпийский". Занимаются </w:t>
      </w:r>
      <w:r w:rsidR="00EA317C">
        <w:rPr>
          <w:rFonts w:ascii="Times New Roman" w:hAnsi="Times New Roman" w:cs="Times New Roman"/>
          <w:sz w:val="24"/>
          <w:szCs w:val="24"/>
        </w:rPr>
        <w:t>шахматами</w:t>
      </w:r>
      <w:r w:rsidRPr="008A1DB7">
        <w:rPr>
          <w:rFonts w:ascii="Times New Roman" w:hAnsi="Times New Roman" w:cs="Times New Roman"/>
          <w:sz w:val="24"/>
          <w:szCs w:val="24"/>
        </w:rPr>
        <w:t>.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 xml:space="preserve">Центр детского творчества "Созвездие" Юго-Запад - в бывшем доме пионеров. 15 мин. от м. </w:t>
      </w:r>
      <w:proofErr w:type="gramStart"/>
      <w:r w:rsidRPr="008A1DB7">
        <w:rPr>
          <w:rFonts w:ascii="Times New Roman" w:hAnsi="Times New Roman" w:cs="Times New Roman"/>
          <w:sz w:val="24"/>
          <w:szCs w:val="24"/>
        </w:rPr>
        <w:t>Юго-Западная</w:t>
      </w:r>
      <w:proofErr w:type="gramEnd"/>
      <w:r w:rsidRPr="008A1DB7">
        <w:rPr>
          <w:rFonts w:ascii="Times New Roman" w:hAnsi="Times New Roman" w:cs="Times New Roman"/>
          <w:sz w:val="24"/>
          <w:szCs w:val="24"/>
        </w:rPr>
        <w:t>. Тел: 434-3104.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 xml:space="preserve">Учебное заведение "Лучик" - 10 лет. Адрес. Москва, ул. </w:t>
      </w:r>
      <w:proofErr w:type="spellStart"/>
      <w:r w:rsidRPr="008A1DB7">
        <w:rPr>
          <w:rFonts w:ascii="Times New Roman" w:hAnsi="Times New Roman" w:cs="Times New Roman"/>
          <w:sz w:val="24"/>
          <w:szCs w:val="24"/>
        </w:rPr>
        <w:t>Алабяна</w:t>
      </w:r>
      <w:proofErr w:type="spellEnd"/>
      <w:r w:rsidRPr="008A1DB7">
        <w:rPr>
          <w:rFonts w:ascii="Times New Roman" w:hAnsi="Times New Roman" w:cs="Times New Roman"/>
          <w:sz w:val="24"/>
          <w:szCs w:val="24"/>
        </w:rPr>
        <w:t xml:space="preserve"> д.12 к.9 тел 198-62-23. "</w:t>
      </w:r>
      <w:proofErr w:type="spellStart"/>
      <w:r w:rsidRPr="008A1DB7">
        <w:rPr>
          <w:rFonts w:ascii="Times New Roman" w:hAnsi="Times New Roman" w:cs="Times New Roman"/>
          <w:sz w:val="24"/>
          <w:szCs w:val="24"/>
        </w:rPr>
        <w:t>ЛУЧиК</w:t>
      </w:r>
      <w:proofErr w:type="spellEnd"/>
      <w:r w:rsidRPr="008A1DB7">
        <w:rPr>
          <w:rFonts w:ascii="Times New Roman" w:hAnsi="Times New Roman" w:cs="Times New Roman"/>
          <w:sz w:val="24"/>
          <w:szCs w:val="24"/>
        </w:rPr>
        <w:t>" - это два детских сада, школу-лицей (0-11 класс</w:t>
      </w:r>
      <w:proofErr w:type="gramStart"/>
      <w:r w:rsidRPr="008A1DB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A1DB7">
        <w:rPr>
          <w:rFonts w:ascii="Times New Roman" w:hAnsi="Times New Roman" w:cs="Times New Roman"/>
          <w:sz w:val="24"/>
          <w:szCs w:val="24"/>
        </w:rPr>
        <w:t xml:space="preserve"> и школу повышения квалификации педагогов. 130 детей и 100 сотрудников - </w:t>
      </w:r>
      <w:hyperlink r:id="rId112" w:history="1">
        <w:r w:rsidRPr="008A1DB7">
          <w:rPr>
            <w:rStyle w:val="a4"/>
            <w:rFonts w:ascii="Times New Roman" w:hAnsi="Times New Roman" w:cs="Times New Roman"/>
            <w:sz w:val="24"/>
            <w:szCs w:val="24"/>
          </w:rPr>
          <w:t>http://www.lychik.ru/school/vospit/clubs.htm</w:t>
        </w:r>
      </w:hyperlink>
      <w:r w:rsidRPr="008A1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 xml:space="preserve">АО “А-ИМПЕКС”. Имеет филиалы на Комсомольском проспекте и улице Пудовкина. Дневные группы для детей 3-6 лет. Пять дней в неделю с 7.30 до 19.30. Детский шахматный клуб. Численность детей в группе - 15 человек. Адрес: Москва, Комсомольский просп., д. 45.Телефон: 242-68-57. 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1202 СВАО с углубленным изучением иностранного языка. Шахматы - обязательный предмет со 2-го класса. Педагог - </w:t>
      </w:r>
      <w:proofErr w:type="spellStart"/>
      <w:r w:rsidRPr="008A1DB7">
        <w:rPr>
          <w:rFonts w:ascii="Times New Roman" w:hAnsi="Times New Roman" w:cs="Times New Roman"/>
          <w:sz w:val="24"/>
          <w:szCs w:val="24"/>
        </w:rPr>
        <w:t>В.И.Исаев</w:t>
      </w:r>
      <w:proofErr w:type="spellEnd"/>
      <w:r w:rsidRPr="008A1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1297 ЦАО с углубленным изучением двух иностранных языков. Шахматы - обязательный предмет в подготовительном отделении и в 1-м классе. Педагоги - </w:t>
      </w:r>
      <w:proofErr w:type="spellStart"/>
      <w:r w:rsidRPr="008A1DB7">
        <w:rPr>
          <w:rFonts w:ascii="Times New Roman" w:hAnsi="Times New Roman" w:cs="Times New Roman"/>
          <w:sz w:val="24"/>
          <w:szCs w:val="24"/>
        </w:rPr>
        <w:t>Н.П.Черничкина</w:t>
      </w:r>
      <w:proofErr w:type="spellEnd"/>
      <w:r w:rsidRPr="008A1DB7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 xml:space="preserve">Прогимназия №1753 ВАО. Шахматы - обязательный предмет со 2-го класса. Педагог </w:t>
      </w:r>
      <w:proofErr w:type="spellStart"/>
      <w:r w:rsidRPr="008A1DB7">
        <w:rPr>
          <w:rFonts w:ascii="Times New Roman" w:hAnsi="Times New Roman" w:cs="Times New Roman"/>
          <w:sz w:val="24"/>
          <w:szCs w:val="24"/>
        </w:rPr>
        <w:t>А.А.Тимофеев</w:t>
      </w:r>
      <w:proofErr w:type="spellEnd"/>
      <w:r w:rsidRPr="008A1DB7">
        <w:rPr>
          <w:rFonts w:ascii="Times New Roman" w:hAnsi="Times New Roman" w:cs="Times New Roman"/>
          <w:sz w:val="24"/>
          <w:szCs w:val="24"/>
        </w:rPr>
        <w:t>.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 xml:space="preserve">Школа-лаборатория №825 ВАО. Шахматы - обязательный предмет со 2-го класса. Педагог </w:t>
      </w:r>
      <w:proofErr w:type="spellStart"/>
      <w:r w:rsidRPr="008A1DB7">
        <w:rPr>
          <w:rFonts w:ascii="Times New Roman" w:hAnsi="Times New Roman" w:cs="Times New Roman"/>
          <w:sz w:val="24"/>
          <w:szCs w:val="24"/>
        </w:rPr>
        <w:t>А.А.Тимофеев</w:t>
      </w:r>
      <w:proofErr w:type="spellEnd"/>
      <w:r w:rsidRPr="008A1DB7">
        <w:rPr>
          <w:rFonts w:ascii="Times New Roman" w:hAnsi="Times New Roman" w:cs="Times New Roman"/>
          <w:sz w:val="24"/>
          <w:szCs w:val="24"/>
        </w:rPr>
        <w:t>.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234 СВАО. Шахматы - обязательный предмет со 2-го класса. Педагог - </w:t>
      </w:r>
      <w:proofErr w:type="spellStart"/>
      <w:r w:rsidRPr="008A1DB7">
        <w:rPr>
          <w:rFonts w:ascii="Times New Roman" w:hAnsi="Times New Roman" w:cs="Times New Roman"/>
          <w:sz w:val="24"/>
          <w:szCs w:val="24"/>
        </w:rPr>
        <w:t>С.Фокин</w:t>
      </w:r>
      <w:proofErr w:type="spellEnd"/>
      <w:r w:rsidRPr="008A1DB7">
        <w:rPr>
          <w:rFonts w:ascii="Times New Roman" w:hAnsi="Times New Roman" w:cs="Times New Roman"/>
          <w:sz w:val="24"/>
          <w:szCs w:val="24"/>
        </w:rPr>
        <w:t>.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>Европейская гимназия. Шахматы как предмет преподаются примерно с 1998 года с 1 по 4 классы. Педагог - Геннадий Сергеевич Лазарев.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1203 ЦАО с углубленным изучением иностранного языка. Шахматы в 1-м классе планируют преподавать с сентября 2004 года. Педагоги - </w:t>
      </w:r>
      <w:proofErr w:type="spellStart"/>
      <w:r w:rsidRPr="008A1DB7">
        <w:rPr>
          <w:rFonts w:ascii="Times New Roman" w:hAnsi="Times New Roman" w:cs="Times New Roman"/>
          <w:sz w:val="24"/>
          <w:szCs w:val="24"/>
        </w:rPr>
        <w:t>М.О.Павлова</w:t>
      </w:r>
      <w:proofErr w:type="spellEnd"/>
      <w:r w:rsidRPr="008A1DB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C26A1" w:rsidRPr="008A1DB7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>Средняя общеобразовательная школа №429 ВАО. Шахматы в школе планир</w:t>
      </w:r>
      <w:r w:rsidR="002C08A4">
        <w:rPr>
          <w:rFonts w:ascii="Times New Roman" w:hAnsi="Times New Roman" w:cs="Times New Roman"/>
          <w:sz w:val="24"/>
          <w:szCs w:val="24"/>
        </w:rPr>
        <w:t>овалось</w:t>
      </w:r>
      <w:r w:rsidRPr="008A1DB7">
        <w:rPr>
          <w:rFonts w:ascii="Times New Roman" w:hAnsi="Times New Roman" w:cs="Times New Roman"/>
          <w:sz w:val="24"/>
          <w:szCs w:val="24"/>
        </w:rPr>
        <w:t xml:space="preserve"> преподавать с сентября 2004 года.</w:t>
      </w:r>
    </w:p>
    <w:p w:rsidR="00CC26A1" w:rsidRPr="0070689F" w:rsidRDefault="00CC26A1" w:rsidP="00C0002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B7">
        <w:rPr>
          <w:rFonts w:ascii="Times New Roman" w:hAnsi="Times New Roman" w:cs="Times New Roman"/>
          <w:sz w:val="24"/>
          <w:szCs w:val="24"/>
        </w:rPr>
        <w:t>Гимназия №1518. Директор – Марина Михайловна Фирсова. Планир</w:t>
      </w:r>
      <w:r w:rsidR="002C08A4">
        <w:rPr>
          <w:rFonts w:ascii="Times New Roman" w:hAnsi="Times New Roman" w:cs="Times New Roman"/>
          <w:sz w:val="24"/>
          <w:szCs w:val="24"/>
        </w:rPr>
        <w:t>овалось</w:t>
      </w:r>
      <w:r w:rsidRPr="008A1DB7">
        <w:rPr>
          <w:rFonts w:ascii="Times New Roman" w:hAnsi="Times New Roman" w:cs="Times New Roman"/>
          <w:sz w:val="24"/>
          <w:szCs w:val="24"/>
        </w:rPr>
        <w:t xml:space="preserve"> преподавать с сентября 2004 года элективный шахматный курс (т.е. в системе дополнительного образования, но как урок, а не как кружок).</w:t>
      </w:r>
    </w:p>
    <w:p w:rsidR="005D302C" w:rsidRPr="008A1DB7" w:rsidRDefault="005D302C" w:rsidP="00EF1F70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Style w:val="a7"/>
        </w:rPr>
        <w:t xml:space="preserve">Дворец пионеров и школьников имени Гайдара (м. "Волжская", ул. </w:t>
      </w:r>
      <w:proofErr w:type="spellStart"/>
      <w:r>
        <w:rPr>
          <w:rStyle w:val="a7"/>
        </w:rPr>
        <w:t>Шкулева</w:t>
      </w:r>
      <w:proofErr w:type="spellEnd"/>
      <w:r>
        <w:rPr>
          <w:rStyle w:val="a7"/>
        </w:rPr>
        <w:t xml:space="preserve">, 2) - </w:t>
      </w:r>
      <w:r w:rsidRPr="00EF1F70">
        <w:rPr>
          <w:b/>
        </w:rPr>
        <w:t>Шахматный клуб "Дюна"</w:t>
      </w:r>
      <w:r w:rsidRPr="008A1DB7">
        <w:t xml:space="preserve"> - </w:t>
      </w:r>
      <w:hyperlink r:id="rId113" w:history="1">
        <w:r w:rsidRPr="008A1DB7">
          <w:rPr>
            <w:rStyle w:val="a4"/>
          </w:rPr>
          <w:t>http://dune-chessclub.narod.ru/club.htm</w:t>
        </w:r>
      </w:hyperlink>
      <w:r w:rsidRPr="008A1DB7">
        <w:t xml:space="preserve">. </w:t>
      </w:r>
    </w:p>
    <w:sectPr w:rsidR="005D302C" w:rsidRPr="008A1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095"/>
    <w:multiLevelType w:val="multilevel"/>
    <w:tmpl w:val="210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A311D"/>
    <w:multiLevelType w:val="hybridMultilevel"/>
    <w:tmpl w:val="157211DE"/>
    <w:lvl w:ilvl="0" w:tplc="0ADAA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5E81"/>
    <w:multiLevelType w:val="hybridMultilevel"/>
    <w:tmpl w:val="AA54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13F9A"/>
    <w:multiLevelType w:val="hybridMultilevel"/>
    <w:tmpl w:val="4E0C7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2358E"/>
    <w:multiLevelType w:val="multilevel"/>
    <w:tmpl w:val="B0B6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9640E"/>
    <w:multiLevelType w:val="hybridMultilevel"/>
    <w:tmpl w:val="50FE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25E8E"/>
    <w:multiLevelType w:val="multilevel"/>
    <w:tmpl w:val="4F92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B06CD"/>
    <w:multiLevelType w:val="multilevel"/>
    <w:tmpl w:val="276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07F9D"/>
    <w:multiLevelType w:val="multilevel"/>
    <w:tmpl w:val="1168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417AFB"/>
    <w:multiLevelType w:val="multilevel"/>
    <w:tmpl w:val="60DC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8B06D1"/>
    <w:multiLevelType w:val="hybridMultilevel"/>
    <w:tmpl w:val="4E0C7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07"/>
    <w:rsid w:val="00077BB7"/>
    <w:rsid w:val="00092C42"/>
    <w:rsid w:val="000F2CB1"/>
    <w:rsid w:val="00156220"/>
    <w:rsid w:val="001D4C1C"/>
    <w:rsid w:val="001E4C00"/>
    <w:rsid w:val="001F68DF"/>
    <w:rsid w:val="00213655"/>
    <w:rsid w:val="002610EB"/>
    <w:rsid w:val="002B25A6"/>
    <w:rsid w:val="002C08A4"/>
    <w:rsid w:val="00310831"/>
    <w:rsid w:val="00320764"/>
    <w:rsid w:val="003D2BDC"/>
    <w:rsid w:val="003D7203"/>
    <w:rsid w:val="004241E8"/>
    <w:rsid w:val="00483743"/>
    <w:rsid w:val="005D302C"/>
    <w:rsid w:val="00677443"/>
    <w:rsid w:val="0070689F"/>
    <w:rsid w:val="008813FB"/>
    <w:rsid w:val="008A1DB7"/>
    <w:rsid w:val="008B7752"/>
    <w:rsid w:val="00940307"/>
    <w:rsid w:val="00953990"/>
    <w:rsid w:val="00972CBC"/>
    <w:rsid w:val="009B31BB"/>
    <w:rsid w:val="00A05A53"/>
    <w:rsid w:val="00A80AC8"/>
    <w:rsid w:val="00A82F37"/>
    <w:rsid w:val="00AF3117"/>
    <w:rsid w:val="00B247BF"/>
    <w:rsid w:val="00BB37D9"/>
    <w:rsid w:val="00C00024"/>
    <w:rsid w:val="00C00478"/>
    <w:rsid w:val="00C77669"/>
    <w:rsid w:val="00CC26A1"/>
    <w:rsid w:val="00D47DB9"/>
    <w:rsid w:val="00E81C9F"/>
    <w:rsid w:val="00EA317C"/>
    <w:rsid w:val="00EB7015"/>
    <w:rsid w:val="00EF1F70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D30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03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30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D2BDC"/>
    <w:rPr>
      <w:b/>
      <w:bCs/>
    </w:rPr>
  </w:style>
  <w:style w:type="character" w:customStyle="1" w:styleId="articleseparator">
    <w:name w:val="article_separator"/>
    <w:basedOn w:val="a0"/>
    <w:rsid w:val="008B7752"/>
  </w:style>
  <w:style w:type="paragraph" w:styleId="a8">
    <w:name w:val="List Paragraph"/>
    <w:basedOn w:val="a"/>
    <w:uiPriority w:val="34"/>
    <w:qFormat/>
    <w:rsid w:val="00CC26A1"/>
    <w:pPr>
      <w:ind w:left="720"/>
      <w:contextualSpacing/>
    </w:pPr>
  </w:style>
  <w:style w:type="character" w:styleId="a9">
    <w:name w:val="Emphasis"/>
    <w:basedOn w:val="a0"/>
    <w:uiPriority w:val="20"/>
    <w:qFormat/>
    <w:rsid w:val="008813FB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8A1DB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D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3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0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5D302C"/>
  </w:style>
  <w:style w:type="character" w:customStyle="1" w:styleId="end-tag">
    <w:name w:val="end-tag"/>
    <w:basedOn w:val="a0"/>
    <w:rsid w:val="005D302C"/>
  </w:style>
  <w:style w:type="character" w:customStyle="1" w:styleId="attribute-name">
    <w:name w:val="attribute-name"/>
    <w:basedOn w:val="a0"/>
    <w:rsid w:val="005D302C"/>
  </w:style>
  <w:style w:type="paragraph" w:customStyle="1" w:styleId="prtext">
    <w:name w:val="prtext"/>
    <w:basedOn w:val="a"/>
    <w:rsid w:val="00A8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f">
    <w:name w:val="zagf"/>
    <w:basedOn w:val="a"/>
    <w:rsid w:val="00A8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C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D30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03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30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D2BDC"/>
    <w:rPr>
      <w:b/>
      <w:bCs/>
    </w:rPr>
  </w:style>
  <w:style w:type="character" w:customStyle="1" w:styleId="articleseparator">
    <w:name w:val="article_separator"/>
    <w:basedOn w:val="a0"/>
    <w:rsid w:val="008B7752"/>
  </w:style>
  <w:style w:type="paragraph" w:styleId="a8">
    <w:name w:val="List Paragraph"/>
    <w:basedOn w:val="a"/>
    <w:uiPriority w:val="34"/>
    <w:qFormat/>
    <w:rsid w:val="00CC26A1"/>
    <w:pPr>
      <w:ind w:left="720"/>
      <w:contextualSpacing/>
    </w:pPr>
  </w:style>
  <w:style w:type="character" w:styleId="a9">
    <w:name w:val="Emphasis"/>
    <w:basedOn w:val="a0"/>
    <w:uiPriority w:val="20"/>
    <w:qFormat/>
    <w:rsid w:val="008813FB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8A1DB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D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3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0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5D302C"/>
  </w:style>
  <w:style w:type="character" w:customStyle="1" w:styleId="end-tag">
    <w:name w:val="end-tag"/>
    <w:basedOn w:val="a0"/>
    <w:rsid w:val="005D302C"/>
  </w:style>
  <w:style w:type="character" w:customStyle="1" w:styleId="attribute-name">
    <w:name w:val="attribute-name"/>
    <w:basedOn w:val="a0"/>
    <w:rsid w:val="005D302C"/>
  </w:style>
  <w:style w:type="paragraph" w:customStyle="1" w:styleId="prtext">
    <w:name w:val="prtext"/>
    <w:basedOn w:val="a"/>
    <w:rsid w:val="00A8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f">
    <w:name w:val="zagf"/>
    <w:basedOn w:val="a"/>
    <w:rsid w:val="00A8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C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ess86.ru/" TargetMode="External"/><Relationship Id="rId21" Type="http://schemas.openxmlformats.org/officeDocument/2006/relationships/hyperlink" Target="http://www.chessmoscow.ru/index.php?topicID=153" TargetMode="External"/><Relationship Id="rId42" Type="http://schemas.openxmlformats.org/officeDocument/2006/relationships/hyperlink" Target="http://schools.keldysh.ru/uvk1838/Russian/sport01.htm" TargetMode="External"/><Relationship Id="rId47" Type="http://schemas.openxmlformats.org/officeDocument/2006/relationships/hyperlink" Target="http://www.highschool.ru/mdetim/02_25/index.html" TargetMode="External"/><Relationship Id="rId63" Type="http://schemas.openxmlformats.org/officeDocument/2006/relationships/hyperlink" Target="http://www.highschool.ru/mdetim/01_11/index.html" TargetMode="External"/><Relationship Id="rId68" Type="http://schemas.openxmlformats.org/officeDocument/2006/relationships/hyperlink" Target="http://www.moscowschool.ru/09017/index.html" TargetMode="External"/><Relationship Id="rId84" Type="http://schemas.openxmlformats.org/officeDocument/2006/relationships/hyperlink" Target="http://www.moscowschool.ru/05012/index.html" TargetMode="External"/><Relationship Id="rId89" Type="http://schemas.openxmlformats.org/officeDocument/2006/relationships/hyperlink" Target="http://www.highschool.ru/mdetim/02_17/index.html" TargetMode="External"/><Relationship Id="rId112" Type="http://schemas.openxmlformats.org/officeDocument/2006/relationships/hyperlink" Target="http://www.lychik.ru/school/vospit/clubs.htm" TargetMode="External"/><Relationship Id="rId16" Type="http://schemas.openxmlformats.org/officeDocument/2006/relationships/hyperlink" Target="http://sport.rggu.ru/chess_club.html" TargetMode="External"/><Relationship Id="rId107" Type="http://schemas.openxmlformats.org/officeDocument/2006/relationships/hyperlink" Target="http://www.moscowschool.ru/03002/index.html" TargetMode="External"/><Relationship Id="rId11" Type="http://schemas.openxmlformats.org/officeDocument/2006/relationships/hyperlink" Target="http://www.chess-events.org/ru_RU/kafedra.html" TargetMode="External"/><Relationship Id="rId24" Type="http://schemas.openxmlformats.org/officeDocument/2006/relationships/hyperlink" Target="http://www.mossport.ru/org/b88beeaa-39aa-4b57-accc-06bc6b590fe8" TargetMode="External"/><Relationship Id="rId32" Type="http://schemas.openxmlformats.org/officeDocument/2006/relationships/hyperlink" Target="http://etud-otradnoe.ru/" TargetMode="External"/><Relationship Id="rId37" Type="http://schemas.openxmlformats.org/officeDocument/2006/relationships/hyperlink" Target="http://www.chesslabyrinth.ru/kontakty" TargetMode="External"/><Relationship Id="rId40" Type="http://schemas.openxmlformats.org/officeDocument/2006/relationships/hyperlink" Target="http://www.schoololimp.ru/" TargetMode="External"/><Relationship Id="rId45" Type="http://schemas.openxmlformats.org/officeDocument/2006/relationships/hyperlink" Target="http://www.highschool.ru/detsadi/10_11/index.html" TargetMode="External"/><Relationship Id="rId53" Type="http://schemas.openxmlformats.org/officeDocument/2006/relationships/hyperlink" Target="http://www.moscowschool.ru/01053/index.html" TargetMode="External"/><Relationship Id="rId58" Type="http://schemas.openxmlformats.org/officeDocument/2006/relationships/hyperlink" Target="http://www.highschool.ru/detsadi/06_05/index.html" TargetMode="External"/><Relationship Id="rId66" Type="http://schemas.openxmlformats.org/officeDocument/2006/relationships/hyperlink" Target="http://www.moscowschool.ru/08023/index.html" TargetMode="External"/><Relationship Id="rId74" Type="http://schemas.openxmlformats.org/officeDocument/2006/relationships/hyperlink" Target="http://www.moscowschool.ru/02044/index.html" TargetMode="External"/><Relationship Id="rId79" Type="http://schemas.openxmlformats.org/officeDocument/2006/relationships/hyperlink" Target="http://www.moscowschool.ru/09005/index.html" TargetMode="External"/><Relationship Id="rId87" Type="http://schemas.openxmlformats.org/officeDocument/2006/relationships/hyperlink" Target="http://www.moscowschool.ru/04007/index.html" TargetMode="External"/><Relationship Id="rId102" Type="http://schemas.openxmlformats.org/officeDocument/2006/relationships/hyperlink" Target="http://www.moscowschool.ru/07009/index.html" TargetMode="External"/><Relationship Id="rId110" Type="http://schemas.openxmlformats.org/officeDocument/2006/relationships/hyperlink" Target="http://www.moscowschool.ru/fenix/003.htm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highschool.ru/mdetim/01_10/index.html" TargetMode="External"/><Relationship Id="rId82" Type="http://schemas.openxmlformats.org/officeDocument/2006/relationships/hyperlink" Target="http://www.moscowschool.ru/07004/index.html" TargetMode="External"/><Relationship Id="rId90" Type="http://schemas.openxmlformats.org/officeDocument/2006/relationships/hyperlink" Target="http://www.moscowschool.ru/07049/index.html" TargetMode="External"/><Relationship Id="rId95" Type="http://schemas.openxmlformats.org/officeDocument/2006/relationships/hyperlink" Target="http://www.moscowschool.ru/zarja/dawn007.htm" TargetMode="External"/><Relationship Id="rId19" Type="http://schemas.openxmlformats.org/officeDocument/2006/relationships/hyperlink" Target="http://www.irad.ru/relax/o4_11.html" TargetMode="External"/><Relationship Id="rId14" Type="http://schemas.openxmlformats.org/officeDocument/2006/relationships/hyperlink" Target="mailto:maestro_kaljaev@mail.ru" TargetMode="External"/><Relationship Id="rId22" Type="http://schemas.openxmlformats.org/officeDocument/2006/relationships/hyperlink" Target="http://www.chessmoscow.ru/index.php?topicID=390" TargetMode="External"/><Relationship Id="rId27" Type="http://schemas.openxmlformats.org/officeDocument/2006/relationships/hyperlink" Target="http://www.chezz.ru/" TargetMode="External"/><Relationship Id="rId30" Type="http://schemas.openxmlformats.org/officeDocument/2006/relationships/hyperlink" Target="mailto:orlinkov@etud-otradnoe.ru" TargetMode="External"/><Relationship Id="rId35" Type="http://schemas.openxmlformats.org/officeDocument/2006/relationships/hyperlink" Target="http://vphs.ru/index.php?option=com_content&amp;view=article&amp;id=54&amp;Itemid=30" TargetMode="External"/><Relationship Id="rId43" Type="http://schemas.openxmlformats.org/officeDocument/2006/relationships/hyperlink" Target="http://znayka-m.narod.ru/" TargetMode="External"/><Relationship Id="rId48" Type="http://schemas.openxmlformats.org/officeDocument/2006/relationships/hyperlink" Target="http://www.highschool.ru/mdetim/02_20/index.html" TargetMode="External"/><Relationship Id="rId56" Type="http://schemas.openxmlformats.org/officeDocument/2006/relationships/hyperlink" Target="http://www.highschool.ru/detsadi/10_09/index.html" TargetMode="External"/><Relationship Id="rId64" Type="http://schemas.openxmlformats.org/officeDocument/2006/relationships/hyperlink" Target="http://www.highschool.ru/detsadi/08_06/index.html" TargetMode="External"/><Relationship Id="rId69" Type="http://schemas.openxmlformats.org/officeDocument/2006/relationships/hyperlink" Target="http://www.moscowschool.ru/mco/2_2.html" TargetMode="External"/><Relationship Id="rId77" Type="http://schemas.openxmlformats.org/officeDocument/2006/relationships/hyperlink" Target="http://www.highschool.ru/detsadi/03_10/index.html" TargetMode="External"/><Relationship Id="rId100" Type="http://schemas.openxmlformats.org/officeDocument/2006/relationships/hyperlink" Target="http://www.highschool.ru/mdetim/01_16/index.html" TargetMode="External"/><Relationship Id="rId105" Type="http://schemas.openxmlformats.org/officeDocument/2006/relationships/hyperlink" Target="http://www.moscowschool.ru/04010/index.html" TargetMode="External"/><Relationship Id="rId113" Type="http://schemas.openxmlformats.org/officeDocument/2006/relationships/hyperlink" Target="http://dune-chessclub.narod.ru/club.htm" TargetMode="External"/><Relationship Id="rId8" Type="http://schemas.openxmlformats.org/officeDocument/2006/relationships/hyperlink" Target="http://gogolevskiy14.ru" TargetMode="External"/><Relationship Id="rId51" Type="http://schemas.openxmlformats.org/officeDocument/2006/relationships/hyperlink" Target="http://www.highschool.ru/mdetim/01_33/index.html" TargetMode="External"/><Relationship Id="rId72" Type="http://schemas.openxmlformats.org/officeDocument/2006/relationships/hyperlink" Target="http://www.moscowschool.ru/04001/index.html" TargetMode="External"/><Relationship Id="rId80" Type="http://schemas.openxmlformats.org/officeDocument/2006/relationships/hyperlink" Target="http://www.moscowschool.ru/petrovskaya/noy.htm" TargetMode="External"/><Relationship Id="rId85" Type="http://schemas.openxmlformats.org/officeDocument/2006/relationships/hyperlink" Target="http://www.moscowschool.ru/08002/index.html" TargetMode="External"/><Relationship Id="rId93" Type="http://schemas.openxmlformats.org/officeDocument/2006/relationships/hyperlink" Target="http://www.moscowschool.ru/10003/index.html" TargetMode="External"/><Relationship Id="rId98" Type="http://schemas.openxmlformats.org/officeDocument/2006/relationships/hyperlink" Target="http://www.moscowschool.ru/08033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mephichess.narod2.ru" TargetMode="External"/><Relationship Id="rId17" Type="http://schemas.openxmlformats.org/officeDocument/2006/relationships/hyperlink" Target="http://moskvoved.narod.ru/chess.htm" TargetMode="External"/><Relationship Id="rId25" Type="http://schemas.openxmlformats.org/officeDocument/2006/relationships/hyperlink" Target="http://www.moscowschool.ru/06018/index.html" TargetMode="External"/><Relationship Id="rId33" Type="http://schemas.openxmlformats.org/officeDocument/2006/relationships/hyperlink" Target="http://www.chess58.ru/" TargetMode="External"/><Relationship Id="rId38" Type="http://schemas.openxmlformats.org/officeDocument/2006/relationships/hyperlink" Target="mailto:info@chesslabyrinth.ru" TargetMode="External"/><Relationship Id="rId46" Type="http://schemas.openxmlformats.org/officeDocument/2006/relationships/hyperlink" Target="http://www.highschool.ru/mdetim/02_27/index.html" TargetMode="External"/><Relationship Id="rId59" Type="http://schemas.openxmlformats.org/officeDocument/2006/relationships/hyperlink" Target="http://www.irad.ru/relax/o1_2.html" TargetMode="External"/><Relationship Id="rId67" Type="http://schemas.openxmlformats.org/officeDocument/2006/relationships/hyperlink" Target="http://www.moscowschool.ru/08008/index.html" TargetMode="External"/><Relationship Id="rId103" Type="http://schemas.openxmlformats.org/officeDocument/2006/relationships/hyperlink" Target="http://www.highschool.ru/detsadi/01_07/index.html" TargetMode="External"/><Relationship Id="rId108" Type="http://schemas.openxmlformats.org/officeDocument/2006/relationships/hyperlink" Target="http://www.moscowschool.ru/02035/index.html" TargetMode="External"/><Relationship Id="rId20" Type="http://schemas.openxmlformats.org/officeDocument/2006/relationships/hyperlink" Target="mailto:viattcheslav@mail.ru" TargetMode="External"/><Relationship Id="rId41" Type="http://schemas.openxmlformats.org/officeDocument/2006/relationships/hyperlink" Target="mailto:chessschoololimp@yandex.ru" TargetMode="External"/><Relationship Id="rId54" Type="http://schemas.openxmlformats.org/officeDocument/2006/relationships/hyperlink" Target="http://www.highschool.ru/mdetim/01_09/index.html" TargetMode="External"/><Relationship Id="rId62" Type="http://schemas.openxmlformats.org/officeDocument/2006/relationships/hyperlink" Target="http://www.irad.ru/relax/o1_29.html" TargetMode="External"/><Relationship Id="rId70" Type="http://schemas.openxmlformats.org/officeDocument/2006/relationships/hyperlink" Target="http://www.moscowschool.ru/07047/index.html" TargetMode="External"/><Relationship Id="rId75" Type="http://schemas.openxmlformats.org/officeDocument/2006/relationships/hyperlink" Target="http://www.moscowschool.ru/10033/index.html" TargetMode="External"/><Relationship Id="rId83" Type="http://schemas.openxmlformats.org/officeDocument/2006/relationships/hyperlink" Target="http://www.moscowschool.ru/04013/index.html" TargetMode="External"/><Relationship Id="rId88" Type="http://schemas.openxmlformats.org/officeDocument/2006/relationships/hyperlink" Target="http://www.moscowschool.ru/03006/index.html" TargetMode="External"/><Relationship Id="rId91" Type="http://schemas.openxmlformats.org/officeDocument/2006/relationships/hyperlink" Target="http://www.moscowschool.ru/09014/index.html" TargetMode="External"/><Relationship Id="rId96" Type="http://schemas.openxmlformats.org/officeDocument/2006/relationships/hyperlink" Target="http://www.highschool.ru/mdetim/02_32/index.html" TargetMode="External"/><Relationship Id="rId111" Type="http://schemas.openxmlformats.org/officeDocument/2006/relationships/hyperlink" Target="http://www.highschool.ru/mdetim/02_13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kontakte.ru/club16885265" TargetMode="External"/><Relationship Id="rId23" Type="http://schemas.openxmlformats.org/officeDocument/2006/relationships/hyperlink" Target="http://www.chessmoscow.ru/index.php?topicID=389" TargetMode="External"/><Relationship Id="rId28" Type="http://schemas.openxmlformats.org/officeDocument/2006/relationships/hyperlink" Target="http://www.etud-otradnoe.ru/" TargetMode="External"/><Relationship Id="rId36" Type="http://schemas.openxmlformats.org/officeDocument/2006/relationships/hyperlink" Target="http://www.chesslabyrinth.ru" TargetMode="External"/><Relationship Id="rId49" Type="http://schemas.openxmlformats.org/officeDocument/2006/relationships/hyperlink" Target="http://www.highschool.ru/mdetim/01_19/index.html" TargetMode="External"/><Relationship Id="rId57" Type="http://schemas.openxmlformats.org/officeDocument/2006/relationships/hyperlink" Target="http://www.Penaty.ru" TargetMode="External"/><Relationship Id="rId106" Type="http://schemas.openxmlformats.org/officeDocument/2006/relationships/hyperlink" Target="http://www.moscowschool.ru/08019/index.html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octoberchess.narod.ru" TargetMode="External"/><Relationship Id="rId31" Type="http://schemas.openxmlformats.org/officeDocument/2006/relationships/hyperlink" Target="mailto:journal@etud-otradnoe.ru" TargetMode="External"/><Relationship Id="rId44" Type="http://schemas.openxmlformats.org/officeDocument/2006/relationships/hyperlink" Target="http://www.bacalavre.ru/" TargetMode="External"/><Relationship Id="rId52" Type="http://schemas.openxmlformats.org/officeDocument/2006/relationships/hyperlink" Target="http://www.highschool.ru/muz_mos/klub/klub34.html" TargetMode="External"/><Relationship Id="rId60" Type="http://schemas.openxmlformats.org/officeDocument/2006/relationships/hyperlink" Target="http://www.highschool.ru/detsadi/09_16/index.html" TargetMode="External"/><Relationship Id="rId65" Type="http://schemas.openxmlformats.org/officeDocument/2006/relationships/hyperlink" Target="http://www.moscowschool.ru/08006/index.html" TargetMode="External"/><Relationship Id="rId73" Type="http://schemas.openxmlformats.org/officeDocument/2006/relationships/hyperlink" Target="http://www.moscowschool.ru/01045/index.html" TargetMode="External"/><Relationship Id="rId78" Type="http://schemas.openxmlformats.org/officeDocument/2006/relationships/hyperlink" Target="http://www.highschool.ru/mdetim/03_14/index.html" TargetMode="External"/><Relationship Id="rId81" Type="http://schemas.openxmlformats.org/officeDocument/2006/relationships/hyperlink" Target="http://www.moscowschool.ru/07014/index.html" TargetMode="External"/><Relationship Id="rId86" Type="http://schemas.openxmlformats.org/officeDocument/2006/relationships/hyperlink" Target="http://www.moscowschool.ru/06002/index.html" TargetMode="External"/><Relationship Id="rId94" Type="http://schemas.openxmlformats.org/officeDocument/2006/relationships/hyperlink" Target="http://www.highschool.ru/detsadi/03_09/index.html" TargetMode="External"/><Relationship Id="rId99" Type="http://schemas.openxmlformats.org/officeDocument/2006/relationships/hyperlink" Target="http://www.moscowschool.ru/04018/index.html" TargetMode="External"/><Relationship Id="rId101" Type="http://schemas.openxmlformats.org/officeDocument/2006/relationships/hyperlink" Target="http://www.moscowschool.ru/06013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ssclub.narod.ru/" TargetMode="External"/><Relationship Id="rId13" Type="http://schemas.openxmlformats.org/officeDocument/2006/relationships/hyperlink" Target="mailto:vvk967@mail.ru" TargetMode="External"/><Relationship Id="rId18" Type="http://schemas.openxmlformats.org/officeDocument/2006/relationships/hyperlink" Target="mailto:chavro@yandex.ru" TargetMode="External"/><Relationship Id="rId39" Type="http://schemas.openxmlformats.org/officeDocument/2006/relationships/hyperlink" Target="http://www.schoololimp.ru/" TargetMode="External"/><Relationship Id="rId109" Type="http://schemas.openxmlformats.org/officeDocument/2006/relationships/hyperlink" Target="http://www.moscowschool.ru/07010/index.html" TargetMode="External"/><Relationship Id="rId34" Type="http://schemas.openxmlformats.org/officeDocument/2006/relationships/hyperlink" Target="http://phs-chess.narod.ru" TargetMode="External"/><Relationship Id="rId50" Type="http://schemas.openxmlformats.org/officeDocument/2006/relationships/hyperlink" Target="http://www.highschool.ru/mdetim/01_43/index.html" TargetMode="External"/><Relationship Id="rId55" Type="http://schemas.openxmlformats.org/officeDocument/2006/relationships/hyperlink" Target="http://www.moscowschool.ru/03029/index.html" TargetMode="External"/><Relationship Id="rId76" Type="http://schemas.openxmlformats.org/officeDocument/2006/relationships/hyperlink" Target="http://www.highschool.ru/mdetim/02_16/index.html" TargetMode="External"/><Relationship Id="rId97" Type="http://schemas.openxmlformats.org/officeDocument/2006/relationships/hyperlink" Target="http://www.highschool.ru/mdetim/01_13/index.html" TargetMode="External"/><Relationship Id="rId104" Type="http://schemas.openxmlformats.org/officeDocument/2006/relationships/hyperlink" Target="http://www.moscowschool.ru/viktoria/ourlife.html" TargetMode="External"/><Relationship Id="rId7" Type="http://schemas.openxmlformats.org/officeDocument/2006/relationships/hyperlink" Target="mailto:chessplus@mail.ru" TargetMode="External"/><Relationship Id="rId71" Type="http://schemas.openxmlformats.org/officeDocument/2006/relationships/hyperlink" Target="http://www.moscowschool.ru/02004/index.html" TargetMode="External"/><Relationship Id="rId92" Type="http://schemas.openxmlformats.org/officeDocument/2006/relationships/hyperlink" Target="http://www.moscowschool.ru/04021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etud-otrad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6AB1-62B6-47CD-80E6-25A1735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5775</Words>
  <Characters>3292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F</Company>
  <LinksUpToDate>false</LinksUpToDate>
  <CharactersWithSpaces>3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. Vikhornova</dc:creator>
  <cp:keywords/>
  <dc:description/>
  <cp:lastModifiedBy>HP</cp:lastModifiedBy>
  <cp:revision>18</cp:revision>
  <dcterms:created xsi:type="dcterms:W3CDTF">2012-01-30T12:17:00Z</dcterms:created>
  <dcterms:modified xsi:type="dcterms:W3CDTF">2012-02-05T19:01:00Z</dcterms:modified>
</cp:coreProperties>
</file>